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EA953" w14:textId="77777777" w:rsidR="00B2699E" w:rsidRDefault="00B2699E"/>
    <w:p w14:paraId="7752858E" w14:textId="77777777" w:rsidR="00B2699E" w:rsidRDefault="00B2699E"/>
    <w:p w14:paraId="33DA7F77" w14:textId="77777777" w:rsidR="00B2699E" w:rsidRDefault="00B2699E"/>
    <w:p w14:paraId="6058BAD7" w14:textId="77777777" w:rsidR="00B2699E" w:rsidRDefault="00B2699E"/>
    <w:p w14:paraId="4704B64D" w14:textId="77777777" w:rsidR="00B2699E" w:rsidRDefault="00B2699E"/>
    <w:p w14:paraId="1AD28CE7" w14:textId="77777777" w:rsidR="00B2699E" w:rsidRDefault="00B2699E"/>
    <w:p w14:paraId="1A744719" w14:textId="77777777" w:rsidR="00B2699E" w:rsidRDefault="00B2699E"/>
    <w:p w14:paraId="4B1D6A2C" w14:textId="31CC680B" w:rsidR="009548C0" w:rsidRDefault="009548C0" w:rsidP="009548C0"/>
    <w:p w14:paraId="091BA4BD" w14:textId="77777777" w:rsidR="009548C0" w:rsidRDefault="009548C0" w:rsidP="009548C0">
      <w:pPr>
        <w:rPr>
          <w:b/>
          <w:bCs/>
        </w:rPr>
      </w:pPr>
      <w:r>
        <w:rPr>
          <w:b/>
          <w:bCs/>
        </w:rPr>
        <w:t>PROMIENIOWANIE TERMICZNE (RADIACJA)</w:t>
      </w:r>
    </w:p>
    <w:p w14:paraId="048BA6CD" w14:textId="77777777" w:rsidR="009548C0" w:rsidRDefault="009548C0" w:rsidP="009548C0"/>
    <w:p w14:paraId="7C8ACC87" w14:textId="77777777" w:rsidR="009548C0" w:rsidRDefault="009548C0" w:rsidP="009548C0">
      <w:r>
        <w:t>E – strumień energii [W]</w:t>
      </w:r>
    </w:p>
    <w:p w14:paraId="73D550E0" w14:textId="77777777" w:rsidR="009548C0" w:rsidRDefault="009548C0" w:rsidP="009548C0">
      <w:r>
        <w:t>H – jasność [W]</w:t>
      </w:r>
    </w:p>
    <w:p w14:paraId="598C88B3" w14:textId="77777777" w:rsidR="009548C0" w:rsidRDefault="009548C0" w:rsidP="009548C0">
      <w:r>
        <w:t xml:space="preserve">G – </w:t>
      </w:r>
      <w:proofErr w:type="spellStart"/>
      <w:r>
        <w:t>opromieniowanie</w:t>
      </w:r>
      <w:proofErr w:type="spellEnd"/>
      <w:r>
        <w:t xml:space="preserve"> [W]</w:t>
      </w:r>
    </w:p>
    <w:p w14:paraId="7F652772" w14:textId="77777777" w:rsidR="009548C0" w:rsidRDefault="009548C0" w:rsidP="009548C0">
      <w:r>
        <w:t xml:space="preserve">Emisja    </w:t>
      </w:r>
      <w:r>
        <w:rPr>
          <w:position w:val="-24"/>
        </w:rPr>
        <w:object w:dxaOrig="1880" w:dyaOrig="700" w14:anchorId="6ABD8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5.25pt" o:ole="">
            <v:imagedata r:id="rId6" o:title=""/>
          </v:shape>
          <o:OLEObject Type="Embed" ProgID="Equation.3" ShapeID="_x0000_i1025" DrawAspect="Content" ObjectID="_1649601621" r:id="rId7"/>
        </w:object>
      </w:r>
    </w:p>
    <w:p w14:paraId="66A73A3F" w14:textId="02DB8D08" w:rsidR="009548C0" w:rsidRDefault="00223D1E" w:rsidP="009548C0">
      <w:r>
        <w:t>H -s</w:t>
      </w:r>
      <w:r w:rsidR="009548C0">
        <w:t>uma emisji własnej i odbitej</w:t>
      </w:r>
      <w:r>
        <w:t>; gęstość strumienia jasności =</w:t>
      </w:r>
      <w:r w:rsidR="009548C0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pole</m:t>
            </m:r>
          </m:den>
        </m:f>
      </m:oMath>
      <w:r w:rsidR="009548C0">
        <w:rPr>
          <w:position w:val="-28"/>
        </w:rPr>
        <w:object w:dxaOrig="2000" w:dyaOrig="680" w14:anchorId="04FA1816">
          <v:shape id="_x0000_i1026" type="#_x0000_t75" style="width:99.75pt;height:33.75pt" o:ole="">
            <v:imagedata r:id="rId8" o:title=""/>
          </v:shape>
          <o:OLEObject Type="Embed" ProgID="Equation.3" ShapeID="_x0000_i1026" DrawAspect="Content" ObjectID="_1649601622" r:id="rId9"/>
        </w:object>
      </w:r>
    </w:p>
    <w:p w14:paraId="38726A37" w14:textId="5715A4D8" w:rsidR="009548C0" w:rsidRDefault="00223D1E" w:rsidP="009548C0">
      <w:r>
        <w:t xml:space="preserve">G- </w:t>
      </w:r>
      <w:r w:rsidR="009548C0">
        <w:t xml:space="preserve">Strumień energii z zewnątrz </w:t>
      </w:r>
      <w:r>
        <w:t xml:space="preserve">; gęstość strumienia </w:t>
      </w:r>
      <w:proofErr w:type="spellStart"/>
      <w:r>
        <w:t>opromieniowania</w:t>
      </w:r>
      <w:proofErr w:type="spellEnd"/>
      <w: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pole</m:t>
            </m:r>
          </m:den>
        </m:f>
      </m:oMath>
      <w:r w:rsidR="009548C0">
        <w:t xml:space="preserve"> </w:t>
      </w:r>
      <w:r w:rsidR="009548C0">
        <w:rPr>
          <w:position w:val="-28"/>
        </w:rPr>
        <w:object w:dxaOrig="2020" w:dyaOrig="680" w14:anchorId="097AC1D0">
          <v:shape id="_x0000_i1027" type="#_x0000_t75" style="width:101.25pt;height:33.75pt" o:ole="">
            <v:imagedata r:id="rId10" o:title=""/>
          </v:shape>
          <o:OLEObject Type="Embed" ProgID="Equation.3" ShapeID="_x0000_i1027" DrawAspect="Content" ObjectID="_1649601623" r:id="rId11"/>
        </w:object>
      </w:r>
    </w:p>
    <w:p w14:paraId="186185F7" w14:textId="77777777" w:rsidR="009548C0" w:rsidRDefault="009548C0" w:rsidP="009548C0"/>
    <w:p w14:paraId="705D213B" w14:textId="15827CF0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4569F66B" wp14:editId="0D1F4702">
                <wp:simplePos x="0" y="0"/>
                <wp:positionH relativeFrom="column">
                  <wp:posOffset>1494155</wp:posOffset>
                </wp:positionH>
                <wp:positionV relativeFrom="paragraph">
                  <wp:posOffset>113030</wp:posOffset>
                </wp:positionV>
                <wp:extent cx="114935" cy="574675"/>
                <wp:effectExtent l="8255" t="11430" r="41910" b="23495"/>
                <wp:wrapNone/>
                <wp:docPr id="1276" name="Łącznik prosty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" cy="574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90A60" id="Łącznik prosty 1276" o:spid="_x0000_s1026" style="position:absolute;flip:y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8.9pt" to="126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" strokeweight="1pt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03F3CCEE" wp14:editId="3B097897">
                <wp:simplePos x="0" y="0"/>
                <wp:positionH relativeFrom="column">
                  <wp:posOffset>1494155</wp:posOffset>
                </wp:positionH>
                <wp:positionV relativeFrom="paragraph">
                  <wp:posOffset>113030</wp:posOffset>
                </wp:positionV>
                <wp:extent cx="459740" cy="574675"/>
                <wp:effectExtent l="8255" t="11430" r="27305" b="23495"/>
                <wp:wrapNone/>
                <wp:docPr id="1275" name="Łącznik prosty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574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126F" id="Łącznik prosty 1275" o:spid="_x0000_s1026" style="position:absolute;flip:x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8.9pt" to="153.8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" strokeweight="1pt">
                <v:stroke endarrow="block" endarrowwidth="narrow" endarrowlength="long"/>
              </v:line>
            </w:pict>
          </mc:Fallback>
        </mc:AlternateContent>
      </w:r>
      <w:r w:rsidR="00223D1E">
        <w:t xml:space="preserve">                                  (e. emisji własnej)</w:t>
      </w:r>
    </w:p>
    <w:p w14:paraId="3FD0BFBB" w14:textId="74EC7D32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7564002F" wp14:editId="18680848">
                <wp:simplePos x="0" y="0"/>
                <wp:positionH relativeFrom="column">
                  <wp:posOffset>919480</wp:posOffset>
                </wp:positionH>
                <wp:positionV relativeFrom="paragraph">
                  <wp:posOffset>167640</wp:posOffset>
                </wp:positionV>
                <wp:extent cx="574675" cy="344805"/>
                <wp:effectExtent l="17780" t="15240" r="29845" b="20955"/>
                <wp:wrapNone/>
                <wp:docPr id="1274" name="Łącznik prosty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344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5711" id="Łącznik prosty 1274" o:spid="_x0000_s1026" style="position:absolute;flip:x y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3.2pt" to="117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" strokeweight="1pt">
                <v:stroke endarrow="block" endarrowwidth="narrow" endarrowlength="long"/>
              </v:line>
            </w:pict>
          </mc:Fallback>
        </mc:AlternateContent>
      </w:r>
      <w:r>
        <w:t>(</w:t>
      </w:r>
      <w:proofErr w:type="spellStart"/>
      <w:r w:rsidR="00223D1E">
        <w:t>e.</w:t>
      </w:r>
      <w:r>
        <w:t>odbita</w:t>
      </w:r>
      <w:proofErr w:type="spellEnd"/>
      <w:r>
        <w:t>)</w:t>
      </w:r>
      <w:r w:rsidR="00223D1E">
        <w:t xml:space="preserve">   </w:t>
      </w:r>
      <w:r>
        <w:t xml:space="preserve"> G</w:t>
      </w:r>
      <w:r>
        <w:rPr>
          <w:vertAlign w:val="subscript"/>
        </w:rPr>
        <w:t>r</w:t>
      </w:r>
      <w:r>
        <w:t xml:space="preserve">             E       </w:t>
      </w:r>
      <w:r w:rsidR="00223D1E">
        <w:t xml:space="preserve">          </w:t>
      </w:r>
      <w:r>
        <w:t xml:space="preserve">    G (</w:t>
      </w:r>
      <w:proofErr w:type="spellStart"/>
      <w:r>
        <w:t>opromieniowanie</w:t>
      </w:r>
      <w:proofErr w:type="spellEnd"/>
      <w:r>
        <w:t>)</w:t>
      </w:r>
    </w:p>
    <w:p w14:paraId="465846F8" w14:textId="77777777" w:rsidR="009548C0" w:rsidRDefault="009548C0" w:rsidP="009548C0"/>
    <w:p w14:paraId="43A7705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6A1279B6" wp14:editId="61D426DD">
                <wp:simplePos x="0" y="0"/>
                <wp:positionH relativeFrom="column">
                  <wp:posOffset>1706880</wp:posOffset>
                </wp:positionH>
                <wp:positionV relativeFrom="paragraph">
                  <wp:posOffset>161925</wp:posOffset>
                </wp:positionV>
                <wp:extent cx="133985" cy="574675"/>
                <wp:effectExtent l="30480" t="9525" r="38735" b="38100"/>
                <wp:wrapNone/>
                <wp:docPr id="1209" name="Dowolny kształt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574675"/>
                        </a:xfrm>
                        <a:custGeom>
                          <a:avLst/>
                          <a:gdLst>
                            <a:gd name="T0" fmla="*/ 30 w 211"/>
                            <a:gd name="T1" fmla="*/ 0 h 905"/>
                            <a:gd name="T2" fmla="*/ 211 w 211"/>
                            <a:gd name="T3" fmla="*/ 181 h 905"/>
                            <a:gd name="T4" fmla="*/ 30 w 211"/>
                            <a:gd name="T5" fmla="*/ 181 h 905"/>
                            <a:gd name="T6" fmla="*/ 211 w 211"/>
                            <a:gd name="T7" fmla="*/ 362 h 905"/>
                            <a:gd name="T8" fmla="*/ 30 w 211"/>
                            <a:gd name="T9" fmla="*/ 362 h 905"/>
                            <a:gd name="T10" fmla="*/ 211 w 211"/>
                            <a:gd name="T11" fmla="*/ 543 h 905"/>
                            <a:gd name="T12" fmla="*/ 30 w 211"/>
                            <a:gd name="T13" fmla="*/ 543 h 905"/>
                            <a:gd name="T14" fmla="*/ 30 w 211"/>
                            <a:gd name="T15" fmla="*/ 905 h 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905">
                              <a:moveTo>
                                <a:pt x="30" y="0"/>
                              </a:moveTo>
                              <a:cubicBezTo>
                                <a:pt x="120" y="75"/>
                                <a:pt x="211" y="151"/>
                                <a:pt x="211" y="181"/>
                              </a:cubicBezTo>
                              <a:cubicBezTo>
                                <a:pt x="211" y="211"/>
                                <a:pt x="30" y="151"/>
                                <a:pt x="30" y="181"/>
                              </a:cubicBezTo>
                              <a:cubicBezTo>
                                <a:pt x="30" y="211"/>
                                <a:pt x="211" y="332"/>
                                <a:pt x="211" y="362"/>
                              </a:cubicBezTo>
                              <a:cubicBezTo>
                                <a:pt x="211" y="392"/>
                                <a:pt x="30" y="332"/>
                                <a:pt x="30" y="362"/>
                              </a:cubicBezTo>
                              <a:cubicBezTo>
                                <a:pt x="30" y="392"/>
                                <a:pt x="211" y="513"/>
                                <a:pt x="211" y="543"/>
                              </a:cubicBezTo>
                              <a:cubicBezTo>
                                <a:pt x="211" y="573"/>
                                <a:pt x="60" y="483"/>
                                <a:pt x="30" y="543"/>
                              </a:cubicBezTo>
                              <a:cubicBezTo>
                                <a:pt x="0" y="603"/>
                                <a:pt x="15" y="754"/>
                                <a:pt x="30" y="905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7543" id="Dowolny kształt 1209" o:spid="_x0000_s1026" style="position:absolute;margin-left:134.4pt;margin-top:12.75pt;width:10.55pt;height:45.2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" path="m30,v90,75,181,151,181,181c211,211,30,151,30,181v,30,181,151,181,181c211,392,30,332,30,362v,30,181,151,181,181c211,573,60,483,30,543,,603,15,754,30,905e" filled="f" strokeweight=".25pt">
                <v:stroke endarrow="block" endarrowwidth="narrow" endarrowlength="short"/>
                <v:path arrowok="t" o:connecttype="custom" o:connectlocs="19050,0;133985,114935;19050,114935;133985,229870;19050,229870;133985,344805;19050,344805;19050,574675" o:connectangles="0,0,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22E3CDC5" wp14:editId="1859BE1C">
                <wp:simplePos x="0" y="0"/>
                <wp:positionH relativeFrom="column">
                  <wp:posOffset>691515</wp:posOffset>
                </wp:positionH>
                <wp:positionV relativeFrom="paragraph">
                  <wp:posOffset>161925</wp:posOffset>
                </wp:positionV>
                <wp:extent cx="804545" cy="919480"/>
                <wp:effectExtent l="18415" t="9525" r="27940" b="36195"/>
                <wp:wrapNone/>
                <wp:docPr id="1272" name="Łącznik prosty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9194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1E8C" id="Łącznik prosty 1272" o:spid="_x0000_s1026" style="position:absolute;flip:x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2.75pt" to="117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45DEECD9" wp14:editId="14310EE9">
                <wp:simplePos x="0" y="0"/>
                <wp:positionH relativeFrom="column">
                  <wp:posOffset>344805</wp:posOffset>
                </wp:positionH>
                <wp:positionV relativeFrom="paragraph">
                  <wp:posOffset>161925</wp:posOffset>
                </wp:positionV>
                <wp:extent cx="1838960" cy="0"/>
                <wp:effectExtent l="27305" t="22225" r="38735" b="41275"/>
                <wp:wrapNone/>
                <wp:docPr id="1271" name="Łącznik prosty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F5E46" id="Łącznik prosty 1271" o:spid="_x0000_s1026" style="position:absolute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2.75pt" to="17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" strokeweight="1.5pt"/>
            </w:pict>
          </mc:Fallback>
        </mc:AlternateContent>
      </w:r>
    </w:p>
    <w:p w14:paraId="098E523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3915BE76" wp14:editId="12388917">
                <wp:simplePos x="0" y="0"/>
                <wp:positionH relativeFrom="column">
                  <wp:posOffset>1953895</wp:posOffset>
                </wp:positionH>
                <wp:positionV relativeFrom="paragraph">
                  <wp:posOffset>101600</wp:posOffset>
                </wp:positionV>
                <wp:extent cx="114935" cy="0"/>
                <wp:effectExtent l="10795" t="12700" r="26670" b="25400"/>
                <wp:wrapNone/>
                <wp:docPr id="1270" name="Łącznik prosty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0BC70" id="Łącznik prosty 1270" o:spid="_x0000_s1026" style="position:absolute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8pt" to="162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DEFF121" wp14:editId="19023431">
                <wp:simplePos x="0" y="0"/>
                <wp:positionH relativeFrom="column">
                  <wp:posOffset>1494155</wp:posOffset>
                </wp:positionH>
                <wp:positionV relativeFrom="paragraph">
                  <wp:posOffset>101600</wp:posOffset>
                </wp:positionV>
                <wp:extent cx="114935" cy="0"/>
                <wp:effectExtent l="8255" t="12700" r="29210" b="25400"/>
                <wp:wrapNone/>
                <wp:docPr id="1269" name="Łącznik prosty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BE05F" id="Łącznik prosty 1269" o:spid="_x0000_s1026" style="position:absolute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8pt" to="126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Cx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0498EDEF" wp14:editId="79EC8ACA">
                <wp:simplePos x="0" y="0"/>
                <wp:positionH relativeFrom="column">
                  <wp:posOffset>1264285</wp:posOffset>
                </wp:positionH>
                <wp:positionV relativeFrom="paragraph">
                  <wp:posOffset>101600</wp:posOffset>
                </wp:positionV>
                <wp:extent cx="114935" cy="0"/>
                <wp:effectExtent l="6985" t="12700" r="30480" b="25400"/>
                <wp:wrapNone/>
                <wp:docPr id="1268" name="Łącznik prosty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F6E70" id="Łącznik prosty 1268" o:spid="_x0000_s1026" style="position:absolute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8pt" to="10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Qo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02956498" wp14:editId="3840BC6A">
                <wp:simplePos x="0" y="0"/>
                <wp:positionH relativeFrom="column">
                  <wp:posOffset>1034415</wp:posOffset>
                </wp:positionH>
                <wp:positionV relativeFrom="paragraph">
                  <wp:posOffset>101600</wp:posOffset>
                </wp:positionV>
                <wp:extent cx="114935" cy="0"/>
                <wp:effectExtent l="18415" t="12700" r="19050" b="25400"/>
                <wp:wrapNone/>
                <wp:docPr id="1267" name="Łącznik prosty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28566" id="Łącznik prosty 1267" o:spid="_x0000_s1026" style="position:absolute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8pt" to="90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2688F3E5" wp14:editId="6F016A4F">
                <wp:simplePos x="0" y="0"/>
                <wp:positionH relativeFrom="column">
                  <wp:posOffset>804545</wp:posOffset>
                </wp:positionH>
                <wp:positionV relativeFrom="paragraph">
                  <wp:posOffset>101600</wp:posOffset>
                </wp:positionV>
                <wp:extent cx="114935" cy="0"/>
                <wp:effectExtent l="17145" t="12700" r="20320" b="25400"/>
                <wp:wrapNone/>
                <wp:docPr id="1266" name="Łącznik prosty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DA1D0" id="Łącznik prosty 1266" o:spid="_x0000_s1026" style="position:absolute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pt" to="7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/d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4585BE7" wp14:editId="6CCA627D">
                <wp:simplePos x="0" y="0"/>
                <wp:positionH relativeFrom="column">
                  <wp:posOffset>574675</wp:posOffset>
                </wp:positionH>
                <wp:positionV relativeFrom="paragraph">
                  <wp:posOffset>101600</wp:posOffset>
                </wp:positionV>
                <wp:extent cx="114935" cy="0"/>
                <wp:effectExtent l="15875" t="12700" r="21590" b="25400"/>
                <wp:wrapNone/>
                <wp:docPr id="1265" name="Łącznik prosty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4B067" id="Łącznik prosty 1265" o:spid="_x0000_s1026" style="position:absolute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pt" to="54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Os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2B3150BE" wp14:editId="1DF36244">
                <wp:simplePos x="0" y="0"/>
                <wp:positionH relativeFrom="column">
                  <wp:posOffset>344805</wp:posOffset>
                </wp:positionH>
                <wp:positionV relativeFrom="paragraph">
                  <wp:posOffset>101600</wp:posOffset>
                </wp:positionV>
                <wp:extent cx="114935" cy="0"/>
                <wp:effectExtent l="14605" t="12700" r="22860" b="25400"/>
                <wp:wrapNone/>
                <wp:docPr id="1264" name="Łącznik prosty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FD05" id="Łącznik prosty 1264" o:spid="_x0000_s1026" style="position:absolute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8pt" to="36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c1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" strokecolor="red"/>
            </w:pict>
          </mc:Fallback>
        </mc:AlternateContent>
      </w:r>
    </w:p>
    <w:p w14:paraId="33F4C4D3" w14:textId="2F8BEA9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D0D8AFE" wp14:editId="2B9A0645">
                <wp:simplePos x="0" y="0"/>
                <wp:positionH relativeFrom="column">
                  <wp:posOffset>1953895</wp:posOffset>
                </wp:positionH>
                <wp:positionV relativeFrom="paragraph">
                  <wp:posOffset>156210</wp:posOffset>
                </wp:positionV>
                <wp:extent cx="114935" cy="0"/>
                <wp:effectExtent l="10795" t="16510" r="26670" b="21590"/>
                <wp:wrapNone/>
                <wp:docPr id="1263" name="Łącznik prosty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3215D" id="Łącznik prosty 1263" o:spid="_x0000_s1026" style="position:absolute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2.3pt" to="16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4EEF504B" wp14:editId="4DE8352C">
                <wp:simplePos x="0" y="0"/>
                <wp:positionH relativeFrom="column">
                  <wp:posOffset>1494155</wp:posOffset>
                </wp:positionH>
                <wp:positionV relativeFrom="paragraph">
                  <wp:posOffset>156210</wp:posOffset>
                </wp:positionV>
                <wp:extent cx="114935" cy="0"/>
                <wp:effectExtent l="8255" t="16510" r="29210" b="21590"/>
                <wp:wrapNone/>
                <wp:docPr id="1262" name="Łącznik prosty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A675B" id="Łącznik prosty 1262" o:spid="_x0000_s1026" style="position:absolute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3pt" to="126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04CB059" wp14:editId="79163E97">
                <wp:simplePos x="0" y="0"/>
                <wp:positionH relativeFrom="column">
                  <wp:posOffset>1264285</wp:posOffset>
                </wp:positionH>
                <wp:positionV relativeFrom="paragraph">
                  <wp:posOffset>156210</wp:posOffset>
                </wp:positionV>
                <wp:extent cx="114935" cy="0"/>
                <wp:effectExtent l="6985" t="16510" r="30480" b="21590"/>
                <wp:wrapNone/>
                <wp:docPr id="1261" name="Łącznik prosty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286F2" id="Łącznik prosty 1261" o:spid="_x0000_s1026" style="position:absolute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3pt" to="108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Kn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656C1526" wp14:editId="7E743B07">
                <wp:simplePos x="0" y="0"/>
                <wp:positionH relativeFrom="column">
                  <wp:posOffset>1034415</wp:posOffset>
                </wp:positionH>
                <wp:positionV relativeFrom="paragraph">
                  <wp:posOffset>156210</wp:posOffset>
                </wp:positionV>
                <wp:extent cx="114935" cy="0"/>
                <wp:effectExtent l="18415" t="16510" r="19050" b="21590"/>
                <wp:wrapNone/>
                <wp:docPr id="1260" name="Łącznik prosty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DBC48" id="Łącznik prosty 1260" o:spid="_x0000_s1026" style="position:absolute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2.3pt" to="9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+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4C096EC8" wp14:editId="20EBD696">
                <wp:simplePos x="0" y="0"/>
                <wp:positionH relativeFrom="column">
                  <wp:posOffset>804545</wp:posOffset>
                </wp:positionH>
                <wp:positionV relativeFrom="paragraph">
                  <wp:posOffset>156210</wp:posOffset>
                </wp:positionV>
                <wp:extent cx="114935" cy="0"/>
                <wp:effectExtent l="17145" t="16510" r="20320" b="21590"/>
                <wp:wrapNone/>
                <wp:docPr id="1259" name="Łącznik prosty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D65D6" id="Łącznik prosty 1259" o:spid="_x0000_s1026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2.3pt" to="7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Z2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293E980" wp14:editId="4F717F08">
                <wp:simplePos x="0" y="0"/>
                <wp:positionH relativeFrom="column">
                  <wp:posOffset>574675</wp:posOffset>
                </wp:positionH>
                <wp:positionV relativeFrom="paragraph">
                  <wp:posOffset>156210</wp:posOffset>
                </wp:positionV>
                <wp:extent cx="114935" cy="0"/>
                <wp:effectExtent l="15875" t="16510" r="21590" b="21590"/>
                <wp:wrapNone/>
                <wp:docPr id="1258" name="Łącznik prosty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3B15" id="Łącznik prosty 1258" o:spid="_x0000_s1026" style="position:absolute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2.3pt" to="54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Lv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0234433" wp14:editId="73FC40C0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14935" cy="0"/>
                <wp:effectExtent l="14605" t="16510" r="22860" b="21590"/>
                <wp:wrapNone/>
                <wp:docPr id="1257" name="Łącznik prosty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CAC2" id="Łącznik prosty 1257" o:spid="_x0000_s1026" style="position:absolute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2.3pt" to="36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2F4CF8FE" wp14:editId="36F8E9D6">
                <wp:simplePos x="0" y="0"/>
                <wp:positionH relativeFrom="column">
                  <wp:posOffset>2068830</wp:posOffset>
                </wp:positionH>
                <wp:positionV relativeFrom="paragraph">
                  <wp:posOffset>41275</wp:posOffset>
                </wp:positionV>
                <wp:extent cx="114935" cy="0"/>
                <wp:effectExtent l="11430" t="15875" r="26035" b="22225"/>
                <wp:wrapNone/>
                <wp:docPr id="1256" name="Łącznik prosty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C74C7" id="Łącznik prosty 1256" o:spid="_x0000_s1026" style="position:absolute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3.25pt" to="171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ka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62F8E1D" wp14:editId="696B9A11">
                <wp:simplePos x="0" y="0"/>
                <wp:positionH relativeFrom="column">
                  <wp:posOffset>1838960</wp:posOffset>
                </wp:positionH>
                <wp:positionV relativeFrom="paragraph">
                  <wp:posOffset>41275</wp:posOffset>
                </wp:positionV>
                <wp:extent cx="114935" cy="0"/>
                <wp:effectExtent l="10160" t="15875" r="27305" b="22225"/>
                <wp:wrapNone/>
                <wp:docPr id="1255" name="Łącznik prosty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50C9E" id="Łącznik prosty 1255" o:spid="_x0000_s1026" style="position:absolute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.25pt" to="153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Vr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60026C78" wp14:editId="58081FD1">
                <wp:simplePos x="0" y="0"/>
                <wp:positionH relativeFrom="column">
                  <wp:posOffset>1609090</wp:posOffset>
                </wp:positionH>
                <wp:positionV relativeFrom="paragraph">
                  <wp:posOffset>41275</wp:posOffset>
                </wp:positionV>
                <wp:extent cx="114935" cy="0"/>
                <wp:effectExtent l="8890" t="15875" r="28575" b="22225"/>
                <wp:wrapNone/>
                <wp:docPr id="1254" name="Łącznik prosty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C1873" id="Łącznik prosty 1254" o:spid="_x0000_s1026" style="position:absolute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3.25pt" to="135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Hy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4AB9882A" wp14:editId="4AA99B08">
                <wp:simplePos x="0" y="0"/>
                <wp:positionH relativeFrom="column">
                  <wp:posOffset>1379220</wp:posOffset>
                </wp:positionH>
                <wp:positionV relativeFrom="paragraph">
                  <wp:posOffset>41275</wp:posOffset>
                </wp:positionV>
                <wp:extent cx="114935" cy="0"/>
                <wp:effectExtent l="7620" t="15875" r="29845" b="22225"/>
                <wp:wrapNone/>
                <wp:docPr id="1253" name="Łącznik prosty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2A19" id="Łącznik prosty 1253" o:spid="_x0000_s1026" style="position:absolute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3.25pt" to="117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7AD71B2" wp14:editId="03EFBA2C">
                <wp:simplePos x="0" y="0"/>
                <wp:positionH relativeFrom="column">
                  <wp:posOffset>1149350</wp:posOffset>
                </wp:positionH>
                <wp:positionV relativeFrom="paragraph">
                  <wp:posOffset>41275</wp:posOffset>
                </wp:positionV>
                <wp:extent cx="114935" cy="0"/>
                <wp:effectExtent l="19050" t="15875" r="31115" b="22225"/>
                <wp:wrapNone/>
                <wp:docPr id="1252" name="Łącznik prosty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901D4" id="Łącznik prosty 1252" o:spid="_x0000_s1026" style="position:absolute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25pt" to="99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EC5CACE" wp14:editId="250209BE">
                <wp:simplePos x="0" y="0"/>
                <wp:positionH relativeFrom="column">
                  <wp:posOffset>919480</wp:posOffset>
                </wp:positionH>
                <wp:positionV relativeFrom="paragraph">
                  <wp:posOffset>41275</wp:posOffset>
                </wp:positionV>
                <wp:extent cx="114935" cy="0"/>
                <wp:effectExtent l="17780" t="15875" r="19685" b="22225"/>
                <wp:wrapNone/>
                <wp:docPr id="1251" name="Łącznik prosty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6D99D" id="Łącznik prosty 1251" o:spid="_x0000_s1026" style="position:absolute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25pt" to="81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Rg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5A3C8DBF" wp14:editId="6016BC6A">
                <wp:simplePos x="0" y="0"/>
                <wp:positionH relativeFrom="column">
                  <wp:posOffset>689610</wp:posOffset>
                </wp:positionH>
                <wp:positionV relativeFrom="paragraph">
                  <wp:posOffset>41275</wp:posOffset>
                </wp:positionV>
                <wp:extent cx="114935" cy="0"/>
                <wp:effectExtent l="16510" t="15875" r="20955" b="22225"/>
                <wp:wrapNone/>
                <wp:docPr id="1250" name="Łącznik prosty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6D5E" id="Łącznik prosty 1250" o:spid="_x0000_s1026" style="position:absolute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3.25pt" to="6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D5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63471B27" wp14:editId="39E98F8B">
                <wp:simplePos x="0" y="0"/>
                <wp:positionH relativeFrom="column">
                  <wp:posOffset>459740</wp:posOffset>
                </wp:positionH>
                <wp:positionV relativeFrom="paragraph">
                  <wp:posOffset>41275</wp:posOffset>
                </wp:positionV>
                <wp:extent cx="114935" cy="0"/>
                <wp:effectExtent l="15240" t="15875" r="22225" b="22225"/>
                <wp:wrapNone/>
                <wp:docPr id="1249" name="Łącznik prosty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5A09" id="Łącznik prosty 1249" o:spid="_x0000_s1026" style="position:absolute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.25pt" to="45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uC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" strokecolor="red"/>
            </w:pict>
          </mc:Fallback>
        </mc:AlternateContent>
      </w:r>
      <w:r>
        <w:t xml:space="preserve">                                            </w:t>
      </w:r>
      <w:r w:rsidR="00223D1E">
        <w:t xml:space="preserve">     </w:t>
      </w:r>
      <w:r>
        <w:t xml:space="preserve">        G</w:t>
      </w:r>
      <w:r>
        <w:rPr>
          <w:vertAlign w:val="subscript"/>
        </w:rPr>
        <w:t>a</w:t>
      </w:r>
      <w:r>
        <w:t xml:space="preserve"> – pochłonięte (absorbowane)</w:t>
      </w:r>
    </w:p>
    <w:p w14:paraId="502F990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5034A24F" wp14:editId="0E43903C">
                <wp:simplePos x="0" y="0"/>
                <wp:positionH relativeFrom="column">
                  <wp:posOffset>2068830</wp:posOffset>
                </wp:positionH>
                <wp:positionV relativeFrom="paragraph">
                  <wp:posOffset>95885</wp:posOffset>
                </wp:positionV>
                <wp:extent cx="114935" cy="0"/>
                <wp:effectExtent l="11430" t="6985" r="26035" b="31115"/>
                <wp:wrapNone/>
                <wp:docPr id="1248" name="Łącznik prosty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560C" id="Łącznik prosty 1248" o:spid="_x0000_s1026" style="position:absolute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7.55pt" to="17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8b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510117FA" wp14:editId="3201A4EB">
                <wp:simplePos x="0" y="0"/>
                <wp:positionH relativeFrom="column">
                  <wp:posOffset>1838960</wp:posOffset>
                </wp:positionH>
                <wp:positionV relativeFrom="paragraph">
                  <wp:posOffset>95885</wp:posOffset>
                </wp:positionV>
                <wp:extent cx="114935" cy="0"/>
                <wp:effectExtent l="10160" t="6985" r="27305" b="31115"/>
                <wp:wrapNone/>
                <wp:docPr id="1247" name="Łącznik prosty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34B9B" id="Łącznik prosty 1247" o:spid="_x0000_s1026" style="position:absolute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7.55pt" to="153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04208FB6" wp14:editId="7035DF67">
                <wp:simplePos x="0" y="0"/>
                <wp:positionH relativeFrom="column">
                  <wp:posOffset>1609090</wp:posOffset>
                </wp:positionH>
                <wp:positionV relativeFrom="paragraph">
                  <wp:posOffset>95885</wp:posOffset>
                </wp:positionV>
                <wp:extent cx="114935" cy="0"/>
                <wp:effectExtent l="8890" t="6985" r="28575" b="31115"/>
                <wp:wrapNone/>
                <wp:docPr id="1246" name="Łącznik prosty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B2291" id="Łącznik prosty 1246" o:spid="_x0000_s1026" style="position:absolute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7.55pt" to="135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TuKQ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5DC86BA7" wp14:editId="6CD6BB9C">
                <wp:simplePos x="0" y="0"/>
                <wp:positionH relativeFrom="column">
                  <wp:posOffset>1379220</wp:posOffset>
                </wp:positionH>
                <wp:positionV relativeFrom="paragraph">
                  <wp:posOffset>95885</wp:posOffset>
                </wp:positionV>
                <wp:extent cx="114935" cy="0"/>
                <wp:effectExtent l="7620" t="6985" r="29845" b="31115"/>
                <wp:wrapNone/>
                <wp:docPr id="1245" name="Łącznik prosty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D2CAF" id="Łącznik prosty 1245" o:spid="_x0000_s1026" style="position:absolute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7.55pt" to="117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if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04E836A1" wp14:editId="5B8461C7">
                <wp:simplePos x="0" y="0"/>
                <wp:positionH relativeFrom="column">
                  <wp:posOffset>1149350</wp:posOffset>
                </wp:positionH>
                <wp:positionV relativeFrom="paragraph">
                  <wp:posOffset>95885</wp:posOffset>
                </wp:positionV>
                <wp:extent cx="114935" cy="0"/>
                <wp:effectExtent l="19050" t="6985" r="31115" b="31115"/>
                <wp:wrapNone/>
                <wp:docPr id="1244" name="Łącznik prosty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8140F" id="Łącznik prosty 1244" o:spid="_x0000_s1026" style="position:absolute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7.55pt" to="9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wG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00A7FE57" wp14:editId="47D50A6D">
                <wp:simplePos x="0" y="0"/>
                <wp:positionH relativeFrom="column">
                  <wp:posOffset>919480</wp:posOffset>
                </wp:positionH>
                <wp:positionV relativeFrom="paragraph">
                  <wp:posOffset>95885</wp:posOffset>
                </wp:positionV>
                <wp:extent cx="114935" cy="0"/>
                <wp:effectExtent l="17780" t="6985" r="19685" b="31115"/>
                <wp:wrapNone/>
                <wp:docPr id="1243" name="Łącznik prosty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F5FDD" id="Łącznik prosty 1243" o:spid="_x0000_s1026" style="position:absolute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7.55pt" to="81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52FDC1A1" wp14:editId="6BFA0E1C">
                <wp:simplePos x="0" y="0"/>
                <wp:positionH relativeFrom="column">
                  <wp:posOffset>689610</wp:posOffset>
                </wp:positionH>
                <wp:positionV relativeFrom="paragraph">
                  <wp:posOffset>95885</wp:posOffset>
                </wp:positionV>
                <wp:extent cx="114935" cy="0"/>
                <wp:effectExtent l="16510" t="6985" r="20955" b="31115"/>
                <wp:wrapNone/>
                <wp:docPr id="1242" name="Łącznik prosty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86FDE" id="Łącznik prosty 1242" o:spid="_x0000_s1026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7.55pt" to="63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72FC3317" wp14:editId="5041015A">
                <wp:simplePos x="0" y="0"/>
                <wp:positionH relativeFrom="column">
                  <wp:posOffset>459740</wp:posOffset>
                </wp:positionH>
                <wp:positionV relativeFrom="paragraph">
                  <wp:posOffset>95885</wp:posOffset>
                </wp:positionV>
                <wp:extent cx="114935" cy="0"/>
                <wp:effectExtent l="15240" t="6985" r="22225" b="31115"/>
                <wp:wrapNone/>
                <wp:docPr id="1241" name="Łącznik prosty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E1E97" id="Łącznik prosty 1241" o:spid="_x0000_s1026" style="position:absolute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7.55pt" to="45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mU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" strokecolor="red"/>
            </w:pict>
          </mc:Fallback>
        </mc:AlternateContent>
      </w:r>
    </w:p>
    <w:p w14:paraId="4D0DD11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68DDA73E" wp14:editId="1A65F5A7">
                <wp:simplePos x="0" y="0"/>
                <wp:positionH relativeFrom="column">
                  <wp:posOffset>1953895</wp:posOffset>
                </wp:positionH>
                <wp:positionV relativeFrom="paragraph">
                  <wp:posOffset>35560</wp:posOffset>
                </wp:positionV>
                <wp:extent cx="114935" cy="0"/>
                <wp:effectExtent l="10795" t="10160" r="26670" b="27940"/>
                <wp:wrapNone/>
                <wp:docPr id="1240" name="Łącznik prosty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963A8" id="Łącznik prosty 1240" o:spid="_x0000_s1026" style="position:absolute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2.8pt" to="162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0NKA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548DD25F" wp14:editId="5FCC6405">
                <wp:simplePos x="0" y="0"/>
                <wp:positionH relativeFrom="column">
                  <wp:posOffset>1724025</wp:posOffset>
                </wp:positionH>
                <wp:positionV relativeFrom="paragraph">
                  <wp:posOffset>35560</wp:posOffset>
                </wp:positionV>
                <wp:extent cx="114935" cy="0"/>
                <wp:effectExtent l="9525" t="10160" r="27940" b="27940"/>
                <wp:wrapNone/>
                <wp:docPr id="1239" name="Łącznik prosty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4F451" id="Łącznik prosty 1239" o:spid="_x0000_s1026" style="position:absolute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8pt" to="144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F260808" wp14:editId="310EEA2E">
                <wp:simplePos x="0" y="0"/>
                <wp:positionH relativeFrom="column">
                  <wp:posOffset>1494155</wp:posOffset>
                </wp:positionH>
                <wp:positionV relativeFrom="paragraph">
                  <wp:posOffset>35560</wp:posOffset>
                </wp:positionV>
                <wp:extent cx="114935" cy="0"/>
                <wp:effectExtent l="8255" t="10160" r="29210" b="27940"/>
                <wp:wrapNone/>
                <wp:docPr id="1238" name="Łącznik prosty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60538" id="Łącznik prosty 1238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2.8pt" to="126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243AC74C" wp14:editId="7DFC6740">
                <wp:simplePos x="0" y="0"/>
                <wp:positionH relativeFrom="column">
                  <wp:posOffset>1264285</wp:posOffset>
                </wp:positionH>
                <wp:positionV relativeFrom="paragraph">
                  <wp:posOffset>35560</wp:posOffset>
                </wp:positionV>
                <wp:extent cx="114935" cy="0"/>
                <wp:effectExtent l="6985" t="10160" r="30480" b="27940"/>
                <wp:wrapNone/>
                <wp:docPr id="1237" name="Łącznik prosty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A9B2" id="Łącznik prosty 1237" o:spid="_x0000_s1026" style="position:absolute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2.8pt" to="108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DXKQIAADk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57120EBD" wp14:editId="6ACC58AD">
                <wp:simplePos x="0" y="0"/>
                <wp:positionH relativeFrom="column">
                  <wp:posOffset>1034415</wp:posOffset>
                </wp:positionH>
                <wp:positionV relativeFrom="paragraph">
                  <wp:posOffset>35560</wp:posOffset>
                </wp:positionV>
                <wp:extent cx="114935" cy="0"/>
                <wp:effectExtent l="18415" t="10160" r="19050" b="27940"/>
                <wp:wrapNone/>
                <wp:docPr id="1236" name="Łącznik prosty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62E9A" id="Łącznik prosty 1236" o:spid="_x0000_s1026" style="position:absolute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2.8pt" to="90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3C72D3E4" wp14:editId="1C37B32A">
                <wp:simplePos x="0" y="0"/>
                <wp:positionH relativeFrom="column">
                  <wp:posOffset>804545</wp:posOffset>
                </wp:positionH>
                <wp:positionV relativeFrom="paragraph">
                  <wp:posOffset>35560</wp:posOffset>
                </wp:positionV>
                <wp:extent cx="114935" cy="0"/>
                <wp:effectExtent l="17145" t="10160" r="20320" b="27940"/>
                <wp:wrapNone/>
                <wp:docPr id="1235" name="Łącznik prosty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9F017" id="Łącznik prosty 1235" o:spid="_x0000_s102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2.8pt" to="72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1FE103DD" wp14:editId="165DF234">
                <wp:simplePos x="0" y="0"/>
                <wp:positionH relativeFrom="column">
                  <wp:posOffset>574675</wp:posOffset>
                </wp:positionH>
                <wp:positionV relativeFrom="paragraph">
                  <wp:posOffset>35560</wp:posOffset>
                </wp:positionV>
                <wp:extent cx="114935" cy="0"/>
                <wp:effectExtent l="15875" t="10160" r="21590" b="27940"/>
                <wp:wrapNone/>
                <wp:docPr id="1234" name="Łącznik prosty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315FD" id="Łącznik prosty 1234" o:spid="_x0000_s1026" style="position:absolute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8pt" to="54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2D218238" wp14:editId="798D6333">
                <wp:simplePos x="0" y="0"/>
                <wp:positionH relativeFrom="column">
                  <wp:posOffset>344805</wp:posOffset>
                </wp:positionH>
                <wp:positionV relativeFrom="paragraph">
                  <wp:posOffset>35560</wp:posOffset>
                </wp:positionV>
                <wp:extent cx="114935" cy="0"/>
                <wp:effectExtent l="14605" t="10160" r="22860" b="27940"/>
                <wp:wrapNone/>
                <wp:docPr id="1233" name="Łącznik prosty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76D76" id="Łącznik prosty 1233" o:spid="_x0000_s1026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2.8pt" to="3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02398F5" wp14:editId="30AFCB8B">
                <wp:simplePos x="0" y="0"/>
                <wp:positionH relativeFrom="column">
                  <wp:posOffset>344805</wp:posOffset>
                </wp:positionH>
                <wp:positionV relativeFrom="paragraph">
                  <wp:posOffset>150495</wp:posOffset>
                </wp:positionV>
                <wp:extent cx="1838960" cy="0"/>
                <wp:effectExtent l="27305" t="23495" r="38735" b="40005"/>
                <wp:wrapNone/>
                <wp:docPr id="1232" name="Łącznik prosty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C6061" id="Łącznik prosty 1232" o:spid="_x0000_s1026" style="position:absolute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1.85pt" to="171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" strokeweight="1.5pt"/>
            </w:pict>
          </mc:Fallback>
        </mc:AlternateContent>
      </w:r>
    </w:p>
    <w:p w14:paraId="261A763C" w14:textId="77777777" w:rsidR="009548C0" w:rsidRDefault="009548C0" w:rsidP="009548C0"/>
    <w:p w14:paraId="60369557" w14:textId="77777777" w:rsidR="009548C0" w:rsidRDefault="009548C0" w:rsidP="009548C0">
      <w:r>
        <w:t xml:space="preserve">        </w:t>
      </w:r>
      <w:proofErr w:type="spellStart"/>
      <w:r>
        <w:t>G</w:t>
      </w:r>
      <w:r>
        <w:rPr>
          <w:vertAlign w:val="subscript"/>
        </w:rPr>
        <w:t>t</w:t>
      </w:r>
      <w:proofErr w:type="spellEnd"/>
      <w:r>
        <w:t xml:space="preserve"> – (przepuszczone)                                         G</w:t>
      </w:r>
      <w:r>
        <w:rPr>
          <w:vertAlign w:val="subscript"/>
        </w:rPr>
        <w:t>r</w:t>
      </w:r>
      <w:r>
        <w:t xml:space="preserve"> + E = H – jasność</w:t>
      </w:r>
    </w:p>
    <w:p w14:paraId="290C17A1" w14:textId="77777777" w:rsidR="009548C0" w:rsidRDefault="009548C0" w:rsidP="009548C0"/>
    <w:p w14:paraId="4FF339FA" w14:textId="77777777" w:rsidR="009548C0" w:rsidRDefault="009548C0" w:rsidP="009548C0"/>
    <w:p w14:paraId="41041864" w14:textId="77777777" w:rsidR="009548C0" w:rsidRDefault="009548C0" w:rsidP="009548C0">
      <w:r>
        <w:rPr>
          <w:position w:val="-94"/>
        </w:rPr>
        <w:object w:dxaOrig="2659" w:dyaOrig="1700" w14:anchorId="6320537C">
          <v:shape id="_x0000_i1028" type="#_x0000_t75" style="width:132.75pt;height:84.75pt" o:ole="">
            <v:imagedata r:id="rId12" o:title=""/>
          </v:shape>
          <o:OLEObject Type="Embed" ProgID="Equation.3" ShapeID="_x0000_i1028" DrawAspect="Content" ObjectID="_1649601624" r:id="rId13"/>
        </w:object>
      </w:r>
    </w:p>
    <w:p w14:paraId="552895BC" w14:textId="77777777" w:rsidR="009548C0" w:rsidRDefault="009548C0" w:rsidP="009548C0">
      <w:r>
        <w:t xml:space="preserve">r – refleksyjność (współczynnik odbicia), </w:t>
      </w:r>
      <w:r>
        <w:rPr>
          <w:position w:val="-24"/>
        </w:rPr>
        <w:object w:dxaOrig="740" w:dyaOrig="639" w14:anchorId="6A2F9A87">
          <v:shape id="_x0000_i1029" type="#_x0000_t75" style="width:36.75pt;height:32.25pt" o:ole="">
            <v:imagedata r:id="rId14" o:title=""/>
          </v:shape>
          <o:OLEObject Type="Embed" ProgID="Equation.3" ShapeID="_x0000_i1029" DrawAspect="Content" ObjectID="_1649601625" r:id="rId15"/>
        </w:object>
      </w:r>
    </w:p>
    <w:p w14:paraId="11052C3C" w14:textId="77777777" w:rsidR="009548C0" w:rsidRDefault="009548C0" w:rsidP="009548C0">
      <w:r>
        <w:t xml:space="preserve">a – </w:t>
      </w:r>
      <w:proofErr w:type="spellStart"/>
      <w:r>
        <w:t>absorbcyjność</w:t>
      </w:r>
      <w:proofErr w:type="spellEnd"/>
      <w:r>
        <w:t xml:space="preserve">, </w:t>
      </w:r>
      <w:r>
        <w:rPr>
          <w:position w:val="-24"/>
        </w:rPr>
        <w:object w:dxaOrig="780" w:dyaOrig="639" w14:anchorId="3F482F1E">
          <v:shape id="_x0000_i1030" type="#_x0000_t75" style="width:39pt;height:32.25pt" o:ole="">
            <v:imagedata r:id="rId16" o:title=""/>
          </v:shape>
          <o:OLEObject Type="Embed" ProgID="Equation.3" ShapeID="_x0000_i1030" DrawAspect="Content" ObjectID="_1649601626" r:id="rId17"/>
        </w:object>
      </w:r>
    </w:p>
    <w:p w14:paraId="0E7EB299" w14:textId="77777777" w:rsidR="009548C0" w:rsidRDefault="009548C0" w:rsidP="009548C0">
      <w:r>
        <w:t xml:space="preserve">t – przepuszczalność (transmisyjność), </w:t>
      </w:r>
      <w:r>
        <w:rPr>
          <w:position w:val="-24"/>
        </w:rPr>
        <w:object w:dxaOrig="700" w:dyaOrig="639" w14:anchorId="4F447853">
          <v:shape id="_x0000_i1031" type="#_x0000_t75" style="width:35.25pt;height:32.25pt" o:ole="">
            <v:imagedata r:id="rId18" o:title=""/>
          </v:shape>
          <o:OLEObject Type="Embed" ProgID="Equation.3" ShapeID="_x0000_i1031" DrawAspect="Content" ObjectID="_1649601627" r:id="rId19"/>
        </w:object>
      </w:r>
    </w:p>
    <w:p w14:paraId="2D963EEC" w14:textId="77777777" w:rsidR="009548C0" w:rsidRDefault="009548C0" w:rsidP="009548C0">
      <w:r>
        <w:t>a = 1 – ciało doskonale czarne (cały strumień jest absorbowany)</w:t>
      </w:r>
    </w:p>
    <w:p w14:paraId="77F8A512" w14:textId="77777777" w:rsidR="009548C0" w:rsidRDefault="009548C0" w:rsidP="009548C0">
      <w:r>
        <w:t>r = 1 – ciało białe</w:t>
      </w:r>
    </w:p>
    <w:p w14:paraId="18E18C5E" w14:textId="77777777" w:rsidR="009548C0" w:rsidRDefault="009548C0" w:rsidP="009548C0"/>
    <w:p w14:paraId="1FD2AA1F" w14:textId="77777777" w:rsidR="009548C0" w:rsidRDefault="009548C0" w:rsidP="009548C0">
      <w:r>
        <w:t>Jeżeli promieniowanie się odbija w jednym kierunku to ciało nazywamy zwierciadłowym, a jeżeli odbija się w różnych kierunkach to ciało nazywamy rozpraszającym (dyfuzyjne)</w:t>
      </w:r>
    </w:p>
    <w:p w14:paraId="49FFD1C9" w14:textId="77777777" w:rsidR="00223D1E" w:rsidRDefault="00223D1E" w:rsidP="009548C0"/>
    <w:p w14:paraId="7AB08BFF" w14:textId="77777777" w:rsidR="000707DD" w:rsidRDefault="000707DD" w:rsidP="009548C0"/>
    <w:p w14:paraId="6FD53509" w14:textId="77777777" w:rsidR="009548C0" w:rsidRDefault="009548C0" w:rsidP="009548C0"/>
    <w:p w14:paraId="616088F0" w14:textId="77777777" w:rsidR="009548C0" w:rsidRDefault="009548C0" w:rsidP="009548C0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10C8ED9C" wp14:editId="07502AE7">
                <wp:simplePos x="0" y="0"/>
                <wp:positionH relativeFrom="column">
                  <wp:posOffset>2528570</wp:posOffset>
                </wp:positionH>
                <wp:positionV relativeFrom="paragraph">
                  <wp:posOffset>158115</wp:posOffset>
                </wp:positionV>
                <wp:extent cx="459740" cy="689610"/>
                <wp:effectExtent l="13970" t="18415" r="21590" b="41275"/>
                <wp:wrapNone/>
                <wp:docPr id="1231" name="Łącznik prosty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06004" id="Łącznik prosty 1231" o:spid="_x0000_s1026" style="position:absolute;flip:x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12.45pt" to="235.3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298AA05C" wp14:editId="4636A4FD">
                <wp:simplePos x="0" y="0"/>
                <wp:positionH relativeFrom="column">
                  <wp:posOffset>804545</wp:posOffset>
                </wp:positionH>
                <wp:positionV relativeFrom="paragraph">
                  <wp:posOffset>43180</wp:posOffset>
                </wp:positionV>
                <wp:extent cx="0" cy="1379220"/>
                <wp:effectExtent l="17145" t="17780" r="20955" b="25400"/>
                <wp:wrapNone/>
                <wp:docPr id="1230" name="Łącznik prosty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908FA" id="Łącznik prosty 1230" o:spid="_x0000_s1026" style="position:absolute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3.4pt" to="63.3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" strokeweight=".25pt">
                <v:stroke dashstyle="1 1" endcap="round"/>
              </v:line>
            </w:pict>
          </mc:Fallback>
        </mc:AlternateContent>
      </w:r>
    </w:p>
    <w:p w14:paraId="4F7243F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39646743" wp14:editId="5BDA37A6">
                <wp:simplePos x="0" y="0"/>
                <wp:positionH relativeFrom="column">
                  <wp:posOffset>229870</wp:posOffset>
                </wp:positionH>
                <wp:positionV relativeFrom="paragraph">
                  <wp:posOffset>97790</wp:posOffset>
                </wp:positionV>
                <wp:extent cx="574675" cy="574675"/>
                <wp:effectExtent l="13970" t="8890" r="20955" b="26035"/>
                <wp:wrapNone/>
                <wp:docPr id="1229" name="Łącznik prosty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877DA" id="Łącznik prosty 1229" o:spid="_x0000_s1026" style="position:absolute;flip:x y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7.7pt" to="63.3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5D95D1FD" wp14:editId="57A5CC52">
                <wp:simplePos x="0" y="0"/>
                <wp:positionH relativeFrom="column">
                  <wp:posOffset>804545</wp:posOffset>
                </wp:positionH>
                <wp:positionV relativeFrom="paragraph">
                  <wp:posOffset>97790</wp:posOffset>
                </wp:positionV>
                <wp:extent cx="459740" cy="574675"/>
                <wp:effectExtent l="17145" t="8890" r="31115" b="38735"/>
                <wp:wrapNone/>
                <wp:docPr id="1228" name="Łącznik prosty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B4718" id="Łącznik prosty 1228" o:spid="_x0000_s1026" style="position:absolute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7.7pt" to="99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">
                <v:stroke endarrow="block"/>
              </v:line>
            </w:pict>
          </mc:Fallback>
        </mc:AlternateContent>
      </w:r>
    </w:p>
    <w:p w14:paraId="6DA6405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0E9C57D5" wp14:editId="1EE24B64">
                <wp:simplePos x="0" y="0"/>
                <wp:positionH relativeFrom="column">
                  <wp:posOffset>2528570</wp:posOffset>
                </wp:positionH>
                <wp:positionV relativeFrom="paragraph">
                  <wp:posOffset>152400</wp:posOffset>
                </wp:positionV>
                <wp:extent cx="0" cy="344805"/>
                <wp:effectExtent l="39370" t="12700" r="62230" b="23495"/>
                <wp:wrapNone/>
                <wp:docPr id="1227" name="Łącznik prosty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A2501" id="Łącznik prosty 1227" o:spid="_x0000_s1026" style="position:absolute;flip:y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12pt" to="199.1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">
                <v:stroke endarrow="block" endarrowwidth="narrow" endarrowlength="short"/>
              </v:line>
            </w:pict>
          </mc:Fallback>
        </mc:AlternateContent>
      </w:r>
      <w:r>
        <w:t>G</w:t>
      </w:r>
      <w:r>
        <w:rPr>
          <w:vertAlign w:val="subscript"/>
        </w:rPr>
        <w:t>r</w:t>
      </w:r>
      <w:r>
        <w:t xml:space="preserve">                            G                            G</w:t>
      </w:r>
      <w:r>
        <w:rPr>
          <w:vertAlign w:val="subscript"/>
        </w:rPr>
        <w:t>r</w:t>
      </w:r>
      <w:r>
        <w:t xml:space="preserve">        G</w:t>
      </w:r>
    </w:p>
    <w:p w14:paraId="1DFEE26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6A72F9F7" wp14:editId="57EC733D">
                <wp:simplePos x="0" y="0"/>
                <wp:positionH relativeFrom="column">
                  <wp:posOffset>2296795</wp:posOffset>
                </wp:positionH>
                <wp:positionV relativeFrom="paragraph">
                  <wp:posOffset>92075</wp:posOffset>
                </wp:positionV>
                <wp:extent cx="229870" cy="229870"/>
                <wp:effectExtent l="10795" t="15875" r="26035" b="20955"/>
                <wp:wrapNone/>
                <wp:docPr id="1226" name="Łącznik prosty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B5CBF" id="Łącznik prosty 1226" o:spid="_x0000_s1026" style="position:absolute;flip:x y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5pt,7.25pt" to="198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250DC454" wp14:editId="1C3183D7">
                <wp:simplePos x="0" y="0"/>
                <wp:positionH relativeFrom="column">
                  <wp:posOffset>2528570</wp:posOffset>
                </wp:positionH>
                <wp:positionV relativeFrom="paragraph">
                  <wp:posOffset>92075</wp:posOffset>
                </wp:positionV>
                <wp:extent cx="344805" cy="229870"/>
                <wp:effectExtent l="13970" t="15875" r="22225" b="20955"/>
                <wp:wrapNone/>
                <wp:docPr id="1225" name="Łącznik prosty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76C5B" id="Łącznik prosty 1225" o:spid="_x0000_s1026" style="position:absolute;flip:y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7.25pt" to="226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">
                <v:stroke endarrow="block" endarrowwidth="narrow" endarrowlength="short"/>
              </v:line>
            </w:pict>
          </mc:Fallback>
        </mc:AlternateContent>
      </w:r>
    </w:p>
    <w:p w14:paraId="56408E6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329B80DC" wp14:editId="12AB42C7">
                <wp:simplePos x="0" y="0"/>
                <wp:positionH relativeFrom="column">
                  <wp:posOffset>1838960</wp:posOffset>
                </wp:positionH>
                <wp:positionV relativeFrom="paragraph">
                  <wp:posOffset>146685</wp:posOffset>
                </wp:positionV>
                <wp:extent cx="1494155" cy="0"/>
                <wp:effectExtent l="22860" t="19685" r="32385" b="43815"/>
                <wp:wrapNone/>
                <wp:docPr id="1224" name="Łącznik prosty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4BFA5" id="Łącznik prosty 1224" o:spid="_x0000_s1026" style="position:absolute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1.55pt" to="26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F2D9160" wp14:editId="222EFBD9">
                <wp:simplePos x="0" y="0"/>
                <wp:positionH relativeFrom="column">
                  <wp:posOffset>114935</wp:posOffset>
                </wp:positionH>
                <wp:positionV relativeFrom="paragraph">
                  <wp:posOffset>146685</wp:posOffset>
                </wp:positionV>
                <wp:extent cx="1264285" cy="0"/>
                <wp:effectExtent l="26035" t="19685" r="43180" b="43815"/>
                <wp:wrapNone/>
                <wp:docPr id="1223" name="Łącznik prosty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4B71" id="Łącznik prosty 1223" o:spid="_x0000_s1026" style="position:absolute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11.55pt" to="108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" strokeweight="1.5pt"/>
            </w:pict>
          </mc:Fallback>
        </mc:AlternateContent>
      </w:r>
    </w:p>
    <w:p w14:paraId="05A46229" w14:textId="77777777" w:rsidR="009548C0" w:rsidRDefault="009548C0" w:rsidP="009548C0"/>
    <w:p w14:paraId="0E5676B8" w14:textId="77777777" w:rsidR="009548C0" w:rsidRDefault="009548C0" w:rsidP="009548C0"/>
    <w:p w14:paraId="261530AF" w14:textId="77777777" w:rsidR="009548C0" w:rsidRDefault="009548C0" w:rsidP="009548C0"/>
    <w:p w14:paraId="15F97A20" w14:textId="77777777" w:rsidR="009548C0" w:rsidRDefault="009548C0" w:rsidP="009548C0">
      <w:r>
        <w:t>Do obliczeń przyjmujemy ciała dyfuzyjne.</w:t>
      </w:r>
    </w:p>
    <w:p w14:paraId="1ECEDB38" w14:textId="77777777" w:rsidR="009548C0" w:rsidRDefault="009548C0" w:rsidP="009548C0"/>
    <w:p w14:paraId="00BCB2AA" w14:textId="77777777" w:rsidR="009548C0" w:rsidRDefault="009548C0" w:rsidP="009548C0">
      <w:r>
        <w:rPr>
          <w:position w:val="-24"/>
        </w:rPr>
        <w:object w:dxaOrig="1020" w:dyaOrig="620" w14:anchorId="7F8083DA">
          <v:shape id="_x0000_i1032" type="#_x0000_t75" style="width:51pt;height:30.75pt" o:ole="">
            <v:imagedata r:id="rId20" o:title=""/>
          </v:shape>
          <o:OLEObject Type="Embed" ProgID="Equation.3" ShapeID="_x0000_i1032" DrawAspect="Content" ObjectID="_1649601628" r:id="rId21"/>
        </w:object>
      </w:r>
      <w:r>
        <w:t xml:space="preserve"> - widmo promieniowania</w:t>
      </w:r>
    </w:p>
    <w:p w14:paraId="621EC387" w14:textId="77777777" w:rsidR="009548C0" w:rsidRDefault="009548C0" w:rsidP="009548C0">
      <w:r>
        <w:t xml:space="preserve">e – gęstość emisji, </w:t>
      </w:r>
      <w:r>
        <w:rPr>
          <w:position w:val="-32"/>
        </w:rPr>
        <w:object w:dxaOrig="1060" w:dyaOrig="760" w14:anchorId="004F421A">
          <v:shape id="_x0000_i1033" type="#_x0000_t75" style="width:53.25pt;height:38.25pt" o:ole="">
            <v:imagedata r:id="rId22" o:title=""/>
          </v:shape>
          <o:OLEObject Type="Embed" ProgID="Equation.3" ShapeID="_x0000_i1033" DrawAspect="Content" ObjectID="_1649601629" r:id="rId23"/>
        </w:object>
      </w:r>
    </w:p>
    <w:p w14:paraId="513FEC7B" w14:textId="77777777" w:rsidR="009548C0" w:rsidRDefault="009548C0" w:rsidP="009548C0"/>
    <w:p w14:paraId="43DE36C5" w14:textId="6A4B9A60" w:rsidR="00223D1E" w:rsidRDefault="00223D1E" w:rsidP="009548C0">
      <w:r>
        <w:t xml:space="preserve">Gęstość emisji własnej jest sumą poszczególnych gęstości w zakresach długości emitowanych fal </w:t>
      </w:r>
      <w:r>
        <w:sym w:font="Symbol" w:char="F06C"/>
      </w:r>
      <w:r w:rsidR="00381393">
        <w:t xml:space="preserve">, inaczej nazywana spektralną gęstością emisji dla ciała doskonale czarnego, w zakresie ilościowym  podaje </w:t>
      </w:r>
      <w:r w:rsidR="00381393" w:rsidRPr="00215D1C">
        <w:rPr>
          <w:b/>
        </w:rPr>
        <w:t>prawo Planka</w:t>
      </w:r>
      <w:r w:rsidR="00381393">
        <w:t>(poniżej):</w:t>
      </w:r>
    </w:p>
    <w:p w14:paraId="41ED6BC9" w14:textId="77777777" w:rsidR="00381393" w:rsidRDefault="00381393" w:rsidP="009548C0"/>
    <w:p w14:paraId="2DB3B6A9" w14:textId="77777777" w:rsidR="009548C0" w:rsidRDefault="009548C0" w:rsidP="009548C0"/>
    <w:p w14:paraId="627331E8" w14:textId="77777777" w:rsidR="009548C0" w:rsidRDefault="009548C0" w:rsidP="009548C0">
      <w:r>
        <w:rPr>
          <w:position w:val="-56"/>
        </w:rPr>
        <w:object w:dxaOrig="1740" w:dyaOrig="980" w14:anchorId="7BA79551">
          <v:shape id="_x0000_i1034" type="#_x0000_t75" style="width:87pt;height:48.75pt" o:ole="">
            <v:imagedata r:id="rId24" o:title=""/>
          </v:shape>
          <o:OLEObject Type="Embed" ProgID="Equation.3" ShapeID="_x0000_i1034" DrawAspect="Content" ObjectID="_1649601630" r:id="rId25"/>
        </w:object>
      </w:r>
    </w:p>
    <w:p w14:paraId="784E7A2E" w14:textId="77777777" w:rsidR="009548C0" w:rsidRDefault="009548C0" w:rsidP="009548C0"/>
    <w:p w14:paraId="52A006F2" w14:textId="30EFDCF1" w:rsidR="004C3FC1" w:rsidRPr="00626F9F" w:rsidRDefault="00381393" w:rsidP="009548C0">
      <w:r>
        <w:t>Gdzie C</w:t>
      </w:r>
      <w:r w:rsidR="00626F9F">
        <w:rPr>
          <w:vertAlign w:val="subscript"/>
        </w:rPr>
        <w:t>1</w:t>
      </w:r>
      <w:r w:rsidR="00626F9F">
        <w:t>,C</w:t>
      </w:r>
      <w:r w:rsidR="00626F9F">
        <w:rPr>
          <w:vertAlign w:val="subscript"/>
        </w:rPr>
        <w:t>2</w:t>
      </w:r>
      <w:r w:rsidR="00626F9F">
        <w:t xml:space="preserve"> są stałymi, T – temperatura bezwzględna, </w:t>
      </w:r>
      <w:r w:rsidR="00626F9F">
        <w:sym w:font="Symbol" w:char="F06C"/>
      </w:r>
      <w:r w:rsidR="00626F9F">
        <w:t>- długość fali</w:t>
      </w:r>
    </w:p>
    <w:p w14:paraId="60375185" w14:textId="77777777" w:rsidR="004C3FC1" w:rsidRDefault="004C3FC1" w:rsidP="009548C0"/>
    <w:p w14:paraId="453F52D4" w14:textId="77777777" w:rsidR="004C3FC1" w:rsidRDefault="004C3FC1" w:rsidP="009548C0"/>
    <w:p w14:paraId="29595DFE" w14:textId="7D706842" w:rsidR="004C3FC1" w:rsidRDefault="00626F9F" w:rsidP="009548C0">
      <w:r>
        <w:t xml:space="preserve">Podczas badań zaobserwowano, ze w każdej temperaturze istnieje  określona długość fali, dla której ilość energii emitowanej w rozkładzie spektral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sub>
        </m:sSub>
        <m:r>
          <w:rPr>
            <w:rFonts w:ascii="Cambria Math" w:hAnsi="Cambria Math"/>
          </w:rPr>
          <m:t>=f(</m:t>
        </m:r>
        <m:r>
          <m:rPr>
            <m:sty m:val="p"/>
          </m:rPr>
          <w:rPr>
            <w:rFonts w:ascii="Cambria Math" w:hAnsi="Cambria Math"/>
          </w:rPr>
          <w:sym w:font="Symbol" w:char="F06C"/>
        </m:r>
        <m:r>
          <m:rPr>
            <m:sty m:val="p"/>
          </m:rPr>
          <w:rPr>
            <w:rFonts w:ascii="Cambria Math"/>
          </w:rPr>
          <m:t>)</m:t>
        </m:r>
      </m:oMath>
      <w:r>
        <w:rPr>
          <w:rFonts w:eastAsiaTheme="minorEastAsia"/>
        </w:rPr>
        <w:t xml:space="preserve"> , jest maksymalna. Linia na której „leżą” </w:t>
      </w:r>
      <w:proofErr w:type="spellStart"/>
      <w:r>
        <w:rPr>
          <w:rFonts w:eastAsiaTheme="minorEastAsia"/>
        </w:rPr>
        <w:t>maxima</w:t>
      </w:r>
      <w:proofErr w:type="spellEnd"/>
      <w:r>
        <w:rPr>
          <w:rFonts w:eastAsiaTheme="minorEastAsia"/>
        </w:rPr>
        <w:t xml:space="preserve">, </w:t>
      </w:r>
      <w:r w:rsidR="00215D1C">
        <w:rPr>
          <w:rFonts w:eastAsiaTheme="minorEastAsia"/>
        </w:rPr>
        <w:t>jest prawie linią prostą, przy czym ilość spektralna ilość strumienia emisji własnej odniesiona jest do objętości ciała ( patrz jednostka)</w:t>
      </w:r>
    </w:p>
    <w:p w14:paraId="362B84CC" w14:textId="77777777" w:rsidR="00626F9F" w:rsidRDefault="00626F9F" w:rsidP="009548C0"/>
    <w:p w14:paraId="3E924606" w14:textId="53F79330" w:rsidR="00626F9F" w:rsidRDefault="00626F9F" w:rsidP="009548C0">
      <w:r>
        <w:rPr>
          <w:noProof/>
          <w:lang w:eastAsia="pl-PL"/>
        </w:rPr>
        <w:drawing>
          <wp:inline distT="0" distB="0" distL="0" distR="0" wp14:anchorId="2746DE68" wp14:editId="1B9E9ED1">
            <wp:extent cx="4038600" cy="3470254"/>
            <wp:effectExtent l="0" t="0" r="0" b="0"/>
            <wp:docPr id="1030" name="Obraz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60" cy="34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[1]</w:t>
      </w:r>
    </w:p>
    <w:p w14:paraId="15929B36" w14:textId="77777777" w:rsidR="009548C0" w:rsidRDefault="009548C0" w:rsidP="009548C0"/>
    <w:p w14:paraId="6576786C" w14:textId="27C3E200" w:rsidR="00626F9F" w:rsidRDefault="00626F9F" w:rsidP="009548C0">
      <w:r>
        <w:t xml:space="preserve">Stąd </w:t>
      </w:r>
      <w:r w:rsidR="00215D1C">
        <w:t xml:space="preserve">wniosek, nazywany </w:t>
      </w:r>
      <w:r w:rsidR="00215D1C" w:rsidRPr="00215D1C">
        <w:rPr>
          <w:b/>
        </w:rPr>
        <w:t>prawem Wiena</w:t>
      </w:r>
      <w:r w:rsidR="00215D1C">
        <w:t>:</w:t>
      </w:r>
    </w:p>
    <w:p w14:paraId="1EF5A0F9" w14:textId="41226B2C" w:rsidR="00215D1C" w:rsidRDefault="00215D1C" w:rsidP="009548C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*T=stała Wiena </m:t>
        </m:r>
      </m:oMath>
      <w:r>
        <w:rPr>
          <w:rFonts w:eastAsiaTheme="minorEastAsia"/>
        </w:rPr>
        <w:t>= 2,8977685*10</w:t>
      </w:r>
      <w:r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>m*K (około 2,9 mm*K)</w:t>
      </w:r>
    </w:p>
    <w:p w14:paraId="257A0363" w14:textId="6DFDB30C" w:rsidR="008772BF" w:rsidRPr="00215D1C" w:rsidRDefault="008772BF" w:rsidP="009548C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by ilościowo otrzymać wartość gęstości emisji własnej dla ciała doskonale czarnego, należy formułę z prawa Planka ( powyżej) scałkować Dokonało tego dwóch niezależnych badaczy, dlatego formułę na wartość gęstości   strumień emisji własnej ciała doskonale czarnego , nazywa się </w:t>
      </w:r>
      <w:r w:rsidRPr="008772BF">
        <w:rPr>
          <w:rFonts w:eastAsiaTheme="minorEastAsia"/>
          <w:b/>
        </w:rPr>
        <w:t xml:space="preserve">prawem </w:t>
      </w:r>
      <w:proofErr w:type="spellStart"/>
      <w:r w:rsidRPr="008772BF">
        <w:rPr>
          <w:rFonts w:eastAsiaTheme="minorEastAsia"/>
          <w:b/>
        </w:rPr>
        <w:t>Stefana-Boltzmanna</w:t>
      </w:r>
      <w:proofErr w:type="spellEnd"/>
      <w:r>
        <w:rPr>
          <w:rFonts w:eastAsiaTheme="minorEastAsia"/>
        </w:rPr>
        <w:t>:</w:t>
      </w:r>
    </w:p>
    <w:p w14:paraId="292F62D0" w14:textId="77777777" w:rsidR="00215D1C" w:rsidRDefault="00215D1C" w:rsidP="009548C0"/>
    <w:p w14:paraId="5B355327" w14:textId="77777777" w:rsidR="00215D1C" w:rsidRDefault="00215D1C" w:rsidP="009548C0"/>
    <w:p w14:paraId="34591FCA" w14:textId="38CAB3B8" w:rsidR="009548C0" w:rsidRDefault="009548C0" w:rsidP="009548C0">
      <w:r>
        <w:rPr>
          <w:position w:val="-90"/>
        </w:rPr>
        <w:object w:dxaOrig="4459" w:dyaOrig="2060" w14:anchorId="0A8A3BE3">
          <v:shape id="_x0000_i1035" type="#_x0000_t75" style="width:222.75pt;height:102.75pt" o:ole="">
            <v:imagedata r:id="rId27" o:title=""/>
          </v:shape>
          <o:OLEObject Type="Embed" ProgID="Equation.3" ShapeID="_x0000_i1035" DrawAspect="Content" ObjectID="_1649601631" r:id="rId28"/>
        </w:object>
      </w:r>
      <w:proofErr w:type="spellStart"/>
      <w:r w:rsidR="008772BF">
        <w:t>zmanna</w:t>
      </w:r>
      <w:proofErr w:type="spellEnd"/>
    </w:p>
    <w:p w14:paraId="5A255290" w14:textId="77777777" w:rsidR="009548C0" w:rsidRDefault="009548C0" w:rsidP="009548C0"/>
    <w:p w14:paraId="64DD3168" w14:textId="5E780BE4" w:rsidR="009548C0" w:rsidRDefault="008772BF" w:rsidP="009548C0">
      <w:pPr>
        <w:rPr>
          <w:rFonts w:eastAsiaTheme="minorEastAsia"/>
        </w:rPr>
      </w:pPr>
      <w:r w:rsidRPr="008772BF">
        <w:rPr>
          <w:b/>
        </w:rPr>
        <w:t>Współczynnik emisyjności</w:t>
      </w:r>
      <w:r>
        <w:t>, wynikał z konieczności porównania ilości emisji z dowolnego ciała, nazywanego szarym, do ilości emitowanej przez ciało doskonale czarne. Chodziło o określenie jak blisko jest „maksimum” emisji, przyporządkowane do ciała doskonale czarnego. Współczynnik emisyjności</w:t>
      </w:r>
      <w:r w:rsidR="004001E1">
        <w:t xml:space="preserve"> </w:t>
      </w:r>
      <w:r w:rsidR="004001E1">
        <w:sym w:font="Symbol" w:char="F065"/>
      </w:r>
      <w:r>
        <w:t xml:space="preserve"> różni się nieznacznie w pewnych zakresach temperatur</w:t>
      </w:r>
      <w:r w:rsidR="004001E1">
        <w:t xml:space="preserve">, wiec zasadne jest wprowadzenie jego wartości średniej traktowanej jako wielkość stał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idem</m:t>
        </m:r>
      </m:oMath>
      <w:r w:rsidR="004001E1">
        <w:rPr>
          <w:rFonts w:eastAsiaTheme="minorEastAsia"/>
        </w:rPr>
        <w:t xml:space="preserve">, pomimo tego , ze w trakcie bardzo dokładnych badań należy uwzględnić , że emisyjność jest różna w zakresie poszczególnych długości fali emitowanej przez ciało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w:sym w:font="Symbol" w:char="F06C"/>
        </m:r>
        <m:r>
          <m:rPr>
            <m:sty m:val="p"/>
          </m:rPr>
          <w:rPr>
            <w:rFonts w:ascii="Cambria Math" w:hAnsi="Cambria Math"/>
          </w:rPr>
          <m:t>)≠idem</m:t>
        </m:r>
      </m:oMath>
      <w:r w:rsidR="004001E1">
        <w:rPr>
          <w:rFonts w:eastAsiaTheme="minorEastAsia"/>
        </w:rPr>
        <w:t>.</w:t>
      </w:r>
    </w:p>
    <w:p w14:paraId="75086783" w14:textId="07418C35" w:rsidR="004001E1" w:rsidRDefault="004001E1" w:rsidP="009548C0">
      <w:pPr>
        <w:rPr>
          <w:rFonts w:eastAsiaTheme="minorEastAsia"/>
        </w:rPr>
      </w:pPr>
      <w:r>
        <w:rPr>
          <w:rFonts w:eastAsiaTheme="minorEastAsia"/>
        </w:rPr>
        <w:t xml:space="preserve">Zatem możemy rozważać średni współczynnik emisyjności </w:t>
      </w:r>
      <w:r w:rsidR="00004192">
        <w:rPr>
          <w:rFonts w:eastAsiaTheme="minorEastAsia"/>
        </w:rPr>
        <w:t>:</w:t>
      </w:r>
    </w:p>
    <w:p w14:paraId="3D33CCB8" w14:textId="0280C453" w:rsidR="00004192" w:rsidRPr="00004192" w:rsidRDefault="00004192" w:rsidP="009548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s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den>
          </m:f>
        </m:oMath>
      </m:oMathPara>
    </w:p>
    <w:p w14:paraId="20F84E44" w14:textId="270F3647" w:rsidR="00004192" w:rsidRDefault="00004192" w:rsidP="009548C0">
      <w:pPr>
        <w:rPr>
          <w:rFonts w:eastAsiaTheme="minorEastAsia"/>
        </w:rPr>
      </w:pPr>
      <w:r>
        <w:rPr>
          <w:rFonts w:eastAsiaTheme="minorEastAsia"/>
        </w:rPr>
        <w:t xml:space="preserve">Lub w zakresie poszczególnych długości fal, </w:t>
      </w:r>
      <w:proofErr w:type="spellStart"/>
      <w:r>
        <w:rPr>
          <w:rFonts w:eastAsiaTheme="minorEastAsia"/>
        </w:rPr>
        <w:t>tzw</w:t>
      </w:r>
      <w:proofErr w:type="spellEnd"/>
      <w:r>
        <w:rPr>
          <w:rFonts w:eastAsiaTheme="minorEastAsia"/>
        </w:rPr>
        <w:t xml:space="preserve"> spektralny współczynnik emisyjności :</w:t>
      </w:r>
    </w:p>
    <w:p w14:paraId="7D75B0DE" w14:textId="61EF94D2" w:rsidR="00004192" w:rsidRDefault="00004192" w:rsidP="009548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C"/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C"/>
                  </m:r>
                </m:sub>
                <m:sup>
                  <m:r>
                    <w:rPr>
                      <w:rFonts w:ascii="Cambria Math" w:hAnsi="Cambria Math"/>
                    </w:rPr>
                    <m:t>sz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C"/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den>
          </m:f>
        </m:oMath>
      </m:oMathPara>
    </w:p>
    <w:p w14:paraId="15AE9A1E" w14:textId="77777777" w:rsidR="009548C0" w:rsidRDefault="009548C0" w:rsidP="009548C0"/>
    <w:p w14:paraId="665B2053" w14:textId="77777777" w:rsidR="009548C0" w:rsidRDefault="009548C0" w:rsidP="009548C0">
      <w:r>
        <w:t>Model ciała rzeczywistego można zastąpić modelem ciała szarego.</w:t>
      </w:r>
    </w:p>
    <w:p w14:paraId="50F40F88" w14:textId="77777777" w:rsidR="009548C0" w:rsidRDefault="009548C0" w:rsidP="009548C0"/>
    <w:p w14:paraId="3E04A627" w14:textId="77777777" w:rsidR="009548C0" w:rsidRDefault="009548C0" w:rsidP="009548C0">
      <w:r>
        <w:rPr>
          <w:position w:val="-32"/>
        </w:rPr>
        <w:object w:dxaOrig="1240" w:dyaOrig="760" w14:anchorId="54D43712">
          <v:shape id="_x0000_i1036" type="#_x0000_t75" style="width:62.25pt;height:38.25pt" o:ole="">
            <v:imagedata r:id="rId29" o:title=""/>
          </v:shape>
          <o:OLEObject Type="Embed" ProgID="Equation.3" ShapeID="_x0000_i1036" DrawAspect="Content" ObjectID="_1649601632" r:id="rId30"/>
        </w:object>
      </w:r>
    </w:p>
    <w:p w14:paraId="53670686" w14:textId="117A6E13" w:rsidR="009548C0" w:rsidRDefault="00004192" w:rsidP="009548C0">
      <w:pPr>
        <w:rPr>
          <w:rFonts w:eastAsiaTheme="minorEastAsia"/>
        </w:rPr>
      </w:pPr>
      <w:r>
        <w:t>Zatem wynika z tego, ze ilość emitowanej energii z ciała szarego jest pomniejszona w stosunku do tej ciała doskonale czarnego i związana ilościowo poprzez współczynnik emisyjności: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sub>
          <m:sup>
            <m:r>
              <w:rPr>
                <w:rFonts w:ascii="Cambria Math" w:hAnsi="Cambria Math"/>
              </w:rPr>
              <m:t>sz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ε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>.</w:t>
      </w:r>
    </w:p>
    <w:p w14:paraId="06F8CA6D" w14:textId="4C3069C8" w:rsidR="00004192" w:rsidRDefault="00004192" w:rsidP="009548C0">
      <w:pPr>
        <w:rPr>
          <w:rFonts w:eastAsiaTheme="minorEastAsia"/>
        </w:rPr>
      </w:pPr>
      <w:r>
        <w:rPr>
          <w:rFonts w:eastAsiaTheme="minorEastAsia"/>
        </w:rPr>
        <w:t xml:space="preserve">Współczynnik emisyjności jest nie większy niż 1. </w:t>
      </w:r>
      <w:r w:rsidRPr="00004192">
        <w:rPr>
          <w:rFonts w:eastAsiaTheme="minorEastAsia"/>
        </w:rPr>
        <w:sym w:font="Wingdings" w:char="F04A"/>
      </w:r>
    </w:p>
    <w:p w14:paraId="647D568F" w14:textId="77777777" w:rsidR="00A81E88" w:rsidRDefault="00A81E88" w:rsidP="009548C0">
      <w:pPr>
        <w:rPr>
          <w:rFonts w:eastAsiaTheme="minorEastAsia"/>
        </w:rPr>
      </w:pPr>
    </w:p>
    <w:p w14:paraId="0307D986" w14:textId="5F308C25" w:rsidR="00A81E88" w:rsidRPr="00A81E88" w:rsidRDefault="00A81E88" w:rsidP="009548C0">
      <w:pPr>
        <w:rPr>
          <w:b/>
        </w:rPr>
      </w:pPr>
      <w:r w:rsidRPr="00A81E88">
        <w:rPr>
          <w:rFonts w:eastAsiaTheme="minorEastAsia"/>
          <w:b/>
        </w:rPr>
        <w:t>Prawo Prevosta</w:t>
      </w:r>
    </w:p>
    <w:p w14:paraId="4D7E9875" w14:textId="623050BA" w:rsidR="00004192" w:rsidRDefault="00A81E88" w:rsidP="009548C0">
      <w:r>
        <w:t>Każde ciao o temperaturze wyższej od 0K emituje pewną falę elektromagnetyczną. Zdolność do jej emisji zależy wyłącznie od własności fizycznych i chemicznych ciała oraz od jego temperatury, natomiast nie zależy od obecności innych ciał.</w:t>
      </w:r>
    </w:p>
    <w:p w14:paraId="37E8346F" w14:textId="150A926B" w:rsidR="00A81E88" w:rsidRDefault="00A81E88" w:rsidP="009548C0">
      <w:r>
        <w:t xml:space="preserve">Równowaga cieplna pomiędzy dwoma ciałami polega na równości wymiany strumienia promieniowania, czyli ich jasności H. Zatem strumień ciepła </w:t>
      </w:r>
    </w:p>
    <w:p w14:paraId="32723326" w14:textId="77777777" w:rsidR="009548C0" w:rsidRDefault="009548C0" w:rsidP="009548C0"/>
    <w:p w14:paraId="622104EE" w14:textId="7ACC3CB5" w:rsidR="009548C0" w:rsidRDefault="009548C0" w:rsidP="009548C0">
      <w:r w:rsidRPr="00DB7E87">
        <w:rPr>
          <w:b/>
        </w:rPr>
        <w:t xml:space="preserve">Prawo </w:t>
      </w:r>
      <w:proofErr w:type="spellStart"/>
      <w:r w:rsidRPr="00DB7E87">
        <w:rPr>
          <w:b/>
        </w:rPr>
        <w:t>Kirchoffa</w:t>
      </w:r>
      <w:proofErr w:type="spellEnd"/>
      <w:r>
        <w:t xml:space="preserve">, </w:t>
      </w:r>
      <w:r w:rsidR="00DB7E87">
        <w:t>stosunek emisji ciała do jego strumienia absorbowanego przez to ciało  zależy wyłącznie od temperatury ciała  i dla tejże temperatury jest stały, niezależny od innych właściwości tegoż ciała.</w:t>
      </w:r>
    </w:p>
    <w:p w14:paraId="0841DEFF" w14:textId="62149E32" w:rsidR="00DB7E87" w:rsidRDefault="00DB7E87" w:rsidP="009548C0">
      <w:r>
        <w:t xml:space="preserve">Prawo </w:t>
      </w:r>
      <w:proofErr w:type="spellStart"/>
      <w:r>
        <w:t>Hirchffa</w:t>
      </w:r>
      <w:proofErr w:type="spellEnd"/>
      <w:r>
        <w:t xml:space="preserve"> ( drugie sformułowanie) . W warunkach równowagi cieplnej emisyjność ciała jest równa jego </w:t>
      </w:r>
      <w:proofErr w:type="spellStart"/>
      <w:r>
        <w:t>absorbcyjności</w:t>
      </w:r>
      <w:proofErr w:type="spellEnd"/>
      <w:r>
        <w:t xml:space="preserve"> </w:t>
      </w:r>
    </w:p>
    <w:p w14:paraId="27C70D48" w14:textId="77777777" w:rsidR="009548C0" w:rsidRDefault="009548C0" w:rsidP="009548C0">
      <w:pPr>
        <w:jc w:val="center"/>
        <w:rPr>
          <w:lang w:val="en-US"/>
        </w:rPr>
      </w:pPr>
      <w:r>
        <w:sym w:font="Symbol" w:char="F065"/>
      </w:r>
      <w:r>
        <w:rPr>
          <w:lang w:val="en-US"/>
        </w:rPr>
        <w:t xml:space="preserve"> = a</w:t>
      </w:r>
    </w:p>
    <w:p w14:paraId="4C05E1E5" w14:textId="1D3B7D28" w:rsidR="00DB7E87" w:rsidRDefault="00DB7E87" w:rsidP="00DB7E87">
      <w:r w:rsidRPr="00DB7E87">
        <w:t>Dla ciał  n</w:t>
      </w:r>
      <w:r>
        <w:t>ieprzezroczystych t=0 , z prawa zachowania energii mamy:</w:t>
      </w:r>
    </w:p>
    <w:p w14:paraId="5231E948" w14:textId="77777777" w:rsidR="00DB7E87" w:rsidRPr="00DB7E87" w:rsidRDefault="00DB7E87" w:rsidP="00DB7E87"/>
    <w:p w14:paraId="1A554F70" w14:textId="77777777" w:rsidR="009548C0" w:rsidRPr="00DB7E87" w:rsidRDefault="009548C0" w:rsidP="009548C0">
      <w:pPr>
        <w:jc w:val="center"/>
      </w:pPr>
      <w:r w:rsidRPr="00DB7E87">
        <w:t xml:space="preserve">1 = r + a </w:t>
      </w:r>
      <w:r>
        <w:sym w:font="Symbol" w:char="F0DE"/>
      </w:r>
      <w:r w:rsidRPr="00DB7E87">
        <w:t xml:space="preserve"> r = 1 – a</w:t>
      </w:r>
    </w:p>
    <w:p w14:paraId="55D52BB7" w14:textId="0CF5F8C7" w:rsidR="009548C0" w:rsidRPr="00DB7E87" w:rsidRDefault="00DB7E87" w:rsidP="00DB7E87">
      <w:r>
        <w:lastRenderedPageBreak/>
        <w:t xml:space="preserve">Gdzie r- współczynnik refleksji ( </w:t>
      </w:r>
      <w:proofErr w:type="spellStart"/>
      <w:r>
        <w:t>odbicja</w:t>
      </w:r>
      <w:proofErr w:type="spellEnd"/>
      <w:r>
        <w:t xml:space="preserve">), a – </w:t>
      </w:r>
      <w:proofErr w:type="spellStart"/>
      <w:r>
        <w:t>wsp</w:t>
      </w:r>
      <w:proofErr w:type="spellEnd"/>
      <w:r>
        <w:t xml:space="preserve">.  Absorbcji ( pochłaniania), t- </w:t>
      </w:r>
      <w:proofErr w:type="spellStart"/>
      <w:r>
        <w:t>wsp</w:t>
      </w:r>
      <w:proofErr w:type="spellEnd"/>
      <w:r>
        <w:t>. Przepuszczalności ( transmisji)</w:t>
      </w:r>
    </w:p>
    <w:p w14:paraId="6DFAF5E0" w14:textId="77777777" w:rsidR="009548C0" w:rsidRPr="00DB7E87" w:rsidRDefault="009548C0" w:rsidP="009548C0"/>
    <w:p w14:paraId="37F8FA13" w14:textId="77777777" w:rsidR="004C3FC1" w:rsidRPr="00DB7E87" w:rsidRDefault="004C3FC1" w:rsidP="009548C0"/>
    <w:p w14:paraId="659E72E8" w14:textId="3D29BAF7" w:rsidR="004C3FC1" w:rsidRDefault="0025019C" w:rsidP="009548C0">
      <w:r>
        <w:t>Poniżej graficznie przedstawiono energię padającą i odbijaną przez dowolne ciało.</w:t>
      </w:r>
    </w:p>
    <w:p w14:paraId="10343032" w14:textId="76369C75" w:rsidR="0025019C" w:rsidRDefault="0025019C" w:rsidP="009548C0">
      <w:r>
        <w:t xml:space="preserve">G- całkowita energia docierająca do ciała , czyli </w:t>
      </w:r>
      <w:proofErr w:type="spellStart"/>
      <w:r>
        <w:t>opromieniowanie</w:t>
      </w:r>
      <w:proofErr w:type="spellEnd"/>
    </w:p>
    <w:p w14:paraId="04F6768B" w14:textId="75F7ADD8" w:rsidR="0025019C" w:rsidRPr="00DB7E87" w:rsidRDefault="0025019C" w:rsidP="009548C0">
      <w:r>
        <w:t>H-całkowita energia odbijana przez ciało, czyli jego jasność (porównaj jasność księżyca, planet, gwiazd)</w:t>
      </w:r>
    </w:p>
    <w:p w14:paraId="61969A13" w14:textId="77777777" w:rsidR="004C3FC1" w:rsidRPr="00DB7E87" w:rsidRDefault="004C3FC1" w:rsidP="009548C0"/>
    <w:p w14:paraId="69A1B30D" w14:textId="77777777" w:rsidR="004C3FC1" w:rsidRPr="00DB7E87" w:rsidRDefault="004C3FC1" w:rsidP="009548C0"/>
    <w:p w14:paraId="4FB78FE1" w14:textId="77777777" w:rsidR="009548C0" w:rsidRPr="00DB7E87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6C517E02" wp14:editId="0D5C1614">
                <wp:simplePos x="0" y="0"/>
                <wp:positionH relativeFrom="column">
                  <wp:posOffset>1379220</wp:posOffset>
                </wp:positionH>
                <wp:positionV relativeFrom="paragraph">
                  <wp:posOffset>154940</wp:posOffset>
                </wp:positionV>
                <wp:extent cx="344805" cy="804545"/>
                <wp:effectExtent l="7620" t="15240" r="41275" b="43815"/>
                <wp:wrapNone/>
                <wp:docPr id="1379" name="Nawias klamrowy zamykający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804545"/>
                        </a:xfrm>
                        <a:prstGeom prst="rightBrace">
                          <a:avLst>
                            <a:gd name="adj1" fmla="val 19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EBF7" id="Nawias klamrowy zamykający 1379" o:spid="_x0000_s1026" type="#_x0000_t88" style="position:absolute;margin-left:108.6pt;margin-top:12.2pt;width:27.15pt;height:63.3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20C7C0C7" wp14:editId="2A3B5F05">
                <wp:simplePos x="0" y="0"/>
                <wp:positionH relativeFrom="column">
                  <wp:posOffset>229870</wp:posOffset>
                </wp:positionH>
                <wp:positionV relativeFrom="paragraph">
                  <wp:posOffset>40005</wp:posOffset>
                </wp:positionV>
                <wp:extent cx="114935" cy="114935"/>
                <wp:effectExtent l="13970" t="14605" r="23495" b="22860"/>
                <wp:wrapNone/>
                <wp:docPr id="1380" name="Łącznik prosty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9F4AE" id="Łącznik prosty 1380" o:spid="_x0000_s1026" style="position:absolute;flip:x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3.15pt" to="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42B91CA8" wp14:editId="528D2AB4">
                <wp:simplePos x="0" y="0"/>
                <wp:positionH relativeFrom="column">
                  <wp:posOffset>344805</wp:posOffset>
                </wp:positionH>
                <wp:positionV relativeFrom="paragraph">
                  <wp:posOffset>40005</wp:posOffset>
                </wp:positionV>
                <wp:extent cx="0" cy="1609090"/>
                <wp:effectExtent l="27305" t="27305" r="36195" b="40005"/>
                <wp:wrapNone/>
                <wp:docPr id="1381" name="Łącznik prosty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BCBFE" id="Łącznik prosty 1381" o:spid="_x0000_s1026" style="position:absolute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3.15pt" to="27.1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" strokeweight="1.5pt"/>
            </w:pict>
          </mc:Fallback>
        </mc:AlternateContent>
      </w:r>
    </w:p>
    <w:p w14:paraId="50178E2B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0CAC14C9" wp14:editId="40A60AE2">
                <wp:simplePos x="0" y="0"/>
                <wp:positionH relativeFrom="column">
                  <wp:posOffset>229870</wp:posOffset>
                </wp:positionH>
                <wp:positionV relativeFrom="paragraph">
                  <wp:posOffset>94615</wp:posOffset>
                </wp:positionV>
                <wp:extent cx="114935" cy="114935"/>
                <wp:effectExtent l="13970" t="18415" r="23495" b="19050"/>
                <wp:wrapNone/>
                <wp:docPr id="1382" name="Łącznik prosty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4FDF" id="Łącznik prosty 1382" o:spid="_x0000_s1026" style="position:absolute;flip:x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7.45pt" to="27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"/>
            </w:pict>
          </mc:Fallback>
        </mc:AlternateContent>
      </w:r>
      <w:r>
        <w:rPr>
          <w:lang w:val="de-DE"/>
        </w:rPr>
        <w:t xml:space="preserve">               E</w:t>
      </w:r>
    </w:p>
    <w:p w14:paraId="32B5E2E3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3CFC4BDB" wp14:editId="35F6DC89">
                <wp:simplePos x="0" y="0"/>
                <wp:positionH relativeFrom="column">
                  <wp:posOffset>344805</wp:posOffset>
                </wp:positionH>
                <wp:positionV relativeFrom="paragraph">
                  <wp:posOffset>34290</wp:posOffset>
                </wp:positionV>
                <wp:extent cx="919480" cy="0"/>
                <wp:effectExtent l="14605" t="34290" r="31115" b="67310"/>
                <wp:wrapNone/>
                <wp:docPr id="1383" name="Łącznik prosty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79D5" id="Łącznik prosty 1383" o:spid="_x0000_s1026" style="position:absolute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2.7pt" to="99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A7754A7" wp14:editId="2EF75F30">
                <wp:simplePos x="0" y="0"/>
                <wp:positionH relativeFrom="column">
                  <wp:posOffset>229870</wp:posOffset>
                </wp:positionH>
                <wp:positionV relativeFrom="paragraph">
                  <wp:posOffset>149225</wp:posOffset>
                </wp:positionV>
                <wp:extent cx="114935" cy="114935"/>
                <wp:effectExtent l="13970" t="9525" r="23495" b="27940"/>
                <wp:wrapNone/>
                <wp:docPr id="1384" name="Łącznik prosty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3D32C" id="Łącznik prosty 1384" o:spid="_x0000_s1026" style="position:absolute;flip:x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1.75pt" to="27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"/>
            </w:pict>
          </mc:Fallback>
        </mc:AlternateContent>
      </w:r>
      <w:r>
        <w:rPr>
          <w:lang w:val="de-DE"/>
        </w:rPr>
        <w:t xml:space="preserve">               </w:t>
      </w:r>
    </w:p>
    <w:p w14:paraId="06CDDB16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G</w:t>
      </w:r>
      <w:r>
        <w:rPr>
          <w:lang w:val="en-US"/>
        </w:rPr>
        <w:sym w:font="Symbol" w:char="F0D7"/>
      </w:r>
      <w:r>
        <w:rPr>
          <w:lang w:val="de-DE"/>
        </w:rPr>
        <w:t xml:space="preserve">r                           H = E + G </w:t>
      </w:r>
      <w:r>
        <w:rPr>
          <w:lang w:val="de-DE"/>
        </w:rPr>
        <w:sym w:font="Symbol" w:char="F0D7"/>
      </w:r>
      <w:r>
        <w:rPr>
          <w:lang w:val="de-DE"/>
        </w:rPr>
        <w:t xml:space="preserve"> r = E + G</w:t>
      </w:r>
      <w:r>
        <w:rPr>
          <w:lang w:val="de-DE"/>
        </w:rPr>
        <w:sym w:font="Symbol" w:char="F0D7"/>
      </w:r>
      <w:r>
        <w:rPr>
          <w:lang w:val="de-DE"/>
        </w:rPr>
        <w:t xml:space="preserve">(1 - </w:t>
      </w:r>
      <w:r>
        <w:rPr>
          <w:lang w:val="de-DE"/>
        </w:rPr>
        <w:sym w:font="Symbol" w:char="F065"/>
      </w:r>
      <w:r>
        <w:rPr>
          <w:lang w:val="de-DE"/>
        </w:rPr>
        <w:t>)</w:t>
      </w:r>
    </w:p>
    <w:p w14:paraId="225A8C72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630B8A14" wp14:editId="4CBD12B5">
                <wp:simplePos x="0" y="0"/>
                <wp:positionH relativeFrom="column">
                  <wp:posOffset>344805</wp:posOffset>
                </wp:positionH>
                <wp:positionV relativeFrom="paragraph">
                  <wp:posOffset>17145</wp:posOffset>
                </wp:positionV>
                <wp:extent cx="919480" cy="0"/>
                <wp:effectExtent l="14605" t="42545" r="31115" b="59055"/>
                <wp:wrapNone/>
                <wp:docPr id="1385" name="Łącznik prosty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56F82" id="Łącznik prosty 1385" o:spid="_x0000_s1026" style="position:absolute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.35pt" to="99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0C8383BF" wp14:editId="2C61EFA2">
                <wp:simplePos x="0" y="0"/>
                <wp:positionH relativeFrom="column">
                  <wp:posOffset>229870</wp:posOffset>
                </wp:positionH>
                <wp:positionV relativeFrom="paragraph">
                  <wp:posOffset>28575</wp:posOffset>
                </wp:positionV>
                <wp:extent cx="114935" cy="114935"/>
                <wp:effectExtent l="13970" t="15875" r="23495" b="21590"/>
                <wp:wrapNone/>
                <wp:docPr id="1386" name="Łącznik prosty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1463" id="Łącznik prosty 1386" o:spid="_x0000_s1026" style="position:absolute;flip:x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.25pt" to="27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"/>
            </w:pict>
          </mc:Fallback>
        </mc:AlternateContent>
      </w:r>
    </w:p>
    <w:p w14:paraId="06CAC6C3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4432EB00" wp14:editId="706E2DF9">
                <wp:simplePos x="0" y="0"/>
                <wp:positionH relativeFrom="column">
                  <wp:posOffset>229870</wp:posOffset>
                </wp:positionH>
                <wp:positionV relativeFrom="paragraph">
                  <wp:posOffset>83185</wp:posOffset>
                </wp:positionV>
                <wp:extent cx="114935" cy="114935"/>
                <wp:effectExtent l="13970" t="6985" r="23495" b="30480"/>
                <wp:wrapNone/>
                <wp:docPr id="1387" name="Łącznik prosty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1B43B" id="Łącznik prosty 1387" o:spid="_x0000_s1026" style="position:absolute;flip:x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6.55pt" to="27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"/>
            </w:pict>
          </mc:Fallback>
        </mc:AlternateContent>
      </w:r>
    </w:p>
    <w:p w14:paraId="2C37D60C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DE69487" wp14:editId="21DCEE9D">
                <wp:simplePos x="0" y="0"/>
                <wp:positionH relativeFrom="column">
                  <wp:posOffset>344805</wp:posOffset>
                </wp:positionH>
                <wp:positionV relativeFrom="paragraph">
                  <wp:posOffset>22860</wp:posOffset>
                </wp:positionV>
                <wp:extent cx="919480" cy="229870"/>
                <wp:effectExtent l="52705" t="48260" r="56515" b="52070"/>
                <wp:wrapNone/>
                <wp:docPr id="1388" name="Strzałka w lewo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22987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6CB1" id="Strzałka w lewo 1388" o:spid="_x0000_s1026" type="#_x0000_t66" style="position:absolute;margin-left:27.15pt;margin-top:1.8pt;width:72.4pt;height:18.1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" fillcolor="#f6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33BAC245" wp14:editId="1EBBA49D">
                <wp:simplePos x="0" y="0"/>
                <wp:positionH relativeFrom="column">
                  <wp:posOffset>229870</wp:posOffset>
                </wp:positionH>
                <wp:positionV relativeFrom="paragraph">
                  <wp:posOffset>137795</wp:posOffset>
                </wp:positionV>
                <wp:extent cx="114935" cy="114935"/>
                <wp:effectExtent l="13970" t="10795" r="23495" b="26670"/>
                <wp:wrapNone/>
                <wp:docPr id="1389" name="Łącznik prosty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98E9F" id="Łącznik prosty 1389" o:spid="_x0000_s1026" style="position:absolute;flip:x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0.85pt" to="2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"/>
            </w:pict>
          </mc:Fallback>
        </mc:AlternateContent>
      </w:r>
    </w:p>
    <w:p w14:paraId="751B4E77" w14:textId="77777777" w:rsidR="009548C0" w:rsidRDefault="009548C0" w:rsidP="009548C0">
      <w:pPr>
        <w:rPr>
          <w:lang w:val="de-DE"/>
        </w:rPr>
      </w:pPr>
    </w:p>
    <w:p w14:paraId="339E2FB4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1FA6E2D2" wp14:editId="60584636">
                <wp:simplePos x="0" y="0"/>
                <wp:positionH relativeFrom="column">
                  <wp:posOffset>229870</wp:posOffset>
                </wp:positionH>
                <wp:positionV relativeFrom="paragraph">
                  <wp:posOffset>17145</wp:posOffset>
                </wp:positionV>
                <wp:extent cx="114935" cy="114935"/>
                <wp:effectExtent l="13970" t="17145" r="23495" b="20320"/>
                <wp:wrapNone/>
                <wp:docPr id="1390" name="Łącznik prosty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BB284" id="Łącznik prosty 1390" o:spid="_x0000_s1026" style="position:absolute;flip:x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.35pt" to="27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"/>
            </w:pict>
          </mc:Fallback>
        </mc:AlternateContent>
      </w:r>
      <w:r>
        <w:rPr>
          <w:lang w:val="de-DE"/>
        </w:rPr>
        <w:t xml:space="preserve">               G</w:t>
      </w:r>
    </w:p>
    <w:p w14:paraId="5698EBA0" w14:textId="77777777" w:rsidR="009548C0" w:rsidRDefault="009548C0" w:rsidP="009548C0">
      <w:pPr>
        <w:rPr>
          <w:lang w:val="de-DE"/>
        </w:rPr>
      </w:pPr>
    </w:p>
    <w:p w14:paraId="732A4E4E" w14:textId="6E167E21" w:rsidR="004C3FC1" w:rsidRPr="009142F9" w:rsidRDefault="0025019C" w:rsidP="009142F9">
      <w:pPr>
        <w:rPr>
          <w:b/>
          <w:lang w:val="de-DE"/>
        </w:rPr>
      </w:pPr>
      <w:proofErr w:type="spellStart"/>
      <w:r w:rsidRPr="0025019C">
        <w:rPr>
          <w:b/>
          <w:lang w:val="de-DE"/>
        </w:rPr>
        <w:t>Przypadki</w:t>
      </w:r>
      <w:proofErr w:type="spellEnd"/>
      <w:r w:rsidRPr="0025019C">
        <w:rPr>
          <w:b/>
          <w:lang w:val="de-DE"/>
        </w:rPr>
        <w:t xml:space="preserve"> </w:t>
      </w:r>
      <w:proofErr w:type="spellStart"/>
      <w:r w:rsidRPr="0025019C">
        <w:rPr>
          <w:b/>
          <w:lang w:val="de-DE"/>
        </w:rPr>
        <w:t>szczególne</w:t>
      </w:r>
      <w:proofErr w:type="spellEnd"/>
      <w:r w:rsidRPr="0025019C">
        <w:rPr>
          <w:b/>
          <w:lang w:val="de-DE"/>
        </w:rPr>
        <w:t xml:space="preserve"> </w:t>
      </w:r>
      <w:proofErr w:type="spellStart"/>
      <w:r w:rsidRPr="0025019C">
        <w:rPr>
          <w:b/>
          <w:lang w:val="de-DE"/>
        </w:rPr>
        <w:t>ciał</w:t>
      </w:r>
      <w:proofErr w:type="spellEnd"/>
      <w:r w:rsidRPr="0025019C">
        <w:rPr>
          <w:b/>
          <w:lang w:val="de-DE"/>
        </w:rPr>
        <w:t xml:space="preserve"> </w:t>
      </w:r>
      <w:proofErr w:type="spellStart"/>
      <w:r w:rsidRPr="0025019C">
        <w:rPr>
          <w:b/>
          <w:lang w:val="de-DE"/>
        </w:rPr>
        <w:t>oddziałujących</w:t>
      </w:r>
      <w:proofErr w:type="spellEnd"/>
      <w:r w:rsidRPr="0025019C">
        <w:rPr>
          <w:b/>
          <w:lang w:val="de-DE"/>
        </w:rPr>
        <w:t xml:space="preserve"> na </w:t>
      </w:r>
      <w:proofErr w:type="spellStart"/>
      <w:r w:rsidRPr="0025019C">
        <w:rPr>
          <w:b/>
          <w:lang w:val="de-DE"/>
        </w:rPr>
        <w:t>siebie</w:t>
      </w:r>
      <w:proofErr w:type="spellEnd"/>
      <w:r w:rsidRPr="0025019C">
        <w:rPr>
          <w:b/>
          <w:lang w:val="de-DE"/>
        </w:rPr>
        <w:t xml:space="preserve"> </w:t>
      </w:r>
      <w:proofErr w:type="spellStart"/>
      <w:r w:rsidRPr="0025019C">
        <w:rPr>
          <w:b/>
          <w:lang w:val="de-DE"/>
        </w:rPr>
        <w:t>poprzez</w:t>
      </w:r>
      <w:proofErr w:type="spellEnd"/>
      <w:r w:rsidRPr="0025019C">
        <w:rPr>
          <w:b/>
          <w:lang w:val="de-DE"/>
        </w:rPr>
        <w:t xml:space="preserve"> </w:t>
      </w:r>
      <w:proofErr w:type="spellStart"/>
      <w:r w:rsidRPr="0025019C">
        <w:rPr>
          <w:b/>
          <w:lang w:val="de-DE"/>
        </w:rPr>
        <w:t>promieniowanie</w:t>
      </w:r>
      <w:proofErr w:type="spellEnd"/>
      <w:r w:rsidRPr="0025019C">
        <w:rPr>
          <w:b/>
          <w:lang w:val="de-DE"/>
        </w:rPr>
        <w:t xml:space="preserve"> </w:t>
      </w:r>
      <w:r w:rsidR="009142F9">
        <w:rPr>
          <w:b/>
          <w:lang w:val="de-DE"/>
        </w:rPr>
        <w:t xml:space="preserve">. </w:t>
      </w:r>
      <w:proofErr w:type="spellStart"/>
      <w:r w:rsidR="009142F9">
        <w:rPr>
          <w:b/>
          <w:lang w:val="de-DE"/>
        </w:rPr>
        <w:t>Formuły</w:t>
      </w:r>
      <w:proofErr w:type="spellEnd"/>
      <w:r w:rsidR="009142F9">
        <w:rPr>
          <w:b/>
          <w:lang w:val="de-DE"/>
        </w:rPr>
        <w:t xml:space="preserve"> na </w:t>
      </w:r>
      <w:proofErr w:type="spellStart"/>
      <w:r w:rsidR="009142F9">
        <w:rPr>
          <w:b/>
          <w:lang w:val="de-DE"/>
        </w:rPr>
        <w:t>strumień</w:t>
      </w:r>
      <w:proofErr w:type="spellEnd"/>
      <w:r w:rsidR="009142F9">
        <w:rPr>
          <w:b/>
          <w:lang w:val="de-DE"/>
        </w:rPr>
        <w:t xml:space="preserve"> </w:t>
      </w:r>
      <w:proofErr w:type="spellStart"/>
      <w:r w:rsidR="009142F9">
        <w:rPr>
          <w:b/>
          <w:lang w:val="de-DE"/>
        </w:rPr>
        <w:t>ciepła</w:t>
      </w:r>
      <w:proofErr w:type="spellEnd"/>
      <w:r w:rsidR="009142F9">
        <w:rPr>
          <w:b/>
          <w:lang w:val="de-DE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de-D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1-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lang w:val="de-DE"/>
          </w:rPr>
          <m:t xml:space="preserve">  </m:t>
        </m:r>
      </m:oMath>
      <w:r w:rsidR="009142F9">
        <w:rPr>
          <w:b/>
          <w:lang w:val="de-DE"/>
        </w:rPr>
        <w:t>wymieniany pomiedzy powierzchniami.</w:t>
      </w:r>
    </w:p>
    <w:p w14:paraId="7371B70F" w14:textId="77777777" w:rsidR="004C3FC1" w:rsidRPr="009142F9" w:rsidRDefault="004C3FC1" w:rsidP="009142F9">
      <w:pPr>
        <w:rPr>
          <w:color w:val="FF0000"/>
          <w:lang w:val="de-DE"/>
        </w:rPr>
      </w:pPr>
    </w:p>
    <w:p w14:paraId="6C889E1A" w14:textId="77777777" w:rsidR="004C3FC1" w:rsidRDefault="004C3FC1" w:rsidP="009548C0">
      <w:pPr>
        <w:jc w:val="center"/>
        <w:rPr>
          <w:color w:val="FF0000"/>
        </w:rPr>
      </w:pPr>
    </w:p>
    <w:p w14:paraId="50263BC3" w14:textId="77777777" w:rsidR="004C3FC1" w:rsidRDefault="004C3FC1" w:rsidP="009548C0">
      <w:pPr>
        <w:jc w:val="center"/>
        <w:rPr>
          <w:color w:val="FF0000"/>
        </w:rPr>
      </w:pPr>
    </w:p>
    <w:p w14:paraId="0C249E28" w14:textId="77777777" w:rsidR="009548C0" w:rsidRDefault="009548C0" w:rsidP="009548C0">
      <w:r>
        <w:t>Dwie powierzchnie obejmujące się.</w:t>
      </w:r>
    </w:p>
    <w:p w14:paraId="73D40F7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358A811A" wp14:editId="1D87831C">
                <wp:simplePos x="0" y="0"/>
                <wp:positionH relativeFrom="column">
                  <wp:posOffset>1148080</wp:posOffset>
                </wp:positionH>
                <wp:positionV relativeFrom="paragraph">
                  <wp:posOffset>151765</wp:posOffset>
                </wp:positionV>
                <wp:extent cx="2009140" cy="1937385"/>
                <wp:effectExtent l="5080" t="0" r="5080" b="6350"/>
                <wp:wrapNone/>
                <wp:docPr id="1740" name="Prostokąt 1740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93738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5E928" id="Prostokąt 1740" o:spid="_x0000_s1026" alt="Jasny ukośny w dół" style="position:absolute;margin-left:90.4pt;margin-top:11.95pt;width:158.2pt;height:152.5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" fillcolor="black" stroked="f">
                <v:fill r:id="rId451" o:title="" type="pattern"/>
              </v:rect>
            </w:pict>
          </mc:Fallback>
        </mc:AlternateContent>
      </w:r>
    </w:p>
    <w:p w14:paraId="2962252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2BD99A4" wp14:editId="6EBC2BED">
                <wp:simplePos x="0" y="0"/>
                <wp:positionH relativeFrom="column">
                  <wp:posOffset>3659505</wp:posOffset>
                </wp:positionH>
                <wp:positionV relativeFrom="paragraph">
                  <wp:posOffset>158115</wp:posOffset>
                </wp:positionV>
                <wp:extent cx="2152650" cy="1506855"/>
                <wp:effectExtent l="1905" t="5715" r="4445" b="0"/>
                <wp:wrapNone/>
                <wp:docPr id="1739" name="Pole tekstow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C4278" w14:textId="77777777" w:rsidR="00223D1E" w:rsidRDefault="00223D1E" w:rsidP="009548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ła jasność powierzchni „a” promieniuje na powierzchnię „A” , ale tylko część jest pochłan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D99A4" id="_x0000_t202" coordsize="21600,21600" o:spt="202" path="m,l,21600r21600,l21600,xe">
                <v:stroke joinstyle="miter"/>
                <v:path gradientshapeok="t" o:connecttype="rect"/>
              </v:shapetype>
              <v:shape id="Pole tekstowe 1739" o:spid="_x0000_s1026" type="#_x0000_t202" style="position:absolute;margin-left:288.15pt;margin-top:12.45pt;width:169.5pt;height:118.6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" filled="f" stroked="f">
                <v:textbox>
                  <w:txbxContent>
                    <w:p w14:paraId="35CC4278" w14:textId="77777777" w:rsidR="00223D1E" w:rsidRDefault="00223D1E" w:rsidP="009548C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ła jasność powierzchni „a” promieniuje na powierzchnię „A” , ale tylko część jest pochłan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3EE0CF9" wp14:editId="1E747943">
                <wp:simplePos x="0" y="0"/>
                <wp:positionH relativeFrom="column">
                  <wp:posOffset>2654935</wp:posOffset>
                </wp:positionH>
                <wp:positionV relativeFrom="paragraph">
                  <wp:posOffset>48260</wp:posOffset>
                </wp:positionV>
                <wp:extent cx="430530" cy="215265"/>
                <wp:effectExtent l="635" t="0" r="635" b="3175"/>
                <wp:wrapNone/>
                <wp:docPr id="1738" name="Pole tekstow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75D5E" w14:textId="77777777" w:rsidR="00223D1E" w:rsidRDefault="00223D1E" w:rsidP="009548C0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b/>
                                <w:bCs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0CF9" id="Pole tekstowe 1738" o:spid="_x0000_s1027" type="#_x0000_t202" style="position:absolute;margin-left:209.05pt;margin-top:3.8pt;width:33.9pt;height:16.9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" filled="f" stroked="f">
                <v:textbox inset="0,0,0,0">
                  <w:txbxContent>
                    <w:p w14:paraId="4F175D5E" w14:textId="77777777" w:rsidR="00223D1E" w:rsidRDefault="00223D1E" w:rsidP="009548C0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T</w:t>
                      </w:r>
                      <w:r>
                        <w:rPr>
                          <w:b/>
                          <w:bCs/>
                          <w:sz w:val="16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</w:rPr>
                        <w:sym w:font="Symbol" w:char="F065"/>
                      </w:r>
                      <w:r>
                        <w:rPr>
                          <w:b/>
                          <w:bCs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755CB9C8" wp14:editId="01502193">
                <wp:simplePos x="0" y="0"/>
                <wp:positionH relativeFrom="column">
                  <wp:posOffset>1291590</wp:posOffset>
                </wp:positionH>
                <wp:positionV relativeFrom="paragraph">
                  <wp:posOffset>120015</wp:posOffset>
                </wp:positionV>
                <wp:extent cx="1722120" cy="1650365"/>
                <wp:effectExtent l="0" t="5715" r="8890" b="7620"/>
                <wp:wrapNone/>
                <wp:docPr id="1737" name="Owal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650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6F16A" id="Owal 1737" o:spid="_x0000_s1026" style="position:absolute;margin-left:101.7pt;margin-top:9.45pt;width:135.6pt;height:129.9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A24B7E0" wp14:editId="6DAF0469">
                <wp:simplePos x="0" y="0"/>
                <wp:positionH relativeFrom="column">
                  <wp:posOffset>1219835</wp:posOffset>
                </wp:positionH>
                <wp:positionV relativeFrom="paragraph">
                  <wp:posOffset>120015</wp:posOffset>
                </wp:positionV>
                <wp:extent cx="1506855" cy="1435100"/>
                <wp:effectExtent l="635" t="5715" r="3810" b="0"/>
                <wp:wrapNone/>
                <wp:docPr id="1736" name="Owal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435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E44A3" id="Owal 1736" o:spid="_x0000_s1026" style="position:absolute;margin-left:96.05pt;margin-top:9.45pt;width:118.65pt;height:113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" filled="f" stroked="f"/>
            </w:pict>
          </mc:Fallback>
        </mc:AlternateContent>
      </w:r>
    </w:p>
    <w:p w14:paraId="3537B8E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6E491512" wp14:editId="04BA4728">
                <wp:simplePos x="0" y="0"/>
                <wp:positionH relativeFrom="column">
                  <wp:posOffset>2224405</wp:posOffset>
                </wp:positionH>
                <wp:positionV relativeFrom="paragraph">
                  <wp:posOffset>158115</wp:posOffset>
                </wp:positionV>
                <wp:extent cx="143510" cy="143510"/>
                <wp:effectExtent l="1905" t="5715" r="0" b="3175"/>
                <wp:wrapNone/>
                <wp:docPr id="1735" name="Pole tekstow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3AD90" w14:textId="77777777" w:rsidR="00223D1E" w:rsidRDefault="00223D1E" w:rsidP="009548C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1512" id="Pole tekstowe 1735" o:spid="_x0000_s1028" type="#_x0000_t202" style="position:absolute;margin-left:175.15pt;margin-top:12.45pt;width:11.3pt;height:11.3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" filled="f" stroked="f">
                <v:textbox inset="0,0,0,0">
                  <w:txbxContent>
                    <w:p w14:paraId="32C3AD90" w14:textId="77777777" w:rsidR="00223D1E" w:rsidRDefault="00223D1E" w:rsidP="009548C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7948877E" wp14:editId="6E82F54A">
                <wp:simplePos x="0" y="0"/>
                <wp:positionH relativeFrom="column">
                  <wp:posOffset>2367915</wp:posOffset>
                </wp:positionH>
                <wp:positionV relativeFrom="paragraph">
                  <wp:posOffset>90170</wp:posOffset>
                </wp:positionV>
                <wp:extent cx="287020" cy="71755"/>
                <wp:effectExtent l="18415" t="13970" r="24765" b="28575"/>
                <wp:wrapNone/>
                <wp:docPr id="1734" name="Łącznik prosty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717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B19BE" id="Łącznik prosty 1734" o:spid="_x0000_s1026" style="position:absolute;flip:y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7.1pt" to="209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" strokeweight=".25pt"/>
            </w:pict>
          </mc:Fallback>
        </mc:AlternateContent>
      </w:r>
    </w:p>
    <w:p w14:paraId="35BD8C86" w14:textId="77777777" w:rsidR="009548C0" w:rsidRDefault="009548C0" w:rsidP="009548C0"/>
    <w:p w14:paraId="43C4CE4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3109164A" wp14:editId="44A8D8D8">
                <wp:simplePos x="0" y="0"/>
                <wp:positionH relativeFrom="column">
                  <wp:posOffset>1865630</wp:posOffset>
                </wp:positionH>
                <wp:positionV relativeFrom="paragraph">
                  <wp:posOffset>96520</wp:posOffset>
                </wp:positionV>
                <wp:extent cx="574040" cy="574040"/>
                <wp:effectExtent l="0" t="0" r="11430" b="15240"/>
                <wp:wrapNone/>
                <wp:docPr id="1733" name="Owal 1733" descr="Jasny ukośny w gór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7672E" id="Owal 1733" o:spid="_x0000_s1026" alt="Jasny ukośny w górę" style="position:absolute;margin-left:146.9pt;margin-top:7.6pt;width:45.2pt;height:45.2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" fillcolor="black">
                <v:fill r:id="rId202" o:title="" type="pattern"/>
              </v:oval>
            </w:pict>
          </mc:Fallback>
        </mc:AlternateContent>
      </w:r>
    </w:p>
    <w:p w14:paraId="7029DB85" w14:textId="77777777" w:rsidR="009548C0" w:rsidRDefault="009548C0" w:rsidP="009548C0">
      <w:pPr>
        <w:tabs>
          <w:tab w:val="left" w:pos="3615"/>
        </w:tabs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1C93A6A5" wp14:editId="676CC90D">
                <wp:simplePos x="0" y="0"/>
                <wp:positionH relativeFrom="column">
                  <wp:posOffset>2009140</wp:posOffset>
                </wp:positionH>
                <wp:positionV relativeFrom="paragraph">
                  <wp:posOffset>64770</wp:posOffset>
                </wp:positionV>
                <wp:extent cx="287020" cy="287020"/>
                <wp:effectExtent l="2540" t="1270" r="2540" b="3810"/>
                <wp:wrapNone/>
                <wp:docPr id="1732" name="Pole tekstow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A9C27" w14:textId="77777777" w:rsidR="00223D1E" w:rsidRDefault="00223D1E" w:rsidP="009548C0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  <w:p w14:paraId="01A576BD" w14:textId="77777777" w:rsidR="00223D1E" w:rsidRDefault="00223D1E" w:rsidP="009548C0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b/>
                                <w:bCs/>
                                <w:sz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   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3A6A5" id="Pole tekstowe 1732" o:spid="_x0000_s1029" type="#_x0000_t202" style="position:absolute;margin-left:158.2pt;margin-top:5.1pt;width:22.6pt;height:22.6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" filled="f" stroked="f">
                <v:textbox inset="0,0,0,0">
                  <w:txbxContent>
                    <w:p w14:paraId="74DA9C27" w14:textId="77777777" w:rsidR="00223D1E" w:rsidRDefault="00223D1E" w:rsidP="009548C0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T</w:t>
                      </w:r>
                      <w:r>
                        <w:rPr>
                          <w:b/>
                          <w:bCs/>
                          <w:sz w:val="16"/>
                          <w:vertAlign w:val="subscript"/>
                        </w:rPr>
                        <w:t>2</w:t>
                      </w:r>
                    </w:p>
                    <w:p w14:paraId="01A576BD" w14:textId="77777777" w:rsidR="00223D1E" w:rsidRDefault="00223D1E" w:rsidP="009548C0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sym w:font="Symbol" w:char="F065"/>
                      </w:r>
                      <w:r>
                        <w:rPr>
                          <w:b/>
                          <w:bCs/>
                          <w:sz w:val="16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</w:rPr>
                        <w:t xml:space="preserve">   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5369F201" wp14:editId="2275FAFD">
                <wp:simplePos x="0" y="0"/>
                <wp:positionH relativeFrom="column">
                  <wp:posOffset>1363345</wp:posOffset>
                </wp:positionH>
                <wp:positionV relativeFrom="paragraph">
                  <wp:posOffset>-6985</wp:posOffset>
                </wp:positionV>
                <wp:extent cx="789305" cy="1076325"/>
                <wp:effectExtent l="17145" t="18415" r="19050" b="22860"/>
                <wp:wrapNone/>
                <wp:docPr id="1731" name="Łącznik prosty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9305" cy="10763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52B25" id="Łącznik prosty 1731" o:spid="_x0000_s1026" style="position:absolute;flip:x y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-.55pt" to="169.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232A8198" wp14:editId="30BA7B36">
                <wp:simplePos x="0" y="0"/>
                <wp:positionH relativeFrom="column">
                  <wp:posOffset>2152650</wp:posOffset>
                </wp:positionH>
                <wp:positionV relativeFrom="paragraph">
                  <wp:posOffset>-6985</wp:posOffset>
                </wp:positionV>
                <wp:extent cx="789305" cy="1076325"/>
                <wp:effectExtent l="19050" t="18415" r="29845" b="22860"/>
                <wp:wrapNone/>
                <wp:docPr id="1730" name="Łącznik prosty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305" cy="10763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CBBFC" id="Łącznik prosty 1730" o:spid="_x0000_s1026" style="position:absolute;flip:y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-.55pt" to="231.6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" strokeweight=".25pt"/>
            </w:pict>
          </mc:Fallback>
        </mc:AlternateContent>
      </w:r>
      <w:r>
        <w:tab/>
      </w:r>
    </w:p>
    <w:p w14:paraId="10D76ED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7D159C08" wp14:editId="410FE1CE">
                <wp:simplePos x="0" y="0"/>
                <wp:positionH relativeFrom="column">
                  <wp:posOffset>1576705</wp:posOffset>
                </wp:positionH>
                <wp:positionV relativeFrom="paragraph">
                  <wp:posOffset>104775</wp:posOffset>
                </wp:positionV>
                <wp:extent cx="574040" cy="789305"/>
                <wp:effectExtent l="14605" t="15875" r="20955" b="20320"/>
                <wp:wrapNone/>
                <wp:docPr id="1729" name="Łącznik prosty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040" cy="789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A141" id="Łącznik prosty 1729" o:spid="_x0000_s1026" style="position:absolute;flip:x 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8.25pt" to="169.3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19568244" wp14:editId="26D029CB">
                <wp:simplePos x="0" y="0"/>
                <wp:positionH relativeFrom="column">
                  <wp:posOffset>2152650</wp:posOffset>
                </wp:positionH>
                <wp:positionV relativeFrom="paragraph">
                  <wp:posOffset>104775</wp:posOffset>
                </wp:positionV>
                <wp:extent cx="574040" cy="789305"/>
                <wp:effectExtent l="19050" t="15875" r="41910" b="20320"/>
                <wp:wrapNone/>
                <wp:docPr id="1728" name="Łącznik prosty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040" cy="789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CF8E4" id="Łącznik prosty 1728" o:spid="_x0000_s1026" style="position:absolute;flip:y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8.25pt" to="214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1AE02857" wp14:editId="2478520C">
                <wp:simplePos x="0" y="0"/>
                <wp:positionH relativeFrom="column">
                  <wp:posOffset>1865630</wp:posOffset>
                </wp:positionH>
                <wp:positionV relativeFrom="paragraph">
                  <wp:posOffset>104775</wp:posOffset>
                </wp:positionV>
                <wp:extent cx="287020" cy="789305"/>
                <wp:effectExtent l="11430" t="15875" r="19050" b="20320"/>
                <wp:wrapNone/>
                <wp:docPr id="1727" name="Łącznik prosty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020" cy="789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92B8" id="Łącznik prosty 1727" o:spid="_x0000_s1026" style="position:absolute;flip:x y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8.25pt" to="169.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36F051EE" wp14:editId="3C83DA73">
                <wp:simplePos x="0" y="0"/>
                <wp:positionH relativeFrom="column">
                  <wp:posOffset>2152650</wp:posOffset>
                </wp:positionH>
                <wp:positionV relativeFrom="paragraph">
                  <wp:posOffset>104775</wp:posOffset>
                </wp:positionV>
                <wp:extent cx="287020" cy="789305"/>
                <wp:effectExtent l="19050" t="15875" r="36830" b="20320"/>
                <wp:wrapNone/>
                <wp:docPr id="1726" name="Łącznik prosty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789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F4AC2" id="Łącznik prosty 1726" o:spid="_x0000_s1026" style="position:absolute;flip:y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8.25pt" to="192.1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" strokeweight=".25pt">
                <v:stroke endarrow="block" endarrowwidth="narrow" endarrowlength="short"/>
              </v:line>
            </w:pict>
          </mc:Fallback>
        </mc:AlternateContent>
      </w:r>
    </w:p>
    <w:p w14:paraId="33C3C26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29603017" wp14:editId="6A21B2AD">
                <wp:simplePos x="0" y="0"/>
                <wp:positionH relativeFrom="column">
                  <wp:posOffset>2009140</wp:posOffset>
                </wp:positionH>
                <wp:positionV relativeFrom="paragraph">
                  <wp:posOffset>144780</wp:posOffset>
                </wp:positionV>
                <wp:extent cx="143510" cy="574040"/>
                <wp:effectExtent l="27940" t="17780" r="19050" b="30480"/>
                <wp:wrapNone/>
                <wp:docPr id="1725" name="Łącznik prosty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510" cy="574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E4081" id="Łącznik prosty 1725" o:spid="_x0000_s1026" style="position:absolute;flip:x y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pt,11.4pt" to="169.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29D08C43" wp14:editId="40A1B205">
                <wp:simplePos x="0" y="0"/>
                <wp:positionH relativeFrom="column">
                  <wp:posOffset>2152650</wp:posOffset>
                </wp:positionH>
                <wp:positionV relativeFrom="paragraph">
                  <wp:posOffset>144780</wp:posOffset>
                </wp:positionV>
                <wp:extent cx="143510" cy="574040"/>
                <wp:effectExtent l="19050" t="17780" r="53340" b="30480"/>
                <wp:wrapNone/>
                <wp:docPr id="1724" name="Łącznik prosty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574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3D9A2" id="Łącznik prosty 1724" o:spid="_x0000_s1026" style="position:absolute;flip:y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1.4pt" to="180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16372ED4" wp14:editId="5E0C39A7">
                <wp:simplePos x="0" y="0"/>
                <wp:positionH relativeFrom="column">
                  <wp:posOffset>2152650</wp:posOffset>
                </wp:positionH>
                <wp:positionV relativeFrom="paragraph">
                  <wp:posOffset>144780</wp:posOffset>
                </wp:positionV>
                <wp:extent cx="0" cy="574040"/>
                <wp:effectExtent l="44450" t="17780" r="57150" b="30480"/>
                <wp:wrapNone/>
                <wp:docPr id="1723" name="Łącznik prosty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8FF43" id="Łącznik prosty 1723" o:spid="_x0000_s1026" style="position:absolute;flip:y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1.4pt" to="169.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" strokeweight=".25pt">
                <v:stroke endarrow="block" endarrowwidth="narrow" endarrowlength="short"/>
              </v:line>
            </w:pict>
          </mc:Fallback>
        </mc:AlternateContent>
      </w:r>
    </w:p>
    <w:p w14:paraId="78061899" w14:textId="77777777" w:rsidR="009548C0" w:rsidRDefault="009548C0" w:rsidP="009548C0"/>
    <w:p w14:paraId="1CEA9959" w14:textId="77777777" w:rsidR="009548C0" w:rsidRDefault="009548C0" w:rsidP="009548C0"/>
    <w:p w14:paraId="6F09B73B" w14:textId="77777777" w:rsidR="009548C0" w:rsidRDefault="009548C0" w:rsidP="009548C0"/>
    <w:p w14:paraId="62C752B6" w14:textId="77777777" w:rsidR="009548C0" w:rsidRDefault="009548C0" w:rsidP="009548C0"/>
    <w:p w14:paraId="13BCE8C3" w14:textId="77777777" w:rsidR="009548C0" w:rsidRDefault="009548C0" w:rsidP="009548C0">
      <w:r>
        <w:t>A, a – powierzchnie</w:t>
      </w:r>
    </w:p>
    <w:p w14:paraId="513A2FBF" w14:textId="77777777" w:rsidR="009548C0" w:rsidRDefault="009548C0" w:rsidP="009548C0">
      <w:r>
        <w:t>c</w:t>
      </w:r>
      <w:r>
        <w:rPr>
          <w:vertAlign w:val="subscript"/>
        </w:rPr>
        <w:t>c</w:t>
      </w:r>
      <w:r>
        <w:t xml:space="preserve"> – stała promieniowania</w:t>
      </w:r>
    </w:p>
    <w:p w14:paraId="404680FD" w14:textId="77777777" w:rsidR="009548C0" w:rsidRDefault="009548C0" w:rsidP="009548C0">
      <w:r>
        <w:sym w:font="Symbol" w:char="F065"/>
      </w:r>
      <w:r>
        <w:rPr>
          <w:vertAlign w:val="subscript"/>
        </w:rPr>
        <w:t>d</w:t>
      </w:r>
      <w:r>
        <w:t xml:space="preserve"> - emisyjność dużej powierzchni </w:t>
      </w:r>
    </w:p>
    <w:p w14:paraId="6BCF3224" w14:textId="77777777" w:rsidR="009548C0" w:rsidRDefault="009548C0" w:rsidP="009548C0">
      <w:r>
        <w:rPr>
          <w:position w:val="-46"/>
        </w:rPr>
        <w:object w:dxaOrig="4239" w:dyaOrig="940" w14:anchorId="160CB62E">
          <v:shape id="_x0000_i1037" type="#_x0000_t75" style="width:212.25pt;height:47.25pt" o:ole="">
            <v:imagedata r:id="rId452" o:title=""/>
          </v:shape>
          <o:OLEObject Type="Embed" ProgID="Equation.3" ShapeID="_x0000_i1037" DrawAspect="Content" ObjectID="_1649601633" r:id="rId453"/>
        </w:object>
      </w:r>
    </w:p>
    <w:p w14:paraId="06C36CD1" w14:textId="77777777" w:rsidR="009548C0" w:rsidRDefault="009548C0" w:rsidP="009548C0"/>
    <w:p w14:paraId="12324A65" w14:textId="77777777" w:rsidR="009548C0" w:rsidRDefault="009548C0" w:rsidP="009548C0">
      <w:r>
        <w:t>T</w:t>
      </w:r>
      <w:r>
        <w:rPr>
          <w:vertAlign w:val="subscript"/>
        </w:rPr>
        <w:t>1</w:t>
      </w:r>
      <w:r>
        <w:t xml:space="preserve"> &gt; T</w:t>
      </w:r>
      <w:r>
        <w:rPr>
          <w:vertAlign w:val="subscript"/>
        </w:rPr>
        <w:t>2</w:t>
      </w:r>
      <w:r>
        <w:t xml:space="preserve">          </w:t>
      </w:r>
      <w:r>
        <w:rPr>
          <w:position w:val="-68"/>
        </w:rPr>
        <w:object w:dxaOrig="2299" w:dyaOrig="1060" w14:anchorId="00B5B584">
          <v:shape id="_x0000_i1038" type="#_x0000_t75" style="width:114.75pt;height:53.25pt" o:ole="" o:bordertopcolor="red" o:borderleftcolor="red" o:borderbottomcolor="red" o:borderrightcolor="red">
            <v:imagedata r:id="rId454" o:title=""/>
            <w10:bordertop type="doubleWave" width="6"/>
            <w10:borderleft type="doubleWave" width="6"/>
            <w10:borderbottom type="doubleWave" width="6"/>
            <w10:borderright type="doubleWave" width="6"/>
          </v:shape>
          <o:OLEObject Type="Embed" ProgID="Equation.3" ShapeID="_x0000_i1038" DrawAspect="Content" ObjectID="_1649601634" r:id="rId455"/>
        </w:object>
      </w:r>
    </w:p>
    <w:p w14:paraId="2E5CCE92" w14:textId="77777777" w:rsidR="009548C0" w:rsidRDefault="009548C0" w:rsidP="009548C0">
      <w:r>
        <w:t xml:space="preserve">Jeżeli a </w:t>
      </w:r>
      <w:r>
        <w:sym w:font="Symbol" w:char="F0BB"/>
      </w:r>
      <w:r>
        <w:t xml:space="preserve"> A to:</w:t>
      </w:r>
    </w:p>
    <w:p w14:paraId="396D94A0" w14:textId="77777777" w:rsidR="009548C0" w:rsidRDefault="009548C0" w:rsidP="009548C0">
      <w:r>
        <w:rPr>
          <w:position w:val="-62"/>
        </w:rPr>
        <w:object w:dxaOrig="1700" w:dyaOrig="999" w14:anchorId="56014246">
          <v:shape id="_x0000_i1039" type="#_x0000_t75" style="width:84.75pt;height:50.25pt" o:ole="">
            <v:imagedata r:id="rId456" o:title=""/>
          </v:shape>
          <o:OLEObject Type="Embed" ProgID="Equation.3" ShapeID="_x0000_i1039" DrawAspect="Content" ObjectID="_1649601635" r:id="rId457"/>
        </w:object>
      </w:r>
    </w:p>
    <w:p w14:paraId="3BEB92F2" w14:textId="77777777" w:rsidR="009548C0" w:rsidRDefault="009548C0" w:rsidP="009548C0"/>
    <w:p w14:paraId="57711911" w14:textId="77777777" w:rsidR="009548C0" w:rsidRDefault="009548C0" w:rsidP="009548C0">
      <w:r>
        <w:t>gdy a &lt;&lt; A to:</w:t>
      </w:r>
    </w:p>
    <w:p w14:paraId="28DB8222" w14:textId="77777777" w:rsidR="009548C0" w:rsidRDefault="009548C0" w:rsidP="009548C0"/>
    <w:p w14:paraId="51371265" w14:textId="6FF1A7A1" w:rsidR="009548C0" w:rsidRDefault="009548C0" w:rsidP="009548C0">
      <w:r>
        <w:rPr>
          <w:position w:val="-12"/>
        </w:rPr>
        <w:object w:dxaOrig="780" w:dyaOrig="360" w14:anchorId="09584F8D">
          <v:shape id="_x0000_i1040" type="#_x0000_t75" style="width:39pt;height:18pt" o:ole="">
            <v:imagedata r:id="rId458" o:title=""/>
          </v:shape>
          <o:OLEObject Type="Embed" ProgID="Equation.3" ShapeID="_x0000_i1040" DrawAspect="Content" ObjectID="_1649601636" r:id="rId459"/>
        </w:object>
      </w:r>
    </w:p>
    <w:p w14:paraId="43A273DD" w14:textId="77777777" w:rsidR="009548C0" w:rsidRDefault="009548C0" w:rsidP="009548C0"/>
    <w:p w14:paraId="5364A41E" w14:textId="77777777" w:rsidR="009142F9" w:rsidRDefault="009142F9" w:rsidP="009142F9"/>
    <w:p w14:paraId="56F8F727" w14:textId="77777777" w:rsidR="009142F9" w:rsidRDefault="009142F9" w:rsidP="009142F9">
      <w:pPr>
        <w:pStyle w:val="Nagwek1"/>
      </w:pPr>
      <w:r>
        <w:t>DWIE POWIERZCHNIE RÓWNOLEGŁE NIESKOŃCZENIE DUŻE</w:t>
      </w:r>
    </w:p>
    <w:p w14:paraId="282E6E5C" w14:textId="77777777" w:rsidR="009142F9" w:rsidRDefault="009142F9" w:rsidP="009142F9"/>
    <w:p w14:paraId="184C7513" w14:textId="77777777" w:rsidR="009142F9" w:rsidRDefault="009142F9" w:rsidP="009142F9">
      <w:r>
        <w:t>T</w:t>
      </w:r>
      <w:r>
        <w:rPr>
          <w:vertAlign w:val="subscript"/>
        </w:rPr>
        <w:t>1</w:t>
      </w:r>
      <w:r>
        <w:t xml:space="preserve">, </w:t>
      </w:r>
      <w:r>
        <w:sym w:font="Symbol" w:char="F065"/>
      </w:r>
      <w:r>
        <w:rPr>
          <w:vertAlign w:val="subscript"/>
        </w:rPr>
        <w:t>1</w:t>
      </w:r>
      <w:r>
        <w:t xml:space="preserve">                     T</w:t>
      </w:r>
      <w:r>
        <w:rPr>
          <w:vertAlign w:val="subscript"/>
        </w:rPr>
        <w:t>2</w:t>
      </w:r>
      <w:r>
        <w:t xml:space="preserve">, </w:t>
      </w:r>
      <w:r>
        <w:sym w:font="Symbol" w:char="F065"/>
      </w:r>
      <w:r>
        <w:rPr>
          <w:vertAlign w:val="subscript"/>
        </w:rPr>
        <w:t>2</w:t>
      </w:r>
      <w:r>
        <w:t xml:space="preserve"> </w:t>
      </w:r>
    </w:p>
    <w:p w14:paraId="48340F7A" w14:textId="77777777" w:rsidR="009142F9" w:rsidRDefault="009142F9" w:rsidP="009142F9"/>
    <w:p w14:paraId="1042904B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6A496014" wp14:editId="1BF7C146">
                <wp:simplePos x="0" y="0"/>
                <wp:positionH relativeFrom="column">
                  <wp:posOffset>2152650</wp:posOffset>
                </wp:positionH>
                <wp:positionV relativeFrom="paragraph">
                  <wp:posOffset>5080</wp:posOffset>
                </wp:positionV>
                <wp:extent cx="1529080" cy="574040"/>
                <wp:effectExtent l="6350" t="5080" r="1270" b="5080"/>
                <wp:wrapNone/>
                <wp:docPr id="1038" name="Pole tekstow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4876" w14:textId="77777777" w:rsidR="009142F9" w:rsidRDefault="009142F9" w:rsidP="009142F9">
                            <w:r>
                              <w:rPr>
                                <w:position w:val="-32"/>
                              </w:rPr>
                              <w:object w:dxaOrig="2120" w:dyaOrig="760" w14:anchorId="78D4B839">
                                <v:shape id="_x0000_i1059" type="#_x0000_t75" style="width:105.75pt;height:38.25pt" o:ole="">
                                  <v:imagedata r:id="rId460" o:title=""/>
                                </v:shape>
                                <o:OLEObject Type="Embed" ProgID="Equation.3" ShapeID="_x0000_i1059" DrawAspect="Content" ObjectID="_1649601655" r:id="rId46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6014" id="Pole tekstowe 1038" o:spid="_x0000_s1030" type="#_x0000_t202" style="position:absolute;margin-left:169.5pt;margin-top:.4pt;width:120.4pt;height:45.2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fnwQIAAMs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" filled="f" stroked="f">
                <v:textbox>
                  <w:txbxContent>
                    <w:p w14:paraId="13AC4876" w14:textId="77777777" w:rsidR="009142F9" w:rsidRDefault="009142F9" w:rsidP="009142F9">
                      <w:r>
                        <w:rPr>
                          <w:position w:val="-32"/>
                        </w:rPr>
                        <w:object w:dxaOrig="2120" w:dyaOrig="760" w14:anchorId="78D4B839">
                          <v:shape id="_x0000_i1059" type="#_x0000_t75" style="width:105.75pt;height:38.25pt" o:ole="">
                            <v:imagedata r:id="rId460" o:title=""/>
                          </v:shape>
                          <o:OLEObject Type="Embed" ProgID="Equation.3" ShapeID="_x0000_i1059" DrawAspect="Content" ObjectID="_1649601655" r:id="rId4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0ABE6463" wp14:editId="451DE828">
                <wp:simplePos x="0" y="0"/>
                <wp:positionH relativeFrom="column">
                  <wp:posOffset>1076325</wp:posOffset>
                </wp:positionH>
                <wp:positionV relativeFrom="paragraph">
                  <wp:posOffset>151765</wp:posOffset>
                </wp:positionV>
                <wp:extent cx="143510" cy="143510"/>
                <wp:effectExtent l="9525" t="12065" r="24765" b="22225"/>
                <wp:wrapNone/>
                <wp:docPr id="1042" name="Łącznik prosty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5971F" id="Łącznik prosty 1042" o:spid="_x0000_s1026" style="position:absolute;flip:y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1.95pt" to="96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CO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2760173B" wp14:editId="2C67FDF6">
                <wp:simplePos x="0" y="0"/>
                <wp:positionH relativeFrom="column">
                  <wp:posOffset>1076325</wp:posOffset>
                </wp:positionH>
                <wp:positionV relativeFrom="paragraph">
                  <wp:posOffset>8255</wp:posOffset>
                </wp:positionV>
                <wp:extent cx="143510" cy="143510"/>
                <wp:effectExtent l="9525" t="8255" r="24765" b="26035"/>
                <wp:wrapNone/>
                <wp:docPr id="1044" name="Łącznik prosty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4F71" id="Łącznik prosty 1044" o:spid="_x0000_s1026" style="position:absolute;flip:y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.65pt" to="9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GJ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2C86A3CE" wp14:editId="4446DCB8">
                <wp:simplePos x="0" y="0"/>
                <wp:positionH relativeFrom="column">
                  <wp:posOffset>1076325</wp:posOffset>
                </wp:positionH>
                <wp:positionV relativeFrom="paragraph">
                  <wp:posOffset>8255</wp:posOffset>
                </wp:positionV>
                <wp:extent cx="0" cy="1650365"/>
                <wp:effectExtent l="22225" t="20955" r="41275" b="43180"/>
                <wp:wrapNone/>
                <wp:docPr id="1045" name="Łącznik prosty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E205" id="Łącznik prosty 1045" o:spid="_x0000_s1026" style="position:absolute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.65pt" to="84.7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6D8E523D" wp14:editId="07F5CE5F">
                <wp:simplePos x="0" y="0"/>
                <wp:positionH relativeFrom="column">
                  <wp:posOffset>287020</wp:posOffset>
                </wp:positionH>
                <wp:positionV relativeFrom="paragraph">
                  <wp:posOffset>8255</wp:posOffset>
                </wp:positionV>
                <wp:extent cx="143510" cy="215265"/>
                <wp:effectExtent l="7620" t="8255" r="26670" b="30480"/>
                <wp:wrapNone/>
                <wp:docPr id="1404" name="Łącznik prosty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E1979" id="Łącznik prosty 1404" o:spid="_x0000_s1026" style="position:absolute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.65pt" to="33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7BFACEAD" wp14:editId="5FD7BD94">
                <wp:simplePos x="0" y="0"/>
                <wp:positionH relativeFrom="column">
                  <wp:posOffset>430530</wp:posOffset>
                </wp:positionH>
                <wp:positionV relativeFrom="paragraph">
                  <wp:posOffset>8255</wp:posOffset>
                </wp:positionV>
                <wp:extent cx="0" cy="1650365"/>
                <wp:effectExtent l="24130" t="20955" r="39370" b="43180"/>
                <wp:wrapNone/>
                <wp:docPr id="1405" name="Łącznik prosty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0C376" id="Łącznik prosty 1405" o:spid="_x0000_s1026" style="position:absolute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.65pt" to="33.9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" strokeweight="1.5pt"/>
            </w:pict>
          </mc:Fallback>
        </mc:AlternateContent>
      </w:r>
    </w:p>
    <w:p w14:paraId="64A63FF8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7290C4FB" wp14:editId="36E1D8CE">
                <wp:simplePos x="0" y="0"/>
                <wp:positionH relativeFrom="column">
                  <wp:posOffset>1076325</wp:posOffset>
                </wp:positionH>
                <wp:positionV relativeFrom="paragraph">
                  <wp:posOffset>120015</wp:posOffset>
                </wp:positionV>
                <wp:extent cx="143510" cy="143510"/>
                <wp:effectExtent l="9525" t="18415" r="24765" b="28575"/>
                <wp:wrapNone/>
                <wp:docPr id="1406" name="Łącznik prosty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7B2AF" id="Łącznik prosty 1406" o:spid="_x0000_s1026" style="position:absolute;flip:y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9.45pt" to="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yE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114727FD" wp14:editId="71D5BD85">
                <wp:simplePos x="0" y="0"/>
                <wp:positionH relativeFrom="column">
                  <wp:posOffset>287020</wp:posOffset>
                </wp:positionH>
                <wp:positionV relativeFrom="paragraph">
                  <wp:posOffset>48260</wp:posOffset>
                </wp:positionV>
                <wp:extent cx="143510" cy="215265"/>
                <wp:effectExtent l="7620" t="10160" r="26670" b="28575"/>
                <wp:wrapNone/>
                <wp:docPr id="1407" name="Łącznik prosty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BC32F" id="Łącznik prosty 1407" o:spid="_x0000_s1026" style="position:absolute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3.8pt" to="33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"/>
            </w:pict>
          </mc:Fallback>
        </mc:AlternateContent>
      </w:r>
    </w:p>
    <w:p w14:paraId="58F10C2C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2FD48264" wp14:editId="069AFF89">
                <wp:simplePos x="0" y="0"/>
                <wp:positionH relativeFrom="column">
                  <wp:posOffset>1076325</wp:posOffset>
                </wp:positionH>
                <wp:positionV relativeFrom="paragraph">
                  <wp:posOffset>88265</wp:posOffset>
                </wp:positionV>
                <wp:extent cx="143510" cy="143510"/>
                <wp:effectExtent l="9525" t="12065" r="24765" b="22225"/>
                <wp:wrapNone/>
                <wp:docPr id="1417" name="Łącznik prosty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B8757" id="Łącznik prosty 1417" o:spid="_x0000_s1026" style="position:absolute;flip:y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6.95pt" to="96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0349F002" wp14:editId="468929E9">
                <wp:simplePos x="0" y="0"/>
                <wp:positionH relativeFrom="column">
                  <wp:posOffset>287020</wp:posOffset>
                </wp:positionH>
                <wp:positionV relativeFrom="paragraph">
                  <wp:posOffset>88265</wp:posOffset>
                </wp:positionV>
                <wp:extent cx="143510" cy="215265"/>
                <wp:effectExtent l="7620" t="12065" r="26670" b="26670"/>
                <wp:wrapNone/>
                <wp:docPr id="1418" name="Łącznik prosty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C04A5" id="Łącznik prosty 1418" o:spid="_x0000_s1026" style="position:absolute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6.95pt" to="33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"/>
            </w:pict>
          </mc:Fallback>
        </mc:AlternateContent>
      </w:r>
    </w:p>
    <w:p w14:paraId="326CD039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1719976E" wp14:editId="4BD321E4">
                <wp:simplePos x="0" y="0"/>
                <wp:positionH relativeFrom="column">
                  <wp:posOffset>1076325</wp:posOffset>
                </wp:positionH>
                <wp:positionV relativeFrom="paragraph">
                  <wp:posOffset>56515</wp:posOffset>
                </wp:positionV>
                <wp:extent cx="143510" cy="143510"/>
                <wp:effectExtent l="9525" t="18415" r="24765" b="28575"/>
                <wp:wrapNone/>
                <wp:docPr id="1419" name="Łącznik prosty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E611A" id="Łącznik prosty 1419" o:spid="_x0000_s1026" style="position:absolute;flip:y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4.45pt" to="96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fj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7DC7F3E0" wp14:editId="7AE3E696">
                <wp:simplePos x="0" y="0"/>
                <wp:positionH relativeFrom="column">
                  <wp:posOffset>287020</wp:posOffset>
                </wp:positionH>
                <wp:positionV relativeFrom="paragraph">
                  <wp:posOffset>128270</wp:posOffset>
                </wp:positionV>
                <wp:extent cx="143510" cy="215265"/>
                <wp:effectExtent l="7620" t="13970" r="26670" b="24765"/>
                <wp:wrapNone/>
                <wp:docPr id="1420" name="Łącznik prosty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18B4" id="Łącznik prosty 1420" o:spid="_x0000_s1026" style="position:absolute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0.1pt" to="33.9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"/>
            </w:pict>
          </mc:Fallback>
        </mc:AlternateContent>
      </w:r>
    </w:p>
    <w:p w14:paraId="137CE530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411FF68" wp14:editId="117FF673">
                <wp:simplePos x="0" y="0"/>
                <wp:positionH relativeFrom="column">
                  <wp:posOffset>1076325</wp:posOffset>
                </wp:positionH>
                <wp:positionV relativeFrom="paragraph">
                  <wp:posOffset>24765</wp:posOffset>
                </wp:positionV>
                <wp:extent cx="143510" cy="143510"/>
                <wp:effectExtent l="9525" t="12065" r="24765" b="22225"/>
                <wp:wrapNone/>
                <wp:docPr id="1421" name="Łącznik prosty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F6786" id="Łącznik prosty 1421" o:spid="_x0000_s1026" style="position:absolute;flip:y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.95pt" to="96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AP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"/>
            </w:pict>
          </mc:Fallback>
        </mc:AlternateContent>
      </w:r>
    </w:p>
    <w:p w14:paraId="39712B0B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751E600F" wp14:editId="295807D3">
                <wp:simplePos x="0" y="0"/>
                <wp:positionH relativeFrom="column">
                  <wp:posOffset>1076325</wp:posOffset>
                </wp:positionH>
                <wp:positionV relativeFrom="paragraph">
                  <wp:posOffset>136525</wp:posOffset>
                </wp:positionV>
                <wp:extent cx="143510" cy="143510"/>
                <wp:effectExtent l="9525" t="9525" r="24765" b="24765"/>
                <wp:wrapNone/>
                <wp:docPr id="1422" name="Łącznik prosty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0A859" id="Łącznik prosty 1422" o:spid="_x0000_s1026" style="position:absolute;flip:y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0.75pt" to="96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3131048B" wp14:editId="408808A3">
                <wp:simplePos x="0" y="0"/>
                <wp:positionH relativeFrom="column">
                  <wp:posOffset>1076325</wp:posOffset>
                </wp:positionH>
                <wp:positionV relativeFrom="paragraph">
                  <wp:posOffset>-6985</wp:posOffset>
                </wp:positionV>
                <wp:extent cx="143510" cy="143510"/>
                <wp:effectExtent l="9525" t="18415" r="24765" b="28575"/>
                <wp:wrapNone/>
                <wp:docPr id="1423" name="Łącznik prosty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881A3" id="Łącznik prosty 1423" o:spid="_x0000_s1026" style="position:absolute;flip: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-.55pt" to="96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3DC01B46" wp14:editId="0DE31FE7">
                <wp:simplePos x="0" y="0"/>
                <wp:positionH relativeFrom="column">
                  <wp:posOffset>287020</wp:posOffset>
                </wp:positionH>
                <wp:positionV relativeFrom="paragraph">
                  <wp:posOffset>-6985</wp:posOffset>
                </wp:positionV>
                <wp:extent cx="143510" cy="215265"/>
                <wp:effectExtent l="7620" t="18415" r="26670" b="20320"/>
                <wp:wrapNone/>
                <wp:docPr id="1424" name="Łącznik prosty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71B7A" id="Łącznik prosty 1424" o:spid="_x0000_s1026" style="position:absolute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-.55pt" to="33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"/>
            </w:pict>
          </mc:Fallback>
        </mc:AlternateContent>
      </w:r>
    </w:p>
    <w:p w14:paraId="458D1F36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5D4BA1BB" wp14:editId="39886158">
                <wp:simplePos x="0" y="0"/>
                <wp:positionH relativeFrom="column">
                  <wp:posOffset>1076325</wp:posOffset>
                </wp:positionH>
                <wp:positionV relativeFrom="paragraph">
                  <wp:posOffset>104775</wp:posOffset>
                </wp:positionV>
                <wp:extent cx="143510" cy="143510"/>
                <wp:effectExtent l="9525" t="15875" r="24765" b="31115"/>
                <wp:wrapNone/>
                <wp:docPr id="1425" name="Łącznik prosty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ECD8D" id="Łącznik prosty 1425" o:spid="_x0000_s1026" style="position:absolute;flip:y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8.25pt" to="96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400B41B7" wp14:editId="0AE4CDAB">
                <wp:simplePos x="0" y="0"/>
                <wp:positionH relativeFrom="column">
                  <wp:posOffset>287020</wp:posOffset>
                </wp:positionH>
                <wp:positionV relativeFrom="paragraph">
                  <wp:posOffset>33020</wp:posOffset>
                </wp:positionV>
                <wp:extent cx="143510" cy="215265"/>
                <wp:effectExtent l="7620" t="7620" r="26670" b="31115"/>
                <wp:wrapNone/>
                <wp:docPr id="1426" name="Łącznik prosty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DBD1" id="Łącznik prosty 1426" o:spid="_x0000_s1026" style="position:absolute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2.6pt" to="33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"/>
            </w:pict>
          </mc:Fallback>
        </mc:AlternateContent>
      </w:r>
    </w:p>
    <w:p w14:paraId="51F328C4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06B2D7D7" wp14:editId="160F07DC">
                <wp:simplePos x="0" y="0"/>
                <wp:positionH relativeFrom="column">
                  <wp:posOffset>1076325</wp:posOffset>
                </wp:positionH>
                <wp:positionV relativeFrom="paragraph">
                  <wp:posOffset>73025</wp:posOffset>
                </wp:positionV>
                <wp:extent cx="143510" cy="143510"/>
                <wp:effectExtent l="9525" t="9525" r="24765" b="24765"/>
                <wp:wrapNone/>
                <wp:docPr id="1427" name="Łącznik prosty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386C8" id="Łącznik prosty 1427" o:spid="_x0000_s1026" style="position:absolute;flip:y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5.75pt" to="96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59AD319A" wp14:editId="6454C100">
                <wp:simplePos x="0" y="0"/>
                <wp:positionH relativeFrom="column">
                  <wp:posOffset>287020</wp:posOffset>
                </wp:positionH>
                <wp:positionV relativeFrom="paragraph">
                  <wp:posOffset>73025</wp:posOffset>
                </wp:positionV>
                <wp:extent cx="143510" cy="215265"/>
                <wp:effectExtent l="7620" t="9525" r="26670" b="29210"/>
                <wp:wrapNone/>
                <wp:docPr id="1428" name="Łącznik prosty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27CCB" id="Łącznik prosty 1428" o:spid="_x0000_s1026" style="position:absolute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5.75pt" to="3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"/>
            </w:pict>
          </mc:Fallback>
        </mc:AlternateContent>
      </w:r>
    </w:p>
    <w:p w14:paraId="786FD259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227D17F6" wp14:editId="340CEE9E">
                <wp:simplePos x="0" y="0"/>
                <wp:positionH relativeFrom="column">
                  <wp:posOffset>1076325</wp:posOffset>
                </wp:positionH>
                <wp:positionV relativeFrom="paragraph">
                  <wp:posOffset>41275</wp:posOffset>
                </wp:positionV>
                <wp:extent cx="143510" cy="143510"/>
                <wp:effectExtent l="9525" t="15875" r="24765" b="31115"/>
                <wp:wrapNone/>
                <wp:docPr id="1430" name="Łącznik prosty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59B8" id="Łącznik prosty 1430" o:spid="_x0000_s1026" style="position:absolute;flip:y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.25pt" to="9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bTMQ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6F2AEA5A" wp14:editId="5C6D7F6C">
                <wp:simplePos x="0" y="0"/>
                <wp:positionH relativeFrom="column">
                  <wp:posOffset>287020</wp:posOffset>
                </wp:positionH>
                <wp:positionV relativeFrom="paragraph">
                  <wp:posOffset>113030</wp:posOffset>
                </wp:positionV>
                <wp:extent cx="143510" cy="143510"/>
                <wp:effectExtent l="7620" t="11430" r="26670" b="22860"/>
                <wp:wrapNone/>
                <wp:docPr id="1431" name="Łącznik prosty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B69E3" id="Łącznik prosty 1431" o:spid="_x0000_s1026" style="position:absolute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8.9pt" to="33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"/>
            </w:pict>
          </mc:Fallback>
        </mc:AlternateContent>
      </w:r>
    </w:p>
    <w:p w14:paraId="74E596CA" w14:textId="77777777" w:rsidR="009142F9" w:rsidRDefault="009142F9" w:rsidP="009142F9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6FBE2E78" wp14:editId="6E09A26F">
                <wp:simplePos x="0" y="0"/>
                <wp:positionH relativeFrom="column">
                  <wp:posOffset>1148080</wp:posOffset>
                </wp:positionH>
                <wp:positionV relativeFrom="paragraph">
                  <wp:posOffset>9525</wp:posOffset>
                </wp:positionV>
                <wp:extent cx="71755" cy="71755"/>
                <wp:effectExtent l="17780" t="9525" r="24765" b="20320"/>
                <wp:wrapNone/>
                <wp:docPr id="1433" name="Łącznik prosty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9451E" id="Łącznik prosty 1433" o:spid="_x0000_s1026" style="position:absolute;flip:y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.75pt" to="96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"/>
            </w:pict>
          </mc:Fallback>
        </mc:AlternateContent>
      </w:r>
    </w:p>
    <w:p w14:paraId="26D6CA55" w14:textId="77777777" w:rsidR="009142F9" w:rsidRDefault="009142F9" w:rsidP="009142F9">
      <w:r>
        <w:t>Jeśli T</w:t>
      </w:r>
      <w:r>
        <w:rPr>
          <w:vertAlign w:val="subscript"/>
        </w:rPr>
        <w:t>1</w:t>
      </w:r>
      <w:r>
        <w:t xml:space="preserve"> &gt; T</w:t>
      </w:r>
      <w:r>
        <w:rPr>
          <w:vertAlign w:val="subscript"/>
        </w:rPr>
        <w:t>2</w:t>
      </w:r>
      <w:r>
        <w:t xml:space="preserve"> to   </w:t>
      </w:r>
      <w:r>
        <w:rPr>
          <w:position w:val="-14"/>
        </w:rPr>
        <w:object w:dxaOrig="1280" w:dyaOrig="520" w14:anchorId="57B86318">
          <v:shape id="_x0000_i1052" type="#_x0000_t75" style="width:63.75pt;height:26.25pt" o:ole="">
            <v:imagedata r:id="rId463" o:title=""/>
          </v:shape>
          <o:OLEObject Type="Embed" ProgID="Equation.3" ShapeID="_x0000_i1052" DrawAspect="Content" ObjectID="_1649601637" r:id="rId464"/>
        </w:object>
      </w:r>
      <w:r>
        <w:t xml:space="preserve">                            </w:t>
      </w:r>
      <w:r>
        <w:rPr>
          <w:position w:val="-12"/>
        </w:rPr>
        <w:object w:dxaOrig="1400" w:dyaOrig="499" w14:anchorId="57BE84C1">
          <v:shape id="_x0000_i1053" type="#_x0000_t75" style="width:69.75pt;height:24.75pt" o:ole="">
            <v:imagedata r:id="rId465" o:title=""/>
          </v:shape>
          <o:OLEObject Type="Embed" ProgID="Equation.3" ShapeID="_x0000_i1053" DrawAspect="Content" ObjectID="_1649601638" r:id="rId466"/>
        </w:object>
      </w:r>
    </w:p>
    <w:p w14:paraId="191CD79A" w14:textId="77777777" w:rsidR="009142F9" w:rsidRDefault="009142F9" w:rsidP="009142F9"/>
    <w:p w14:paraId="0287F5AF" w14:textId="77777777" w:rsidR="009142F9" w:rsidRDefault="009142F9" w:rsidP="009142F9">
      <w:r>
        <w:rPr>
          <w:sz w:val="20"/>
        </w:rPr>
        <w:object w:dxaOrig="1880" w:dyaOrig="700" w14:anchorId="301CB0D3">
          <v:shape id="_x0000_s2820" type="#_x0000_t75" style="position:absolute;margin-left:0;margin-top:.9pt;width:205.35pt;height:159.7pt;z-index:253329408">
            <v:imagedata r:id="rId467" o:title=""/>
            <w10:wrap type="square" side="right"/>
          </v:shape>
          <o:OLEObject Type="Embed" ProgID="Equation.3" ShapeID="_x0000_s2820" DrawAspect="Content" ObjectID="_1649601654" r:id="rId468"/>
        </w:object>
      </w:r>
    </w:p>
    <w:p w14:paraId="34E8D9AC" w14:textId="77777777" w:rsidR="009142F9" w:rsidRDefault="009142F9" w:rsidP="009142F9"/>
    <w:p w14:paraId="63F35D92" w14:textId="77777777" w:rsidR="009142F9" w:rsidRDefault="009142F9" w:rsidP="009142F9"/>
    <w:p w14:paraId="0A59A2D4" w14:textId="77777777" w:rsidR="009142F9" w:rsidRDefault="009142F9" w:rsidP="009142F9"/>
    <w:p w14:paraId="2BC84B00" w14:textId="77777777" w:rsidR="009142F9" w:rsidRDefault="009142F9" w:rsidP="009142F9"/>
    <w:p w14:paraId="3DF20A61" w14:textId="77777777" w:rsidR="009142F9" w:rsidRDefault="009142F9" w:rsidP="009142F9"/>
    <w:p w14:paraId="0984FABE" w14:textId="77777777" w:rsidR="009142F9" w:rsidRDefault="009142F9" w:rsidP="009142F9"/>
    <w:p w14:paraId="4D93F3C9" w14:textId="77777777" w:rsidR="009142F9" w:rsidRDefault="009142F9" w:rsidP="009142F9"/>
    <w:p w14:paraId="3FFC38AA" w14:textId="77777777" w:rsidR="009142F9" w:rsidRDefault="009142F9" w:rsidP="009142F9"/>
    <w:p w14:paraId="4A16B902" w14:textId="77777777" w:rsidR="009142F9" w:rsidRDefault="009142F9" w:rsidP="009142F9"/>
    <w:p w14:paraId="64C4671A" w14:textId="77777777" w:rsidR="009142F9" w:rsidRDefault="009142F9" w:rsidP="009142F9"/>
    <w:p w14:paraId="5DB4476E" w14:textId="77777777" w:rsidR="009142F9" w:rsidRDefault="009142F9" w:rsidP="009142F9"/>
    <w:p w14:paraId="682531E2" w14:textId="77777777" w:rsidR="009142F9" w:rsidRDefault="009142F9" w:rsidP="009142F9">
      <w:r>
        <w:rPr>
          <w:position w:val="-60"/>
        </w:rPr>
        <w:object w:dxaOrig="2680" w:dyaOrig="1340" w14:anchorId="42F7D5AD">
          <v:shape id="_x0000_i1054" type="#_x0000_t75" style="width:134.25pt;height:66.75pt" o:ole="">
            <v:imagedata r:id="rId469" o:title=""/>
          </v:shape>
          <o:OLEObject Type="Embed" ProgID="Equation.3" ShapeID="_x0000_i1054" DrawAspect="Content" ObjectID="_1649601639" r:id="rId470"/>
        </w:object>
      </w:r>
    </w:p>
    <w:p w14:paraId="75F78CA8" w14:textId="77777777" w:rsidR="009142F9" w:rsidRDefault="009142F9" w:rsidP="009142F9"/>
    <w:p w14:paraId="34DBF5E7" w14:textId="77777777" w:rsidR="009142F9" w:rsidRDefault="009142F9" w:rsidP="009142F9">
      <w:r>
        <w:t>Z prawa S-B:</w:t>
      </w:r>
    </w:p>
    <w:p w14:paraId="757575E8" w14:textId="77777777" w:rsidR="009142F9" w:rsidRDefault="009142F9" w:rsidP="009142F9">
      <w:r>
        <w:rPr>
          <w:position w:val="-70"/>
        </w:rPr>
        <w:object w:dxaOrig="1939" w:dyaOrig="1520" w14:anchorId="38CD2776">
          <v:shape id="_x0000_i1055" type="#_x0000_t75" style="width:96.75pt;height:75.75pt" o:ole="">
            <v:imagedata r:id="rId471" o:title=""/>
          </v:shape>
          <o:OLEObject Type="Embed" ProgID="Equation.3" ShapeID="_x0000_i1055" DrawAspect="Content" ObjectID="_1649601640" r:id="rId472"/>
        </w:object>
      </w:r>
    </w:p>
    <w:p w14:paraId="36394110" w14:textId="4BEF5712" w:rsidR="009142F9" w:rsidRDefault="009142F9" w:rsidP="009142F9">
      <w:pPr>
        <w:rPr>
          <w:vertAlign w:val="superscript"/>
        </w:rPr>
      </w:pPr>
      <w:r>
        <w:t>Więc strumień gęstości przypadający  na 1 m</w:t>
      </w:r>
      <w:r>
        <w:rPr>
          <w:vertAlign w:val="superscript"/>
        </w:rPr>
        <w:t>2</w:t>
      </w:r>
    </w:p>
    <w:p w14:paraId="37EC1F70" w14:textId="331F478D" w:rsidR="009142F9" w:rsidRPr="00165664" w:rsidRDefault="009142F9" w:rsidP="009142F9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-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p>
              </m:sSup>
            </m:e>
          </m:d>
        </m:oMath>
      </m:oMathPara>
    </w:p>
    <w:p w14:paraId="65A79F19" w14:textId="1D388B32" w:rsidR="00165664" w:rsidRDefault="00165664" w:rsidP="009142F9">
      <w:pPr>
        <w:rPr>
          <w:rFonts w:eastAsiaTheme="minorEastAsia"/>
        </w:rPr>
      </w:pPr>
      <w:r w:rsidRPr="00165664">
        <w:rPr>
          <w:rFonts w:eastAsiaTheme="minorEastAsia"/>
        </w:rPr>
        <w:t>gdzie:</w:t>
      </w:r>
    </w:p>
    <w:p w14:paraId="14FED607" w14:textId="6AF3F1C5" w:rsidR="00165664" w:rsidRPr="00165664" w:rsidRDefault="00165664" w:rsidP="009142F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1-2</m:t>
            </m:r>
          </m:sub>
        </m:sSub>
      </m:oMath>
      <w:r>
        <w:rPr>
          <w:rFonts w:eastAsiaTheme="minorEastAsia"/>
          <w:vertAlign w:val="subscript"/>
        </w:rPr>
        <w:t>-</w:t>
      </w:r>
      <w:r w:rsidRPr="00165664">
        <w:rPr>
          <w:rFonts w:eastAsiaTheme="minorEastAsia"/>
        </w:rPr>
        <w:t xml:space="preserve"> jest  emisyjnością względną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charakterystyczna dla pary powierzchni 1-2</w:t>
      </w:r>
    </w:p>
    <w:p w14:paraId="6A8F7997" w14:textId="113EB112" w:rsidR="00165664" w:rsidRPr="00165664" w:rsidRDefault="00165664" w:rsidP="009142F9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-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vertAlign w:val="subscript"/>
            </w:rPr>
            <m:t>+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vertAlign w:val="subscript"/>
            </w:rPr>
            <m:t>-1</m:t>
          </m:r>
        </m:oMath>
      </m:oMathPara>
    </w:p>
    <w:p w14:paraId="297F9085" w14:textId="77777777" w:rsidR="00165664" w:rsidRPr="009142F9" w:rsidRDefault="00165664" w:rsidP="009142F9">
      <w:pPr>
        <w:rPr>
          <w:vertAlign w:val="subscript"/>
        </w:rPr>
      </w:pPr>
    </w:p>
    <w:p w14:paraId="4D81DF59" w14:textId="2B8F0A01" w:rsidR="009142F9" w:rsidRDefault="009142F9" w:rsidP="009142F9"/>
    <w:p w14:paraId="0A623FB0" w14:textId="2AF9DABF" w:rsidR="009142F9" w:rsidRDefault="00165664" w:rsidP="009142F9">
      <w:pPr>
        <w:pStyle w:val="Legenda"/>
        <w:rPr>
          <w:b w:val="0"/>
          <w:bCs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noProof w:val="0"/>
                <w:sz w:val="24"/>
                <w:szCs w:val="24"/>
                <w:vertAlign w:val="subscript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</m:oMath>
      <w:r w:rsidRPr="00165664">
        <w:rPr>
          <w:b w:val="0"/>
          <w:bCs w:val="0"/>
          <w:sz w:val="24"/>
          <w:szCs w:val="24"/>
          <w:lang w:eastAsia="en-US"/>
        </w:rPr>
        <w:t>-sta</w:t>
      </w:r>
      <w:r>
        <w:rPr>
          <w:b w:val="0"/>
          <w:bCs w:val="0"/>
          <w:sz w:val="24"/>
          <w:szCs w:val="24"/>
          <w:lang w:eastAsia="en-US"/>
        </w:rPr>
        <w:t>ła dla ciała doskonale czarnego</w:t>
      </w:r>
    </w:p>
    <w:p w14:paraId="467A29FC" w14:textId="3BBF7670" w:rsidR="009142F9" w:rsidRDefault="00165664" w:rsidP="00165664">
      <w:proofErr w:type="spellStart"/>
      <w:r>
        <w:t>C</w:t>
      </w:r>
      <w:r>
        <w:rPr>
          <w:vertAlign w:val="subscript"/>
        </w:rPr>
        <w:t>c</w:t>
      </w:r>
      <w:proofErr w:type="spellEnd"/>
      <w:r>
        <w:t xml:space="preserve">=5,67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57A98B3A" w14:textId="77777777" w:rsidR="009142F9" w:rsidRDefault="009142F9" w:rsidP="009142F9">
      <w:pPr>
        <w:pStyle w:val="Legenda"/>
      </w:pPr>
    </w:p>
    <w:p w14:paraId="1E4F1261" w14:textId="77777777" w:rsidR="009142F9" w:rsidRDefault="009142F9" w:rsidP="009142F9">
      <w:pPr>
        <w:pStyle w:val="Legenda"/>
      </w:pPr>
      <w:r>
        <w:t>DZIAŁANIE  EKRANÓW</w:t>
      </w:r>
    </w:p>
    <w:p w14:paraId="5A80D2B4" w14:textId="77777777" w:rsidR="009142F9" w:rsidRDefault="009142F9" w:rsidP="009142F9"/>
    <w:p w14:paraId="1B201776" w14:textId="77777777" w:rsidR="009142F9" w:rsidRDefault="009142F9" w:rsidP="009142F9">
      <w:r>
        <w:t xml:space="preserve">                                   1       2        n</w:t>
      </w:r>
    </w:p>
    <w:p w14:paraId="3930DC10" w14:textId="77777777" w:rsidR="009142F9" w:rsidRDefault="009142F9" w:rsidP="009142F9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02A96B72" wp14:editId="388BB647">
                <wp:simplePos x="0" y="0"/>
                <wp:positionH relativeFrom="column">
                  <wp:posOffset>2439670</wp:posOffset>
                </wp:positionH>
                <wp:positionV relativeFrom="paragraph">
                  <wp:posOffset>48260</wp:posOffset>
                </wp:positionV>
                <wp:extent cx="143510" cy="143510"/>
                <wp:effectExtent l="13970" t="10160" r="20320" b="24130"/>
                <wp:wrapNone/>
                <wp:docPr id="1434" name="Łącznik prosty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C9AD3" id="Łącznik prosty 1434" o:spid="_x0000_s1026" style="position:absolute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3.8pt" to="203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hgMQ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62DC8EAC" wp14:editId="425A34E6">
                <wp:simplePos x="0" y="0"/>
                <wp:positionH relativeFrom="column">
                  <wp:posOffset>2439670</wp:posOffset>
                </wp:positionH>
                <wp:positionV relativeFrom="paragraph">
                  <wp:posOffset>48260</wp:posOffset>
                </wp:positionV>
                <wp:extent cx="0" cy="1865630"/>
                <wp:effectExtent l="26670" t="22860" r="36830" b="41910"/>
                <wp:wrapNone/>
                <wp:docPr id="1435" name="Łącznik prosty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AEB28" id="Łącznik prosty 1435" o:spid="_x0000_s1026" style="position:absolute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3.8pt" to="192.1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19AC4249" wp14:editId="00779F20">
                <wp:simplePos x="0" y="0"/>
                <wp:positionH relativeFrom="column">
                  <wp:posOffset>2080895</wp:posOffset>
                </wp:positionH>
                <wp:positionV relativeFrom="paragraph">
                  <wp:posOffset>48260</wp:posOffset>
                </wp:positionV>
                <wp:extent cx="0" cy="1865630"/>
                <wp:effectExtent l="23495" t="22860" r="40005" b="41910"/>
                <wp:wrapNone/>
                <wp:docPr id="1436" name="Łącznik prosty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2E7A0" id="Łącznik prosty 1436" o:spid="_x0000_s1026" style="position:absolute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.8pt" to="163.8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" strokecolor="red" strokeweight="1.5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08202F5F" wp14:editId="55C61173">
                <wp:simplePos x="0" y="0"/>
                <wp:positionH relativeFrom="column">
                  <wp:posOffset>1722120</wp:posOffset>
                </wp:positionH>
                <wp:positionV relativeFrom="paragraph">
                  <wp:posOffset>48260</wp:posOffset>
                </wp:positionV>
                <wp:extent cx="0" cy="1865630"/>
                <wp:effectExtent l="20320" t="22860" r="43180" b="41910"/>
                <wp:wrapNone/>
                <wp:docPr id="1437" name="Łącznik prosty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CEFF" id="Łącznik prosty 1437" o:spid="_x0000_s1026" style="position:absolute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3.8pt" to="135.6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" strokecolor="red" strokeweight="1.5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2A984820" wp14:editId="2F13BF9B">
                <wp:simplePos x="0" y="0"/>
                <wp:positionH relativeFrom="column">
                  <wp:posOffset>932815</wp:posOffset>
                </wp:positionH>
                <wp:positionV relativeFrom="paragraph">
                  <wp:posOffset>48260</wp:posOffset>
                </wp:positionV>
                <wp:extent cx="143510" cy="143510"/>
                <wp:effectExtent l="18415" t="10160" r="28575" b="24130"/>
                <wp:wrapNone/>
                <wp:docPr id="1438" name="Łącznik prosty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8DFDB" id="Łącznik prosty 1438" o:spid="_x0000_s1026" style="position:absolute;flip:x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3.8pt" to="8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23AA57D4" wp14:editId="58F83489">
                <wp:simplePos x="0" y="0"/>
                <wp:positionH relativeFrom="column">
                  <wp:posOffset>1363345</wp:posOffset>
                </wp:positionH>
                <wp:positionV relativeFrom="paragraph">
                  <wp:posOffset>48260</wp:posOffset>
                </wp:positionV>
                <wp:extent cx="0" cy="1865630"/>
                <wp:effectExtent l="29845" t="22860" r="33655" b="41910"/>
                <wp:wrapNone/>
                <wp:docPr id="1439" name="Łącznik prosty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8EABA" id="Łącznik prosty 1439" o:spid="_x0000_s1026" style="position:absolute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3.8pt" to="107.3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" strokecolor="red" strokeweight="1.5pt">
                <v:stroke dashstyle="dash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4504416A" wp14:editId="4F4E4A96">
                <wp:simplePos x="0" y="0"/>
                <wp:positionH relativeFrom="column">
                  <wp:posOffset>1076325</wp:posOffset>
                </wp:positionH>
                <wp:positionV relativeFrom="paragraph">
                  <wp:posOffset>48260</wp:posOffset>
                </wp:positionV>
                <wp:extent cx="0" cy="1865630"/>
                <wp:effectExtent l="22225" t="22860" r="41275" b="41910"/>
                <wp:wrapNone/>
                <wp:docPr id="1440" name="Łącznik prosty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5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45F6B" id="Łącznik prosty 1440" o:spid="_x0000_s1026" style="position:absolute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.8pt" to="84.7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" strokeweight="1.5pt"/>
            </w:pict>
          </mc:Fallback>
        </mc:AlternateContent>
      </w:r>
      <w:r>
        <w:t xml:space="preserve">           </w:t>
      </w:r>
      <w:r>
        <w:sym w:font="Symbol" w:char="F065"/>
      </w:r>
      <w:r>
        <w:rPr>
          <w:vertAlign w:val="subscript"/>
          <w:lang w:val="de-DE"/>
        </w:rPr>
        <w:t>1</w:t>
      </w:r>
      <w:r>
        <w:rPr>
          <w:lang w:val="de-DE"/>
        </w:rPr>
        <w:t>, T</w:t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                                  </w:t>
      </w:r>
      <w:r>
        <w:sym w:font="Symbol" w:char="F065"/>
      </w:r>
      <w:r>
        <w:rPr>
          <w:vertAlign w:val="subscript"/>
          <w:lang w:val="de-DE"/>
        </w:rPr>
        <w:t>2</w:t>
      </w:r>
      <w:r>
        <w:rPr>
          <w:lang w:val="de-DE"/>
        </w:rPr>
        <w:t>, T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</w:t>
      </w:r>
    </w:p>
    <w:p w14:paraId="2277359E" w14:textId="77777777" w:rsidR="009142F9" w:rsidRDefault="009142F9" w:rsidP="009142F9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0990367C" wp14:editId="7C86EC4A">
                <wp:simplePos x="0" y="0"/>
                <wp:positionH relativeFrom="column">
                  <wp:posOffset>2439670</wp:posOffset>
                </wp:positionH>
                <wp:positionV relativeFrom="paragraph">
                  <wp:posOffset>88265</wp:posOffset>
                </wp:positionV>
                <wp:extent cx="143510" cy="143510"/>
                <wp:effectExtent l="13970" t="12065" r="20320" b="22225"/>
                <wp:wrapNone/>
                <wp:docPr id="1441" name="Łącznik prosty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BF31" id="Łącznik prosty 1441" o:spid="_x0000_s1026" style="position:absolute;flip:y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6.95pt" to="20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au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5F23CA64" wp14:editId="7B1853BD">
                <wp:simplePos x="0" y="0"/>
                <wp:positionH relativeFrom="column">
                  <wp:posOffset>932815</wp:posOffset>
                </wp:positionH>
                <wp:positionV relativeFrom="paragraph">
                  <wp:posOffset>88265</wp:posOffset>
                </wp:positionV>
                <wp:extent cx="143510" cy="143510"/>
                <wp:effectExtent l="18415" t="12065" r="28575" b="22225"/>
                <wp:wrapNone/>
                <wp:docPr id="1442" name="Łącznik prosty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9F957" id="Łącznik prosty 1442" o:spid="_x0000_s1026" style="position:absolute;flip:x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6.95pt" to="84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T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"/>
            </w:pict>
          </mc:Fallback>
        </mc:AlternateContent>
      </w:r>
      <w:r>
        <w:rPr>
          <w:lang w:val="de-DE"/>
        </w:rPr>
        <w:t xml:space="preserve">                                     T</w:t>
      </w:r>
      <w:r>
        <w:rPr>
          <w:vertAlign w:val="subscript"/>
          <w:lang w:val="de-DE"/>
        </w:rPr>
        <w:t>e1</w:t>
      </w:r>
      <w:r>
        <w:rPr>
          <w:lang w:val="de-DE"/>
        </w:rPr>
        <w:t xml:space="preserve">    T</w:t>
      </w:r>
      <w:r>
        <w:rPr>
          <w:vertAlign w:val="subscript"/>
          <w:lang w:val="de-DE"/>
        </w:rPr>
        <w:t>e2</w:t>
      </w:r>
      <w:r>
        <w:rPr>
          <w:lang w:val="de-DE"/>
        </w:rPr>
        <w:t xml:space="preserve">    </w:t>
      </w:r>
      <w:proofErr w:type="spellStart"/>
      <w:r>
        <w:rPr>
          <w:lang w:val="de-DE"/>
        </w:rPr>
        <w:t>T</w:t>
      </w:r>
      <w:r>
        <w:rPr>
          <w:vertAlign w:val="subscript"/>
          <w:lang w:val="de-DE"/>
        </w:rPr>
        <w:t>en</w:t>
      </w:r>
      <w:proofErr w:type="spellEnd"/>
    </w:p>
    <w:p w14:paraId="5250C624" w14:textId="77777777" w:rsidR="009142F9" w:rsidRDefault="009142F9" w:rsidP="009142F9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6F516BB3" wp14:editId="219D9D8D">
                <wp:simplePos x="0" y="0"/>
                <wp:positionH relativeFrom="column">
                  <wp:posOffset>1076325</wp:posOffset>
                </wp:positionH>
                <wp:positionV relativeFrom="paragraph">
                  <wp:posOffset>46990</wp:posOffset>
                </wp:positionV>
                <wp:extent cx="287020" cy="0"/>
                <wp:effectExtent l="9525" t="34290" r="33655" b="67310"/>
                <wp:wrapNone/>
                <wp:docPr id="1443" name="Łącznik prosty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423E" id="Łącznik prosty 1443" o:spid="_x0000_s1026" style="position:absolute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.7pt" to="10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36B1F6E0" wp14:editId="6458C23E">
                <wp:simplePos x="0" y="0"/>
                <wp:positionH relativeFrom="column">
                  <wp:posOffset>2439670</wp:posOffset>
                </wp:positionH>
                <wp:positionV relativeFrom="paragraph">
                  <wp:posOffset>128270</wp:posOffset>
                </wp:positionV>
                <wp:extent cx="143510" cy="143510"/>
                <wp:effectExtent l="13970" t="13970" r="20320" b="20320"/>
                <wp:wrapNone/>
                <wp:docPr id="1444" name="Łącznik prosty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DFDD1" id="Łącznik prosty 1444" o:spid="_x0000_s1026" style="position:absolute;flip:y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10.1pt" to="203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dH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3C20C0AE" wp14:editId="4F8CAC3A">
                <wp:simplePos x="0" y="0"/>
                <wp:positionH relativeFrom="column">
                  <wp:posOffset>932815</wp:posOffset>
                </wp:positionH>
                <wp:positionV relativeFrom="paragraph">
                  <wp:posOffset>128270</wp:posOffset>
                </wp:positionV>
                <wp:extent cx="143510" cy="143510"/>
                <wp:effectExtent l="18415" t="13970" r="28575" b="20320"/>
                <wp:wrapNone/>
                <wp:docPr id="1445" name="Łącznik prosty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B5CD" id="Łącznik prosty 1445" o:spid="_x0000_s1026" style="position:absolute;flip:x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0.1pt" to="84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bO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"/>
            </w:pict>
          </mc:Fallback>
        </mc:AlternateContent>
      </w:r>
      <w:r>
        <w:rPr>
          <w:lang w:val="de-DE"/>
        </w:rPr>
        <w:t xml:space="preserve">                             q</w:t>
      </w:r>
      <w:r>
        <w:rPr>
          <w:vertAlign w:val="subscript"/>
          <w:lang w:val="de-DE"/>
        </w:rPr>
        <w:t>1-e</w:t>
      </w:r>
    </w:p>
    <w:p w14:paraId="7FCE2173" w14:textId="77777777" w:rsidR="009142F9" w:rsidRDefault="009142F9" w:rsidP="009142F9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62B7FED1" wp14:editId="47B77849">
                <wp:simplePos x="0" y="0"/>
                <wp:positionH relativeFrom="column">
                  <wp:posOffset>1363345</wp:posOffset>
                </wp:positionH>
                <wp:positionV relativeFrom="paragraph">
                  <wp:posOffset>13335</wp:posOffset>
                </wp:positionV>
                <wp:extent cx="358775" cy="0"/>
                <wp:effectExtent l="17145" t="38735" r="30480" b="62865"/>
                <wp:wrapNone/>
                <wp:docPr id="1446" name="Łącznik prosty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C2EF5" id="Łącznik prosty 1446" o:spid="_x0000_s1026" style="position:absolute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05pt" to="135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" strokeweight=".25pt">
                <v:stroke endarrow="block" endarrowwidth="narrow" endarrowlength="short"/>
              </v:line>
            </w:pict>
          </mc:Fallback>
        </mc:AlternateContent>
      </w:r>
      <w:r>
        <w:rPr>
          <w:lang w:val="de-DE"/>
        </w:rPr>
        <w:t xml:space="preserve">                                    q</w:t>
      </w:r>
      <w:r>
        <w:rPr>
          <w:vertAlign w:val="subscript"/>
          <w:lang w:val="de-DE"/>
        </w:rPr>
        <w:t>e1-e2</w:t>
      </w:r>
    </w:p>
    <w:p w14:paraId="21E638D5" w14:textId="77777777" w:rsidR="009142F9" w:rsidRDefault="009142F9" w:rsidP="009142F9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648E529F" wp14:editId="43049041">
                <wp:simplePos x="0" y="0"/>
                <wp:positionH relativeFrom="column">
                  <wp:posOffset>1722120</wp:posOffset>
                </wp:positionH>
                <wp:positionV relativeFrom="paragraph">
                  <wp:posOffset>53340</wp:posOffset>
                </wp:positionV>
                <wp:extent cx="358775" cy="0"/>
                <wp:effectExtent l="7620" t="40640" r="27305" b="60960"/>
                <wp:wrapNone/>
                <wp:docPr id="1447" name="Łącznik prosty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7C313" id="Łącznik prosty 1447" o:spid="_x0000_s1026" style="position:absolute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4.2pt" to="163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211ED612" wp14:editId="37073CD1">
                <wp:simplePos x="0" y="0"/>
                <wp:positionH relativeFrom="column">
                  <wp:posOffset>2439670</wp:posOffset>
                </wp:positionH>
                <wp:positionV relativeFrom="paragraph">
                  <wp:posOffset>-6985</wp:posOffset>
                </wp:positionV>
                <wp:extent cx="143510" cy="143510"/>
                <wp:effectExtent l="13970" t="18415" r="20320" b="28575"/>
                <wp:wrapNone/>
                <wp:docPr id="1448" name="Łącznik prosty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EDBF1" id="Łącznik prosty 1448" o:spid="_x0000_s1026" style="position:absolute;flip:y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-.55pt" to="203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2BB4F452" wp14:editId="580DB1D3">
                <wp:simplePos x="0" y="0"/>
                <wp:positionH relativeFrom="column">
                  <wp:posOffset>932815</wp:posOffset>
                </wp:positionH>
                <wp:positionV relativeFrom="paragraph">
                  <wp:posOffset>-6985</wp:posOffset>
                </wp:positionV>
                <wp:extent cx="143510" cy="143510"/>
                <wp:effectExtent l="18415" t="18415" r="28575" b="28575"/>
                <wp:wrapNone/>
                <wp:docPr id="1449" name="Łącznik prosty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4CD01" id="Łącznik prosty 1449" o:spid="_x0000_s1026" style="position:absolute;flip:x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-.55pt" to="8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TB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"/>
            </w:pict>
          </mc:Fallback>
        </mc:AlternateContent>
      </w:r>
      <w:r>
        <w:rPr>
          <w:lang w:val="de-DE"/>
        </w:rPr>
        <w:t xml:space="preserve">                                              q</w:t>
      </w:r>
      <w:r>
        <w:rPr>
          <w:vertAlign w:val="subscript"/>
          <w:lang w:val="de-DE"/>
        </w:rPr>
        <w:t>e2-en</w:t>
      </w:r>
    </w:p>
    <w:p w14:paraId="181F0731" w14:textId="77777777" w:rsidR="009142F9" w:rsidRDefault="009142F9" w:rsidP="009142F9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206BC2CC" wp14:editId="611CC919">
                <wp:simplePos x="0" y="0"/>
                <wp:positionH relativeFrom="column">
                  <wp:posOffset>2080895</wp:posOffset>
                </wp:positionH>
                <wp:positionV relativeFrom="paragraph">
                  <wp:posOffset>21590</wp:posOffset>
                </wp:positionV>
                <wp:extent cx="358775" cy="0"/>
                <wp:effectExtent l="10795" t="34290" r="24130" b="67310"/>
                <wp:wrapNone/>
                <wp:docPr id="1450" name="Łącznik prosty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672BC" id="Łącznik prosty 1450" o:spid="_x0000_s1026" style="position:absolute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.7pt" to="192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" strokeweight=".25pt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285BBEBE" wp14:editId="62B13FC2">
                <wp:simplePos x="0" y="0"/>
                <wp:positionH relativeFrom="column">
                  <wp:posOffset>2439670</wp:posOffset>
                </wp:positionH>
                <wp:positionV relativeFrom="paragraph">
                  <wp:posOffset>33020</wp:posOffset>
                </wp:positionV>
                <wp:extent cx="143510" cy="143510"/>
                <wp:effectExtent l="13970" t="7620" r="20320" b="26670"/>
                <wp:wrapNone/>
                <wp:docPr id="1451" name="Łącznik prosty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8ECBC" id="Łącznik prosty 1451" o:spid="_x0000_s1026" style="position:absolute;flip:y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2.6pt" to="203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8o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44E7F348" wp14:editId="116CEA06">
                <wp:simplePos x="0" y="0"/>
                <wp:positionH relativeFrom="column">
                  <wp:posOffset>932815</wp:posOffset>
                </wp:positionH>
                <wp:positionV relativeFrom="paragraph">
                  <wp:posOffset>33020</wp:posOffset>
                </wp:positionV>
                <wp:extent cx="143510" cy="143510"/>
                <wp:effectExtent l="18415" t="7620" r="28575" b="26670"/>
                <wp:wrapNone/>
                <wp:docPr id="1452" name="Łącznik prosty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239C9" id="Łącznik prosty 1452" o:spid="_x0000_s1026" style="position:absolute;flip:x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2.6pt" to="84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EV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"/>
            </w:pict>
          </mc:Fallback>
        </mc:AlternateContent>
      </w:r>
      <w:r>
        <w:rPr>
          <w:lang w:val="de-DE"/>
        </w:rPr>
        <w:t xml:space="preserve">                                                       q</w:t>
      </w:r>
      <w:r>
        <w:rPr>
          <w:vertAlign w:val="subscript"/>
          <w:lang w:val="de-DE"/>
        </w:rPr>
        <w:t>en-2</w:t>
      </w:r>
    </w:p>
    <w:p w14:paraId="7963A509" w14:textId="77777777" w:rsidR="009142F9" w:rsidRDefault="009142F9" w:rsidP="009142F9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1A5AABFE" wp14:editId="2384F183">
                <wp:simplePos x="0" y="0"/>
                <wp:positionH relativeFrom="column">
                  <wp:posOffset>2439670</wp:posOffset>
                </wp:positionH>
                <wp:positionV relativeFrom="paragraph">
                  <wp:posOffset>73025</wp:posOffset>
                </wp:positionV>
                <wp:extent cx="143510" cy="143510"/>
                <wp:effectExtent l="13970" t="9525" r="20320" b="24765"/>
                <wp:wrapNone/>
                <wp:docPr id="1453" name="Łącznik prosty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FC31A" id="Łącznik prosty 1453" o:spid="_x0000_s1026" style="position:absolute;flip:y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5.75pt" to="203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3E31F7F2" wp14:editId="1E01D216">
                <wp:simplePos x="0" y="0"/>
                <wp:positionH relativeFrom="column">
                  <wp:posOffset>932815</wp:posOffset>
                </wp:positionH>
                <wp:positionV relativeFrom="paragraph">
                  <wp:posOffset>73025</wp:posOffset>
                </wp:positionV>
                <wp:extent cx="143510" cy="143510"/>
                <wp:effectExtent l="18415" t="9525" r="28575" b="24765"/>
                <wp:wrapNone/>
                <wp:docPr id="1454" name="Łącznik prosty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3E46F" id="Łącznik prosty 1454" o:spid="_x0000_s1026" style="position:absolute;flip:x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5.75pt" to="84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AS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"/>
            </w:pict>
          </mc:Fallback>
        </mc:AlternateContent>
      </w:r>
    </w:p>
    <w:p w14:paraId="7EBF39FC" w14:textId="77777777" w:rsidR="009142F9" w:rsidRDefault="009142F9" w:rsidP="009142F9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46E5614C" wp14:editId="68D26923">
                <wp:simplePos x="0" y="0"/>
                <wp:positionH relativeFrom="column">
                  <wp:posOffset>2439670</wp:posOffset>
                </wp:positionH>
                <wp:positionV relativeFrom="paragraph">
                  <wp:posOffset>113030</wp:posOffset>
                </wp:positionV>
                <wp:extent cx="143510" cy="143510"/>
                <wp:effectExtent l="13970" t="11430" r="20320" b="22860"/>
                <wp:wrapNone/>
                <wp:docPr id="1455" name="Łącznik prosty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F3889" id="Łącznik prosty 1455" o:spid="_x0000_s1026" style="position:absolute;flip:y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8.9pt" to="203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6B185D52" wp14:editId="20C10B6D">
                <wp:simplePos x="0" y="0"/>
                <wp:positionH relativeFrom="column">
                  <wp:posOffset>932815</wp:posOffset>
                </wp:positionH>
                <wp:positionV relativeFrom="paragraph">
                  <wp:posOffset>113030</wp:posOffset>
                </wp:positionV>
                <wp:extent cx="143510" cy="143510"/>
                <wp:effectExtent l="18415" t="11430" r="28575" b="22860"/>
                <wp:wrapNone/>
                <wp:docPr id="1456" name="Łącznik prost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25A3B" id="Łącznik prosty 1456" o:spid="_x0000_s1026" style="position:absolute;flip:x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8.9pt" to="8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+m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"/>
            </w:pict>
          </mc:Fallback>
        </mc:AlternateContent>
      </w:r>
    </w:p>
    <w:p w14:paraId="09207229" w14:textId="77777777" w:rsidR="009142F9" w:rsidRDefault="009142F9" w:rsidP="009142F9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28E01929" wp14:editId="3831F517">
                <wp:simplePos x="0" y="0"/>
                <wp:positionH relativeFrom="column">
                  <wp:posOffset>2439670</wp:posOffset>
                </wp:positionH>
                <wp:positionV relativeFrom="paragraph">
                  <wp:posOffset>153035</wp:posOffset>
                </wp:positionV>
                <wp:extent cx="143510" cy="143510"/>
                <wp:effectExtent l="13970" t="13335" r="20320" b="20955"/>
                <wp:wrapNone/>
                <wp:docPr id="1457" name="Łącznik prosty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CDFF7" id="Łącznik prosty 1457" o:spid="_x0000_s1026" style="position:absolute;flip:y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12.05pt" to="203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6F9439DC" wp14:editId="247CAA34">
                <wp:simplePos x="0" y="0"/>
                <wp:positionH relativeFrom="column">
                  <wp:posOffset>932815</wp:posOffset>
                </wp:positionH>
                <wp:positionV relativeFrom="paragraph">
                  <wp:posOffset>153035</wp:posOffset>
                </wp:positionV>
                <wp:extent cx="143510" cy="143510"/>
                <wp:effectExtent l="18415" t="13335" r="28575" b="20955"/>
                <wp:wrapNone/>
                <wp:docPr id="1458" name="Łącznik prosty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E7922" id="Łącznik prosty 1458" o:spid="_x0000_s1026" style="position:absolute;flip:x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2.05pt" to="84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"/>
            </w:pict>
          </mc:Fallback>
        </mc:AlternateContent>
      </w:r>
    </w:p>
    <w:p w14:paraId="3CC83AE1" w14:textId="77777777" w:rsidR="009142F9" w:rsidRDefault="009142F9" w:rsidP="009142F9">
      <w:pPr>
        <w:rPr>
          <w:lang w:val="de-DE"/>
        </w:rPr>
      </w:pPr>
    </w:p>
    <w:p w14:paraId="6887951D" w14:textId="77777777" w:rsidR="009142F9" w:rsidRDefault="009142F9" w:rsidP="009142F9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5D9A5B57" wp14:editId="05AEF944">
                <wp:simplePos x="0" y="0"/>
                <wp:positionH relativeFrom="column">
                  <wp:posOffset>1722120</wp:posOffset>
                </wp:positionH>
                <wp:positionV relativeFrom="paragraph">
                  <wp:posOffset>78105</wp:posOffset>
                </wp:positionV>
                <wp:extent cx="0" cy="358775"/>
                <wp:effectExtent l="7620" t="14605" r="30480" b="20320"/>
                <wp:wrapNone/>
                <wp:docPr id="1459" name="Łącznik prosty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FAB01" id="Łącznik prosty 1459" o:spid="_x0000_s1026" style="position:absolute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6.15pt" to="135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249D6552" wp14:editId="4544B66F">
                <wp:simplePos x="0" y="0"/>
                <wp:positionH relativeFrom="column">
                  <wp:posOffset>1722120</wp:posOffset>
                </wp:positionH>
                <wp:positionV relativeFrom="paragraph">
                  <wp:posOffset>78105</wp:posOffset>
                </wp:positionV>
                <wp:extent cx="358775" cy="358775"/>
                <wp:effectExtent l="7620" t="14605" r="27305" b="20320"/>
                <wp:wrapNone/>
                <wp:docPr id="1460" name="Łącznik prosty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358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EA861" id="Łącznik prosty 1460" o:spid="_x0000_s1026" style="position:absolute;flip:x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6.15pt" to="163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78178A46" wp14:editId="3A20AA59">
                <wp:simplePos x="0" y="0"/>
                <wp:positionH relativeFrom="column">
                  <wp:posOffset>1363345</wp:posOffset>
                </wp:positionH>
                <wp:positionV relativeFrom="paragraph">
                  <wp:posOffset>78105</wp:posOffset>
                </wp:positionV>
                <wp:extent cx="358775" cy="358775"/>
                <wp:effectExtent l="17145" t="14605" r="30480" b="20320"/>
                <wp:wrapNone/>
                <wp:docPr id="1461" name="Łącznik prosty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358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34895" id="Łącznik prosty 1461" o:spid="_x0000_s1026" style="position:absolute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6.15pt" to="135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1233E92F" wp14:editId="6C85632C">
                <wp:simplePos x="0" y="0"/>
                <wp:positionH relativeFrom="column">
                  <wp:posOffset>2439670</wp:posOffset>
                </wp:positionH>
                <wp:positionV relativeFrom="paragraph">
                  <wp:posOffset>17780</wp:posOffset>
                </wp:positionV>
                <wp:extent cx="143510" cy="143510"/>
                <wp:effectExtent l="13970" t="17780" r="20320" b="29210"/>
                <wp:wrapNone/>
                <wp:docPr id="1462" name="Łącznik prosty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0BE7" id="Łącznik prosty 1462" o:spid="_x0000_s1026" style="position:absolute;flip:y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1.4pt" to="203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SW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543A8A8A" wp14:editId="64E1BE33">
                <wp:simplePos x="0" y="0"/>
                <wp:positionH relativeFrom="column">
                  <wp:posOffset>932815</wp:posOffset>
                </wp:positionH>
                <wp:positionV relativeFrom="paragraph">
                  <wp:posOffset>17780</wp:posOffset>
                </wp:positionV>
                <wp:extent cx="143510" cy="143510"/>
                <wp:effectExtent l="18415" t="17780" r="28575" b="29210"/>
                <wp:wrapNone/>
                <wp:docPr id="1463" name="Łącznik prosty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78897" id="Łącznik prosty 1463" o:spid="_x0000_s1026" style="position:absolute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.4pt" to="8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"/>
            </w:pict>
          </mc:Fallback>
        </mc:AlternateContent>
      </w:r>
    </w:p>
    <w:p w14:paraId="34706F66" w14:textId="77777777" w:rsidR="009142F9" w:rsidRPr="00F33E6C" w:rsidRDefault="009142F9" w:rsidP="009142F9">
      <w:pPr>
        <w:rPr>
          <w:lang w:val="en-US"/>
        </w:rPr>
      </w:pPr>
    </w:p>
    <w:p w14:paraId="586E6B2E" w14:textId="77777777" w:rsidR="009142F9" w:rsidRPr="00F33E6C" w:rsidRDefault="009142F9" w:rsidP="009142F9">
      <w:pPr>
        <w:rPr>
          <w:lang w:val="en-US"/>
        </w:rPr>
      </w:pPr>
    </w:p>
    <w:p w14:paraId="1F12965C" w14:textId="7F042341" w:rsidR="009142F9" w:rsidRDefault="009142F9" w:rsidP="009142F9">
      <w:r w:rsidRPr="00165664">
        <w:t xml:space="preserve">                  </w:t>
      </w:r>
      <w:r>
        <w:t>Przegrody nieprzezroczyste (ekrany)</w:t>
      </w:r>
      <w:r w:rsidR="00165664">
        <w:t xml:space="preserve"> i musi zachodzić równość na mocy prawa zachowania energii:</w:t>
      </w:r>
    </w:p>
    <w:p w14:paraId="4D44B5C2" w14:textId="2E4A01D2" w:rsidR="00CD4B3D" w:rsidRPr="00CD4B3D" w:rsidRDefault="00165664" w:rsidP="00CD4B3D">
      <w:pPr>
        <w:rPr>
          <w:rFonts w:eastAsiaTheme="minorEastAsia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1-</m:t>
            </m:r>
            <m:r>
              <w:rPr>
                <w:rFonts w:ascii="Cambria Math" w:hAnsi="Cambria Math"/>
                <w:vertAlign w:val="subscript"/>
              </w:rPr>
              <m:t>e1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e1</m:t>
                    </m:r>
                  </m:sub>
                </m:sSub>
              </m:den>
            </m:f>
            <m:r>
              <w:rPr>
                <w:rFonts w:ascii="Cambria Math" w:hAnsi="Cambria Math"/>
                <w:vertAlign w:val="subscript"/>
              </w:rPr>
              <m:t>-1</m:t>
            </m:r>
          </m:den>
        </m:f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e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vertAlign w:val="subscript"/>
                  </w:rPr>
                  <m:t>4</m:t>
                </m:r>
              </m:sup>
            </m:sSup>
          </m:e>
        </m:d>
      </m:oMath>
      <w:r w:rsidR="00CD4B3D">
        <w:rPr>
          <w:rFonts w:eastAsiaTheme="minorEastAsia"/>
          <w:vertAlign w:val="subscript"/>
        </w:rPr>
        <w:t>=</w:t>
      </w:r>
      <m:oMath>
        <m:r>
          <w:rPr>
            <w:rFonts w:ascii="Cambria Math" w:hAnsi="Cambria Math"/>
            <w:vertAlign w:val="subscript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e1</m:t>
              </m:r>
              <m:r>
                <w:rPr>
                  <w:rFonts w:ascii="Cambria Math" w:hAnsi="Cambria Math"/>
                  <w:vertAlign w:val="subscript"/>
                </w:rPr>
                <m:t>-e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e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e</m:t>
                      </m:r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e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vertAlign w:val="subscript"/>
            </w:rPr>
            <m:t>=</m:t>
          </m:r>
        </m:oMath>
      </m:oMathPara>
    </w:p>
    <w:p w14:paraId="3AD541B1" w14:textId="0554D0DE" w:rsidR="00CD4B3D" w:rsidRPr="00165664" w:rsidRDefault="00CD4B3D" w:rsidP="00CD4B3D">
      <w:pPr>
        <w:rPr>
          <w:rFonts w:eastAsiaTheme="minorEastAsia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e</m:t>
            </m:r>
            <m:r>
              <w:rPr>
                <w:rFonts w:ascii="Cambria Math" w:hAnsi="Cambria Math"/>
                <w:vertAlign w:val="subscript"/>
              </w:rPr>
              <m:t>2-en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e2</m:t>
                    </m:r>
                  </m:sub>
                </m:sSub>
              </m:den>
            </m:f>
            <m:r>
              <w:rPr>
                <w:rFonts w:ascii="Cambria Math" w:hAnsi="Cambria Math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e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vertAlign w:val="subscript"/>
              </w:rPr>
              <m:t>-1</m:t>
            </m:r>
          </m:den>
        </m:f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e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vertAlign w:val="subscript"/>
                  </w:rPr>
                  <m:t>4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vertAlign w:val="subscript"/>
                  </w:rPr>
                  <m:t>4</m:t>
                </m:r>
              </m:sup>
            </m:sSup>
          </m:e>
        </m:d>
      </m:oMath>
      <w:r>
        <w:rPr>
          <w:rFonts w:eastAsiaTheme="minorEastAsia"/>
          <w:vertAlign w:val="subscript"/>
        </w:rPr>
        <w:t>……….</w:t>
      </w:r>
    </w:p>
    <w:p w14:paraId="044DE19F" w14:textId="77777777" w:rsidR="00CD4B3D" w:rsidRPr="00CD4B3D" w:rsidRDefault="00CD4B3D" w:rsidP="00CD4B3D">
      <w:pPr>
        <w:rPr>
          <w:rFonts w:eastAsiaTheme="minorEastAsia"/>
          <w:vertAlign w:val="subscript"/>
        </w:rPr>
      </w:pPr>
    </w:p>
    <w:p w14:paraId="5CC97CC2" w14:textId="2505095B" w:rsidR="00165664" w:rsidRPr="00165664" w:rsidRDefault="00165664" w:rsidP="00165664">
      <w:pPr>
        <w:rPr>
          <w:rFonts w:eastAsiaTheme="minorEastAsia"/>
          <w:vertAlign w:val="subscript"/>
        </w:rPr>
      </w:pPr>
    </w:p>
    <w:p w14:paraId="664EFB1B" w14:textId="77777777" w:rsidR="00165664" w:rsidRDefault="00165664" w:rsidP="009142F9"/>
    <w:p w14:paraId="271F0850" w14:textId="3D3F0261" w:rsidR="009142F9" w:rsidRDefault="009142F9" w:rsidP="009142F9"/>
    <w:p w14:paraId="6C8EA413" w14:textId="77777777" w:rsidR="009142F9" w:rsidRDefault="009142F9" w:rsidP="009142F9">
      <w:r>
        <w:t>przekształcając otrzymamy trzy równania:</w:t>
      </w:r>
    </w:p>
    <w:p w14:paraId="373963E4" w14:textId="77777777" w:rsidR="009142F9" w:rsidRDefault="009142F9" w:rsidP="009142F9"/>
    <w:p w14:paraId="2FB9E664" w14:textId="77777777" w:rsidR="009142F9" w:rsidRDefault="009142F9" w:rsidP="009142F9">
      <w:r>
        <w:rPr>
          <w:position w:val="-112"/>
        </w:rPr>
        <w:object w:dxaOrig="2940" w:dyaOrig="2360" w14:anchorId="255B916E">
          <v:shape id="_x0000_i1056" type="#_x0000_t75" style="width:147pt;height:117.75pt" o:ole="">
            <v:imagedata r:id="rId473" o:title=""/>
          </v:shape>
          <o:OLEObject Type="Embed" ProgID="Equation.3" ShapeID="_x0000_i1056" DrawAspect="Content" ObjectID="_1649601641" r:id="rId474"/>
        </w:object>
      </w:r>
    </w:p>
    <w:p w14:paraId="09C84586" w14:textId="77777777" w:rsidR="009142F9" w:rsidRDefault="009142F9" w:rsidP="009142F9"/>
    <w:p w14:paraId="631FEC2F" w14:textId="77777777" w:rsidR="009142F9" w:rsidRDefault="009142F9" w:rsidP="009142F9">
      <w:r>
        <w:t>z których wyznaczymy strumień przekazywanego ciepła „q” :</w:t>
      </w:r>
    </w:p>
    <w:p w14:paraId="5AB4C45A" w14:textId="77777777" w:rsidR="009142F9" w:rsidRDefault="009142F9" w:rsidP="009142F9"/>
    <w:p w14:paraId="63DDA582" w14:textId="21DD8E6C" w:rsidR="009142F9" w:rsidRDefault="009142F9" w:rsidP="009142F9">
      <w:pPr>
        <w:rPr>
          <w:vertAlign w:val="subscript"/>
        </w:rPr>
      </w:pPr>
      <w:r>
        <w:rPr>
          <w:position w:val="-160"/>
        </w:rPr>
        <w:object w:dxaOrig="5580" w:dyaOrig="3300" w14:anchorId="44E6FF47">
          <v:shape id="_x0000_i1057" type="#_x0000_t75" style="width:279pt;height:165pt" o:ole="">
            <v:imagedata r:id="rId475" o:title=""/>
          </v:shape>
          <o:OLEObject Type="Embed" ProgID="Equation.3" ShapeID="_x0000_i1057" DrawAspect="Content" ObjectID="_1649601642" r:id="rId476"/>
        </w:object>
      </w:r>
      <w:r>
        <w:t xml:space="preserve">                </w:t>
      </w:r>
      <w:r w:rsidR="00CD4B3D">
        <w:t>jeśli</w:t>
      </w:r>
      <w:r>
        <w:t xml:space="preserve">      </w:t>
      </w:r>
      <w:r>
        <w:sym w:font="Symbol" w:char="F065"/>
      </w:r>
      <w:r>
        <w:rPr>
          <w:vertAlign w:val="subscript"/>
        </w:rPr>
        <w:t>1</w:t>
      </w:r>
      <w:r>
        <w:t xml:space="preserve"> = </w:t>
      </w:r>
      <w:r>
        <w:sym w:font="Symbol" w:char="F065"/>
      </w:r>
      <w:r>
        <w:rPr>
          <w:vertAlign w:val="subscript"/>
        </w:rPr>
        <w:t>e</w:t>
      </w:r>
      <w:r>
        <w:t xml:space="preserve"> = ... =  </w:t>
      </w:r>
      <w:r>
        <w:sym w:font="Symbol" w:char="F065"/>
      </w:r>
      <w:r>
        <w:rPr>
          <w:vertAlign w:val="subscript"/>
        </w:rPr>
        <w:t>2</w:t>
      </w:r>
    </w:p>
    <w:p w14:paraId="49234CE2" w14:textId="77777777" w:rsidR="009142F9" w:rsidRDefault="009142F9" w:rsidP="009142F9">
      <w:pPr>
        <w:rPr>
          <w:vertAlign w:val="subscript"/>
        </w:rPr>
      </w:pPr>
    </w:p>
    <w:p w14:paraId="24B8BE35" w14:textId="59443542" w:rsidR="009142F9" w:rsidRPr="00CD4B3D" w:rsidRDefault="00CD4B3D" w:rsidP="009548C0">
      <w:pPr>
        <w:rPr>
          <w:b/>
        </w:rPr>
      </w:pPr>
      <w:r w:rsidRPr="00CD4B3D">
        <w:rPr>
          <w:b/>
        </w:rPr>
        <w:t>Zjawisko przejmowania ciepła / wnikania ciepła jako złożony proces zawierający w sobie konwekcję i promieniowanie</w:t>
      </w:r>
    </w:p>
    <w:p w14:paraId="4BAD7A6F" w14:textId="6ADF8DD4" w:rsidR="00CD4B3D" w:rsidRPr="00342D48" w:rsidRDefault="00342D48" w:rsidP="009548C0">
      <w:pPr>
        <w:rPr>
          <w:b/>
        </w:rPr>
      </w:pPr>
      <w:proofErr w:type="spellStart"/>
      <w:r w:rsidRPr="00342D48">
        <w:rPr>
          <w:b/>
        </w:rPr>
        <w:t>Wspólczynnik</w:t>
      </w:r>
      <w:proofErr w:type="spellEnd"/>
      <w:r w:rsidRPr="00342D48">
        <w:rPr>
          <w:b/>
        </w:rPr>
        <w:t xml:space="preserve"> </w:t>
      </w:r>
      <w:proofErr w:type="spellStart"/>
      <w:r w:rsidRPr="00342D48">
        <w:rPr>
          <w:b/>
        </w:rPr>
        <w:t>przejmownia</w:t>
      </w:r>
      <w:proofErr w:type="spellEnd"/>
      <w:r w:rsidRPr="00342D48">
        <w:rPr>
          <w:b/>
        </w:rPr>
        <w:t xml:space="preserve">/wnikania ciepła , czyli </w:t>
      </w:r>
      <w:proofErr w:type="spellStart"/>
      <w:r w:rsidRPr="00342D48">
        <w:rPr>
          <w:b/>
        </w:rPr>
        <w:t>wsp</w:t>
      </w:r>
      <w:proofErr w:type="spellEnd"/>
      <w:r w:rsidRPr="00342D48">
        <w:rPr>
          <w:b/>
        </w:rPr>
        <w:t>. Newtona</w:t>
      </w:r>
    </w:p>
    <w:p w14:paraId="26B9E143" w14:textId="77777777" w:rsidR="009548C0" w:rsidRDefault="009548C0" w:rsidP="009548C0"/>
    <w:p w14:paraId="440382C2" w14:textId="77777777" w:rsidR="009548C0" w:rsidRDefault="009548C0" w:rsidP="009548C0"/>
    <w:p w14:paraId="55BC27E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1BF0842E" wp14:editId="750B95C6">
                <wp:simplePos x="0" y="0"/>
                <wp:positionH relativeFrom="column">
                  <wp:posOffset>430530</wp:posOffset>
                </wp:positionH>
                <wp:positionV relativeFrom="paragraph">
                  <wp:posOffset>128270</wp:posOffset>
                </wp:positionV>
                <wp:extent cx="2080895" cy="1937385"/>
                <wp:effectExtent l="0" t="1270" r="3175" b="4445"/>
                <wp:wrapNone/>
                <wp:docPr id="1722" name="Prostokąt 1722" descr="Jasny ukośny w gór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895" cy="193738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39A39" id="Prostokąt 1722" o:spid="_x0000_s1026" alt="Jasny ukośny w górę" style="position:absolute;margin-left:33.9pt;margin-top:10.1pt;width:163.85pt;height:152.5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" fillcolor="black" stroked="f">
                <v:fill r:id="rId202" o:title="" type="pattern"/>
              </v:rect>
            </w:pict>
          </mc:Fallback>
        </mc:AlternateContent>
      </w:r>
    </w:p>
    <w:p w14:paraId="2E53206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587DCE8E" wp14:editId="6D6A00B7">
                <wp:simplePos x="0" y="0"/>
                <wp:positionH relativeFrom="column">
                  <wp:posOffset>2080895</wp:posOffset>
                </wp:positionH>
                <wp:positionV relativeFrom="paragraph">
                  <wp:posOffset>24765</wp:posOffset>
                </wp:positionV>
                <wp:extent cx="358775" cy="287020"/>
                <wp:effectExtent l="0" t="0" r="0" b="5715"/>
                <wp:wrapNone/>
                <wp:docPr id="1721" name="Pole tekstow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363D" w14:textId="77777777" w:rsidR="00223D1E" w:rsidRDefault="00223D1E" w:rsidP="009548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 T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  <w:p w14:paraId="522579E8" w14:textId="77777777" w:rsidR="00223D1E" w:rsidRDefault="00223D1E" w:rsidP="009548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CE8E" id="Pole tekstowe 1721" o:spid="_x0000_s1031" type="#_x0000_t202" style="position:absolute;margin-left:163.85pt;margin-top:1.95pt;width:28.25pt;height:22.6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" filled="f" stroked="f">
                <v:textbox inset="0,0,0,0">
                  <w:txbxContent>
                    <w:p w14:paraId="0B58363D" w14:textId="77777777" w:rsidR="00223D1E" w:rsidRDefault="00223D1E" w:rsidP="009548C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 T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</w:p>
                    <w:p w14:paraId="522579E8" w14:textId="77777777" w:rsidR="00223D1E" w:rsidRDefault="00223D1E" w:rsidP="009548C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Symbol" w:char="F065"/>
                      </w:r>
                      <w:r>
                        <w:rPr>
                          <w:sz w:val="16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16AA523C" wp14:editId="1F21950D">
                <wp:simplePos x="0" y="0"/>
                <wp:positionH relativeFrom="column">
                  <wp:posOffset>1363345</wp:posOffset>
                </wp:positionH>
                <wp:positionV relativeFrom="paragraph">
                  <wp:posOffset>168275</wp:posOffset>
                </wp:positionV>
                <wp:extent cx="287020" cy="143510"/>
                <wp:effectExtent l="50800" t="45720" r="46990" b="48260"/>
                <wp:wrapNone/>
                <wp:docPr id="1720" name="Prążkowana strzałka w prawo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020" cy="14351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3CFA" id="Prążkowana strzałka w prawo 1720" o:spid="_x0000_s1026" type="#_x0000_t93" style="position:absolute;margin-left:107.35pt;margin-top:13.25pt;width:22.6pt;height:11.3pt;rotation:-90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" fillcolor="lime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665FD19D" wp14:editId="04F94F3A">
                <wp:simplePos x="0" y="0"/>
                <wp:positionH relativeFrom="column">
                  <wp:posOffset>574040</wp:posOffset>
                </wp:positionH>
                <wp:positionV relativeFrom="paragraph">
                  <wp:posOffset>96520</wp:posOffset>
                </wp:positionV>
                <wp:extent cx="1793875" cy="1722120"/>
                <wp:effectExtent l="2540" t="0" r="6985" b="10160"/>
                <wp:wrapNone/>
                <wp:docPr id="1719" name="Owal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722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9FB4F" id="Owal 1719" o:spid="_x0000_s1026" style="position:absolute;margin-left:45.2pt;margin-top:7.6pt;width:141.25pt;height:135.6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"/>
            </w:pict>
          </mc:Fallback>
        </mc:AlternateContent>
      </w:r>
    </w:p>
    <w:p w14:paraId="460E1F2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6B6119B7" wp14:editId="072483C9">
                <wp:simplePos x="0" y="0"/>
                <wp:positionH relativeFrom="column">
                  <wp:posOffset>1576705</wp:posOffset>
                </wp:positionH>
                <wp:positionV relativeFrom="paragraph">
                  <wp:posOffset>64770</wp:posOffset>
                </wp:positionV>
                <wp:extent cx="215265" cy="143510"/>
                <wp:effectExtent l="1905" t="1270" r="0" b="0"/>
                <wp:wrapNone/>
                <wp:docPr id="1718" name="Pole tekstow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D49E" w14:textId="77777777" w:rsidR="00223D1E" w:rsidRDefault="00223D1E" w:rsidP="009548C0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e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19B7" id="Pole tekstowe 1718" o:spid="_x0000_s1032" type="#_x0000_t202" style="position:absolute;margin-left:124.15pt;margin-top:5.1pt;width:16.95pt;height:11.3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" filled="f" stroked="f">
                <v:textbox inset="0,0,0,0">
                  <w:txbxContent>
                    <w:p w14:paraId="7E61D49E" w14:textId="77777777" w:rsidR="00223D1E" w:rsidRDefault="00223D1E" w:rsidP="009548C0">
                      <w:pPr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Q</w:t>
                      </w:r>
                      <w:r>
                        <w:rPr>
                          <w:sz w:val="16"/>
                          <w:vertAlign w:val="subscript"/>
                        </w:rPr>
                        <w:t>e-2</w:t>
                      </w:r>
                    </w:p>
                  </w:txbxContent>
                </v:textbox>
              </v:shape>
            </w:pict>
          </mc:Fallback>
        </mc:AlternateContent>
      </w:r>
    </w:p>
    <w:p w14:paraId="26CED77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1EE064B4" wp14:editId="21840716">
                <wp:simplePos x="0" y="0"/>
                <wp:positionH relativeFrom="column">
                  <wp:posOffset>861060</wp:posOffset>
                </wp:positionH>
                <wp:positionV relativeFrom="paragraph">
                  <wp:posOffset>33020</wp:posOffset>
                </wp:positionV>
                <wp:extent cx="1219835" cy="1148080"/>
                <wp:effectExtent l="0" t="0" r="14605" b="12700"/>
                <wp:wrapNone/>
                <wp:docPr id="1717" name="Owal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11480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21D46" id="Owal 1717" o:spid="_x0000_s1026" style="position:absolute;margin-left:67.8pt;margin-top:2.6pt;width:96.05pt;height:90.4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" filled="f" strokecolor="blue">
                <v:stroke dashstyle="dash"/>
              </v:oval>
            </w:pict>
          </mc:Fallback>
        </mc:AlternateContent>
      </w:r>
    </w:p>
    <w:p w14:paraId="682BD89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6110AB96" wp14:editId="5793761A">
                <wp:simplePos x="0" y="0"/>
                <wp:positionH relativeFrom="column">
                  <wp:posOffset>1219835</wp:posOffset>
                </wp:positionH>
                <wp:positionV relativeFrom="paragraph">
                  <wp:posOffset>144780</wp:posOffset>
                </wp:positionV>
                <wp:extent cx="502285" cy="502285"/>
                <wp:effectExtent l="635" t="5080" r="17780" b="13335"/>
                <wp:wrapNone/>
                <wp:docPr id="1716" name="Owal 1716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502285"/>
                        </a:xfrm>
                        <a:prstGeom prst="ellipse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C5168" id="Owal 1716" o:spid="_x0000_s1026" alt="Jasny ukośny w dół" style="position:absolute;margin-left:96.05pt;margin-top:11.4pt;width:39.55pt;height:39.5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" fillcolor="black" strokeweight=".5pt">
                <v:fill r:id="rId451" o:title="" type="pattern"/>
              </v:oval>
            </w:pict>
          </mc:Fallback>
        </mc:AlternateContent>
      </w:r>
    </w:p>
    <w:p w14:paraId="7520670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4F26B0C4" wp14:editId="1A582992">
                <wp:simplePos x="0" y="0"/>
                <wp:positionH relativeFrom="column">
                  <wp:posOffset>1363345</wp:posOffset>
                </wp:positionH>
                <wp:positionV relativeFrom="paragraph">
                  <wp:posOffset>113030</wp:posOffset>
                </wp:positionV>
                <wp:extent cx="215265" cy="287020"/>
                <wp:effectExtent l="4445" t="0" r="0" b="6350"/>
                <wp:wrapNone/>
                <wp:docPr id="1715" name="Pole tekstow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DF8D0" w14:textId="77777777" w:rsidR="00223D1E" w:rsidRDefault="00223D1E" w:rsidP="009548C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 xml:space="preserve"> a</w:t>
                            </w:r>
                          </w:p>
                          <w:p w14:paraId="666EEEDE" w14:textId="77777777" w:rsidR="00223D1E" w:rsidRDefault="00223D1E" w:rsidP="009548C0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B0C4" id="Pole tekstowe 1715" o:spid="_x0000_s1033" type="#_x0000_t202" style="position:absolute;margin-left:107.35pt;margin-top:8.9pt;width:16.95pt;height:22.6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" filled="f" stroked="f">
                <v:textbox inset="0,0,0,0">
                  <w:txbxContent>
                    <w:p w14:paraId="0AEDF8D0" w14:textId="77777777" w:rsidR="00223D1E" w:rsidRDefault="00223D1E" w:rsidP="009548C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 a</w:t>
                      </w:r>
                    </w:p>
                    <w:p w14:paraId="666EEEDE" w14:textId="77777777" w:rsidR="00223D1E" w:rsidRDefault="00223D1E" w:rsidP="009548C0">
                      <w:pPr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sym w:font="Symbol" w:char="F065"/>
                      </w:r>
                      <w:r>
                        <w:rPr>
                          <w:sz w:val="16"/>
                          <w:vertAlign w:val="subscrip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71D596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433F7BC3" wp14:editId="757BCABE">
                <wp:simplePos x="0" y="0"/>
                <wp:positionH relativeFrom="column">
                  <wp:posOffset>1722120</wp:posOffset>
                </wp:positionH>
                <wp:positionV relativeFrom="paragraph">
                  <wp:posOffset>151130</wp:posOffset>
                </wp:positionV>
                <wp:extent cx="287020" cy="145415"/>
                <wp:effectExtent l="0" t="0" r="0" b="0"/>
                <wp:wrapNone/>
                <wp:docPr id="1714" name="Pole tekstow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1CFA5" w14:textId="77777777" w:rsidR="00223D1E" w:rsidRDefault="00223D1E" w:rsidP="009548C0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1-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7BC3" id="Pole tekstowe 1714" o:spid="_x0000_s1034" type="#_x0000_t202" style="position:absolute;margin-left:135.6pt;margin-top:11.9pt;width:22.6pt;height:11.4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" filled="f" stroked="f">
                <v:textbox inset="0,0,0,0">
                  <w:txbxContent>
                    <w:p w14:paraId="3DD1CFA5" w14:textId="77777777" w:rsidR="00223D1E" w:rsidRDefault="00223D1E" w:rsidP="009548C0">
                      <w:pPr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Q</w:t>
                      </w:r>
                      <w:r>
                        <w:rPr>
                          <w:sz w:val="16"/>
                          <w:vertAlign w:val="subscript"/>
                        </w:rPr>
                        <w:t>1-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291DD23C" wp14:editId="78172155">
                <wp:simplePos x="0" y="0"/>
                <wp:positionH relativeFrom="column">
                  <wp:posOffset>1722120</wp:posOffset>
                </wp:positionH>
                <wp:positionV relativeFrom="paragraph">
                  <wp:posOffset>9525</wp:posOffset>
                </wp:positionV>
                <wp:extent cx="358775" cy="143510"/>
                <wp:effectExtent l="45720" t="47625" r="52705" b="50165"/>
                <wp:wrapNone/>
                <wp:docPr id="1713" name="Prążkowana strzałka w prawo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3510"/>
                        </a:xfrm>
                        <a:prstGeom prst="striped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893D" id="Prążkowana strzałka w prawo 1713" o:spid="_x0000_s1026" type="#_x0000_t93" style="position:absolute;margin-left:135.6pt;margin-top:.75pt;width:28.25pt;height:11.3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" fillcolor="yellow" strokecolor="blue" strokeweight=".25pt"/>
            </w:pict>
          </mc:Fallback>
        </mc:AlternateContent>
      </w:r>
    </w:p>
    <w:p w14:paraId="3BFB8096" w14:textId="77777777" w:rsidR="009548C0" w:rsidRDefault="009548C0" w:rsidP="009548C0"/>
    <w:p w14:paraId="3A80CEF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2A66BC68" wp14:editId="4256A571">
                <wp:simplePos x="0" y="0"/>
                <wp:positionH relativeFrom="column">
                  <wp:posOffset>1219835</wp:posOffset>
                </wp:positionH>
                <wp:positionV relativeFrom="paragraph">
                  <wp:posOffset>17780</wp:posOffset>
                </wp:positionV>
                <wp:extent cx="287020" cy="143510"/>
                <wp:effectExtent l="635" t="5080" r="4445" b="3810"/>
                <wp:wrapNone/>
                <wp:docPr id="1712" name="Pole tekstow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50A4" w14:textId="77777777" w:rsidR="00223D1E" w:rsidRDefault="00223D1E" w:rsidP="009548C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sym w:font="Symbol" w:char="F065"/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BC68" id="Pole tekstowe 1712" o:spid="_x0000_s1035" type="#_x0000_t202" style="position:absolute;margin-left:96.05pt;margin-top:1.4pt;width:22.6pt;height:11.3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" filled="f" stroked="f">
                <v:textbox inset="0,0,0,0">
                  <w:txbxContent>
                    <w:p w14:paraId="6A1550A4" w14:textId="77777777" w:rsidR="00223D1E" w:rsidRDefault="00223D1E" w:rsidP="009548C0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z w:val="16"/>
                          <w:vertAlign w:val="subscript"/>
                        </w:rPr>
                        <w:t>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sz w:val="16"/>
                        </w:rPr>
                        <w:sym w:font="Symbol" w:char="F065"/>
                      </w:r>
                      <w:r>
                        <w:rPr>
                          <w:sz w:val="16"/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1115BAB8" wp14:editId="09A8D015">
                <wp:simplePos x="0" y="0"/>
                <wp:positionH relativeFrom="column">
                  <wp:posOffset>1076325</wp:posOffset>
                </wp:positionH>
                <wp:positionV relativeFrom="paragraph">
                  <wp:posOffset>161290</wp:posOffset>
                </wp:positionV>
                <wp:extent cx="143510" cy="0"/>
                <wp:effectExtent l="9525" t="8890" r="24765" b="29210"/>
                <wp:wrapNone/>
                <wp:docPr id="1711" name="Łącznik prosty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526F1" id="Łącznik prosty 1711" o:spid="_x0000_s1026" style="position:absolute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2.7pt" to="96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" strokeweight=".25pt"/>
            </w:pict>
          </mc:Fallback>
        </mc:AlternateContent>
      </w:r>
    </w:p>
    <w:p w14:paraId="7A8F9BDC" w14:textId="77777777" w:rsidR="009548C0" w:rsidRDefault="009548C0" w:rsidP="009548C0"/>
    <w:p w14:paraId="725B3C7B" w14:textId="77777777" w:rsidR="009548C0" w:rsidRDefault="009548C0" w:rsidP="009548C0"/>
    <w:p w14:paraId="312C3AB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2C4361B0" wp14:editId="30076F49">
                <wp:simplePos x="0" y="0"/>
                <wp:positionH relativeFrom="column">
                  <wp:posOffset>3659505</wp:posOffset>
                </wp:positionH>
                <wp:positionV relativeFrom="paragraph">
                  <wp:posOffset>137795</wp:posOffset>
                </wp:positionV>
                <wp:extent cx="143510" cy="143510"/>
                <wp:effectExtent l="14605" t="10795" r="19685" b="23495"/>
                <wp:wrapNone/>
                <wp:docPr id="1710" name="Łącznik prosty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A5967" id="Łącznik prosty 1710" o:spid="_x0000_s1026" style="position:absolute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10.85pt" to="299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AZMg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28450EE6" wp14:editId="7C595D0D">
                <wp:simplePos x="0" y="0"/>
                <wp:positionH relativeFrom="column">
                  <wp:posOffset>3659505</wp:posOffset>
                </wp:positionH>
                <wp:positionV relativeFrom="paragraph">
                  <wp:posOffset>137795</wp:posOffset>
                </wp:positionV>
                <wp:extent cx="0" cy="1578610"/>
                <wp:effectExtent l="14605" t="10795" r="23495" b="23495"/>
                <wp:wrapNone/>
                <wp:docPr id="1709" name="Łącznik prosty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1E375" id="Łącznik prosty 1709" o:spid="_x0000_s1026" style="position:absolute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10.85pt" to="288.1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"/>
            </w:pict>
          </mc:Fallback>
        </mc:AlternateContent>
      </w:r>
    </w:p>
    <w:p w14:paraId="08D6287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0B53B137" wp14:editId="24C23744">
                <wp:simplePos x="0" y="0"/>
                <wp:positionH relativeFrom="column">
                  <wp:posOffset>3659505</wp:posOffset>
                </wp:positionH>
                <wp:positionV relativeFrom="paragraph">
                  <wp:posOffset>106045</wp:posOffset>
                </wp:positionV>
                <wp:extent cx="143510" cy="143510"/>
                <wp:effectExtent l="14605" t="17145" r="19685" b="29845"/>
                <wp:wrapNone/>
                <wp:docPr id="1708" name="Łącznik prosty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AE27D" id="Łącznik prosty 1708" o:spid="_x0000_s1026" style="position:absolute;flip:x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8.35pt" to="299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"/>
            </w:pict>
          </mc:Fallback>
        </mc:AlternateContent>
      </w:r>
    </w:p>
    <w:p w14:paraId="1ADB6C32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49CEEC97" wp14:editId="2257423C">
                <wp:simplePos x="0" y="0"/>
                <wp:positionH relativeFrom="column">
                  <wp:posOffset>1793875</wp:posOffset>
                </wp:positionH>
                <wp:positionV relativeFrom="paragraph">
                  <wp:posOffset>74295</wp:posOffset>
                </wp:positionV>
                <wp:extent cx="645795" cy="215265"/>
                <wp:effectExtent l="66675" t="264795" r="49530" b="256540"/>
                <wp:wrapNone/>
                <wp:docPr id="1707" name="Prążkowana strzałka w prawo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14037">
                          <a:off x="0" y="0"/>
                          <a:ext cx="645795" cy="215265"/>
                        </a:xfrm>
                        <a:prstGeom prst="striped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4946" id="Prążkowana strzałka w prawo 1707" o:spid="_x0000_s1026" type="#_x0000_t93" style="position:absolute;margin-left:141.25pt;margin-top:5.85pt;width:50.85pt;height:16.95pt;rotation:-2745999fd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" fillcolor="aqua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0894C86C" wp14:editId="4ED99BCB">
                <wp:simplePos x="0" y="0"/>
                <wp:positionH relativeFrom="column">
                  <wp:posOffset>2513330</wp:posOffset>
                </wp:positionH>
                <wp:positionV relativeFrom="paragraph">
                  <wp:posOffset>146050</wp:posOffset>
                </wp:positionV>
                <wp:extent cx="1148080" cy="215265"/>
                <wp:effectExtent l="74930" t="158750" r="59690" b="133985"/>
                <wp:wrapNone/>
                <wp:docPr id="1706" name="Prążkowana strzałka w prawo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9919">
                          <a:off x="0" y="0"/>
                          <a:ext cx="1148080" cy="215265"/>
                        </a:xfrm>
                        <a:prstGeom prst="stripedRightArrow">
                          <a:avLst>
                            <a:gd name="adj1" fmla="val 50000"/>
                            <a:gd name="adj2" fmla="val 133333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4936C" id="Prążkowana strzałka w prawo 1706" o:spid="_x0000_s1026" type="#_x0000_t93" style="position:absolute;margin-left:197.9pt;margin-top:11.5pt;width:90.4pt;height:16.95pt;rotation:-600658fd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" fillcolor="yellow" strokecolor="green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D3A9C4E" wp14:editId="1C8B22D9">
                <wp:simplePos x="0" y="0"/>
                <wp:positionH relativeFrom="column">
                  <wp:posOffset>3659505</wp:posOffset>
                </wp:positionH>
                <wp:positionV relativeFrom="paragraph">
                  <wp:posOffset>74295</wp:posOffset>
                </wp:positionV>
                <wp:extent cx="143510" cy="143510"/>
                <wp:effectExtent l="14605" t="10795" r="19685" b="23495"/>
                <wp:wrapNone/>
                <wp:docPr id="1705" name="Łącznik prosty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C21E7" id="Łącznik prosty 1705" o:spid="_x0000_s1026" style="position:absolute;flip:x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5.85pt" to="299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h2NA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"/>
            </w:pict>
          </mc:Fallback>
        </mc:AlternateContent>
      </w:r>
      <w:r w:rsidRPr="00F33E6C">
        <w:t xml:space="preserve">                   </w:t>
      </w:r>
      <w:proofErr w:type="spellStart"/>
      <w:r w:rsidRPr="00F33E6C">
        <w:t>t</w:t>
      </w:r>
      <w:r w:rsidRPr="00F33E6C">
        <w:rPr>
          <w:vertAlign w:val="subscript"/>
        </w:rPr>
        <w:t>ot</w:t>
      </w:r>
      <w:proofErr w:type="spellEnd"/>
      <w:r w:rsidRPr="00F33E6C">
        <w:t xml:space="preserve">                           </w:t>
      </w:r>
      <w:proofErr w:type="spellStart"/>
      <w:r w:rsidRPr="00F33E6C">
        <w:t>Q</w:t>
      </w:r>
      <w:r w:rsidRPr="00F33E6C">
        <w:rPr>
          <w:vertAlign w:val="subscript"/>
        </w:rPr>
        <w:t>k</w:t>
      </w:r>
      <w:proofErr w:type="spellEnd"/>
      <w:r w:rsidRPr="00F33E6C">
        <w:t xml:space="preserve">                         </w:t>
      </w:r>
      <w:proofErr w:type="spellStart"/>
      <w:r w:rsidRPr="00F33E6C">
        <w:t>Q</w:t>
      </w:r>
      <w:r w:rsidRPr="00F33E6C">
        <w:rPr>
          <w:vertAlign w:val="subscript"/>
        </w:rPr>
        <w:t>r</w:t>
      </w:r>
      <w:proofErr w:type="spellEnd"/>
    </w:p>
    <w:p w14:paraId="6ED28384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20C48F63" wp14:editId="2FBD976B">
                <wp:simplePos x="0" y="0"/>
                <wp:positionH relativeFrom="column">
                  <wp:posOffset>3659505</wp:posOffset>
                </wp:positionH>
                <wp:positionV relativeFrom="paragraph">
                  <wp:posOffset>42545</wp:posOffset>
                </wp:positionV>
                <wp:extent cx="143510" cy="143510"/>
                <wp:effectExtent l="14605" t="17145" r="19685" b="29845"/>
                <wp:wrapNone/>
                <wp:docPr id="1704" name="Łącznik prosty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C4F8C" id="Łącznik prosty 1704" o:spid="_x0000_s1026" style="position:absolute;flip:x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3.35pt" to="299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csNA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"/>
            </w:pict>
          </mc:Fallback>
        </mc:AlternateContent>
      </w:r>
    </w:p>
    <w:p w14:paraId="1D0C587D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17669E2B" wp14:editId="56CE973C">
                <wp:simplePos x="0" y="0"/>
                <wp:positionH relativeFrom="column">
                  <wp:posOffset>3659505</wp:posOffset>
                </wp:positionH>
                <wp:positionV relativeFrom="paragraph">
                  <wp:posOffset>154305</wp:posOffset>
                </wp:positionV>
                <wp:extent cx="0" cy="215265"/>
                <wp:effectExtent l="40005" t="40005" r="61595" b="24130"/>
                <wp:wrapNone/>
                <wp:docPr id="1703" name="Łącznik prosty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0837C" id="Łącznik prosty 1703" o:spid="_x0000_s1026" style="position:absolute;flip:y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12.15pt" to="288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">
                <v:stroke endarrow="oval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4E8CBACD" wp14:editId="07E73ACB">
                <wp:simplePos x="0" y="0"/>
                <wp:positionH relativeFrom="column">
                  <wp:posOffset>3659505</wp:posOffset>
                </wp:positionH>
                <wp:positionV relativeFrom="paragraph">
                  <wp:posOffset>154305</wp:posOffset>
                </wp:positionV>
                <wp:extent cx="143510" cy="143510"/>
                <wp:effectExtent l="14605" t="14605" r="19685" b="19685"/>
                <wp:wrapNone/>
                <wp:docPr id="1702" name="Łącznik prosty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CEF63" id="Łącznik prosty 1702" o:spid="_x0000_s1026" style="position:absolute;flip:x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12.15pt" to="299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YrNA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4CC73BF0" wp14:editId="125336E3">
                <wp:simplePos x="0" y="0"/>
                <wp:positionH relativeFrom="column">
                  <wp:posOffset>3659505</wp:posOffset>
                </wp:positionH>
                <wp:positionV relativeFrom="paragraph">
                  <wp:posOffset>10795</wp:posOffset>
                </wp:positionV>
                <wp:extent cx="143510" cy="143510"/>
                <wp:effectExtent l="14605" t="10795" r="19685" b="23495"/>
                <wp:wrapNone/>
                <wp:docPr id="1701" name="Łącznik prosty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D8543" id="Łącznik prosty 1701" o:spid="_x0000_s1026" style="position:absolute;flip:x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.85pt" to="299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1D6D6DFF" wp14:editId="0A2186B6">
                <wp:simplePos x="0" y="0"/>
                <wp:positionH relativeFrom="column">
                  <wp:posOffset>430530</wp:posOffset>
                </wp:positionH>
                <wp:positionV relativeFrom="paragraph">
                  <wp:posOffset>82550</wp:posOffset>
                </wp:positionV>
                <wp:extent cx="2367915" cy="0"/>
                <wp:effectExtent l="24130" t="31750" r="33655" b="31750"/>
                <wp:wrapNone/>
                <wp:docPr id="1700" name="Łącznik prosty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10BC" id="Łącznik prosty 1700" o:spid="_x0000_s1026" style="position:absolute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6.5pt" to="22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" strokeweight="1.5pt"/>
            </w:pict>
          </mc:Fallback>
        </mc:AlternateContent>
      </w:r>
    </w:p>
    <w:p w14:paraId="7DAB7EDC" w14:textId="580CFB18" w:rsidR="009548C0" w:rsidRDefault="009548C0" w:rsidP="009548C0">
      <w:pPr>
        <w:rPr>
          <w:vertAlign w:val="super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4339BB00" wp14:editId="18C7C266">
                <wp:simplePos x="0" y="0"/>
                <wp:positionH relativeFrom="column">
                  <wp:posOffset>3659505</wp:posOffset>
                </wp:positionH>
                <wp:positionV relativeFrom="paragraph">
                  <wp:posOffset>122555</wp:posOffset>
                </wp:positionV>
                <wp:extent cx="143510" cy="143510"/>
                <wp:effectExtent l="14605" t="8255" r="19685" b="26035"/>
                <wp:wrapNone/>
                <wp:docPr id="1699" name="Łącznik prosty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C8B8" id="Łącznik prosty 1699" o:spid="_x0000_s1026" style="position:absolute;flip:x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65pt" to="299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NV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2797CE6" wp14:editId="49B96616">
                <wp:simplePos x="0" y="0"/>
                <wp:positionH relativeFrom="column">
                  <wp:posOffset>358775</wp:posOffset>
                </wp:positionH>
                <wp:positionV relativeFrom="paragraph">
                  <wp:posOffset>122555</wp:posOffset>
                </wp:positionV>
                <wp:extent cx="2654935" cy="0"/>
                <wp:effectExtent l="15875" t="8255" r="21590" b="29845"/>
                <wp:wrapNone/>
                <wp:docPr id="1698" name="Łącznik prosty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9CA8C" id="Łącznik prosty 1698" o:spid="_x0000_s1026" style="position:absolute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9.65pt" to="237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" strokeweight=".25pt">
                <v:stroke dashstyle="dashDot"/>
              </v:line>
            </w:pict>
          </mc:Fallback>
        </mc:AlternateContent>
      </w:r>
      <w:r w:rsidRPr="00F33E6C">
        <w:t xml:space="preserve">                                                                                          </w:t>
      </w:r>
      <w:r w:rsidR="004C3FC1" w:rsidRPr="009F1C11">
        <w:rPr>
          <w:position w:val="-6"/>
        </w:rPr>
        <w:object w:dxaOrig="220" w:dyaOrig="279" w14:anchorId="66B565BD">
          <v:shape id="_x0000_i1041" type="#_x0000_t75" style="width:11.25pt;height:14.25pt" o:ole="">
            <v:imagedata r:id="rId477" o:title=""/>
          </v:shape>
          <o:OLEObject Type="Embed" ProgID="Equation.3" ShapeID="_x0000_i1041" DrawAspect="Content" ObjectID="_1649601643" r:id="rId478"/>
        </w:object>
      </w:r>
      <w:proofErr w:type="spellStart"/>
      <w:r>
        <w:rPr>
          <w:vertAlign w:val="subscript"/>
        </w:rPr>
        <w:t>śc</w:t>
      </w:r>
      <w:r>
        <w:rPr>
          <w:vertAlign w:val="superscript"/>
        </w:rPr>
        <w:t>h</w:t>
      </w:r>
      <w:proofErr w:type="spellEnd"/>
    </w:p>
    <w:p w14:paraId="372EBAC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688E2E5C" wp14:editId="31956D7E">
                <wp:simplePos x="0" y="0"/>
                <wp:positionH relativeFrom="column">
                  <wp:posOffset>789305</wp:posOffset>
                </wp:positionH>
                <wp:positionV relativeFrom="paragraph">
                  <wp:posOffset>163195</wp:posOffset>
                </wp:positionV>
                <wp:extent cx="143510" cy="0"/>
                <wp:effectExtent l="14605" t="36195" r="57785" b="65405"/>
                <wp:wrapNone/>
                <wp:docPr id="1697" name="Łącznik prosty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19228" id="Łącznik prosty 1697" o:spid="_x0000_s1026" style="position:absolute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2.85pt" to="73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">
                <v:stroke endarrow="oval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4C964E18" wp14:editId="3D3EC7F5">
                <wp:simplePos x="0" y="0"/>
                <wp:positionH relativeFrom="column">
                  <wp:posOffset>3659505</wp:posOffset>
                </wp:positionH>
                <wp:positionV relativeFrom="paragraph">
                  <wp:posOffset>91440</wp:posOffset>
                </wp:positionV>
                <wp:extent cx="143510" cy="143510"/>
                <wp:effectExtent l="14605" t="15240" r="19685" b="19050"/>
                <wp:wrapNone/>
                <wp:docPr id="1696" name="Łącznik prosty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D6D63" id="Łącznik prosty 1696" o:spid="_x0000_s1026" style="position:absolute;flip:x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7.2pt" to="299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G0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C89E8A8" wp14:editId="41AF4907">
                <wp:simplePos x="0" y="0"/>
                <wp:positionH relativeFrom="column">
                  <wp:posOffset>430530</wp:posOffset>
                </wp:positionH>
                <wp:positionV relativeFrom="paragraph">
                  <wp:posOffset>163195</wp:posOffset>
                </wp:positionV>
                <wp:extent cx="2367915" cy="0"/>
                <wp:effectExtent l="24130" t="23495" r="33655" b="40005"/>
                <wp:wrapNone/>
                <wp:docPr id="1695" name="Łącznik prosty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5DAB5" id="Łącznik prosty 1695" o:spid="_x0000_s1026" style="position:absolute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12.85pt" to="220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" strokeweight="1.5pt"/>
            </w:pict>
          </mc:Fallback>
        </mc:AlternateContent>
      </w:r>
      <w:r>
        <w:t xml:space="preserve"> </w:t>
      </w:r>
    </w:p>
    <w:p w14:paraId="16BF4945" w14:textId="3064F9C4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7C915CC5" wp14:editId="6FA0D97D">
                <wp:simplePos x="0" y="0"/>
                <wp:positionH relativeFrom="column">
                  <wp:posOffset>3659505</wp:posOffset>
                </wp:positionH>
                <wp:positionV relativeFrom="paragraph">
                  <wp:posOffset>59690</wp:posOffset>
                </wp:positionV>
                <wp:extent cx="143510" cy="143510"/>
                <wp:effectExtent l="14605" t="8890" r="19685" b="25400"/>
                <wp:wrapNone/>
                <wp:docPr id="1694" name="Łącznik prosty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1E0A9" id="Łącznik prosty 1694" o:spid="_x0000_s1026" style="position:absolute;flip:x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4.7pt" to="299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4A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"/>
            </w:pict>
          </mc:Fallback>
        </mc:AlternateContent>
      </w:r>
      <w:r>
        <w:t xml:space="preserve">                       </w:t>
      </w:r>
      <w:r w:rsidR="004C3FC1" w:rsidRPr="009F1C11">
        <w:rPr>
          <w:position w:val="-6"/>
        </w:rPr>
        <w:object w:dxaOrig="220" w:dyaOrig="279" w14:anchorId="488EFBF6">
          <v:shape id="_x0000_i1042" type="#_x0000_t75" style="width:11.25pt;height:14.25pt" o:ole="">
            <v:imagedata r:id="rId479" o:title=""/>
          </v:shape>
          <o:OLEObject Type="Embed" ProgID="Equation.3" ShapeID="_x0000_i1042" DrawAspect="Content" ObjectID="_1649601644" r:id="rId480"/>
        </w:object>
      </w:r>
      <w:proofErr w:type="spellStart"/>
      <w:r>
        <w:rPr>
          <w:vertAlign w:val="subscript"/>
        </w:rPr>
        <w:t>śc</w:t>
      </w:r>
      <w:r>
        <w:rPr>
          <w:vertAlign w:val="superscript"/>
        </w:rPr>
        <w:t>r</w:t>
      </w:r>
      <w:proofErr w:type="spellEnd"/>
    </w:p>
    <w:p w14:paraId="436A96A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08C48E38" wp14:editId="7790ACEB">
                <wp:simplePos x="0" y="0"/>
                <wp:positionH relativeFrom="column">
                  <wp:posOffset>3659505</wp:posOffset>
                </wp:positionH>
                <wp:positionV relativeFrom="paragraph">
                  <wp:posOffset>27940</wp:posOffset>
                </wp:positionV>
                <wp:extent cx="143510" cy="143510"/>
                <wp:effectExtent l="14605" t="15240" r="19685" b="19050"/>
                <wp:wrapNone/>
                <wp:docPr id="1693" name="Łącznik prosty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6206" id="Łącznik prosty 1693" o:spid="_x0000_s1026" style="position:absolute;flip:x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2.2pt" to="299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"/>
            </w:pict>
          </mc:Fallback>
        </mc:AlternateContent>
      </w:r>
    </w:p>
    <w:p w14:paraId="6B22ACE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0446A484" wp14:editId="25221A38">
                <wp:simplePos x="0" y="0"/>
                <wp:positionH relativeFrom="column">
                  <wp:posOffset>3659505</wp:posOffset>
                </wp:positionH>
                <wp:positionV relativeFrom="paragraph">
                  <wp:posOffset>-3810</wp:posOffset>
                </wp:positionV>
                <wp:extent cx="143510" cy="143510"/>
                <wp:effectExtent l="14605" t="8890" r="19685" b="25400"/>
                <wp:wrapNone/>
                <wp:docPr id="1692" name="Łącznik prosty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02177" id="Łącznik prosty 1692" o:spid="_x0000_s1026" style="position:absolute;flip:x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-.3pt" to="299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"/>
            </w:pict>
          </mc:Fallback>
        </mc:AlternateContent>
      </w:r>
    </w:p>
    <w:p w14:paraId="2C4F2BA0" w14:textId="77777777" w:rsidR="009548C0" w:rsidRDefault="009548C0" w:rsidP="009548C0"/>
    <w:p w14:paraId="74496493" w14:textId="77777777" w:rsidR="009548C0" w:rsidRDefault="009548C0" w:rsidP="009548C0">
      <w:proofErr w:type="spellStart"/>
      <w:r>
        <w:t>Q</w:t>
      </w:r>
      <w:r>
        <w:rPr>
          <w:vertAlign w:val="subscript"/>
        </w:rPr>
        <w:t>k</w:t>
      </w:r>
      <w:proofErr w:type="spellEnd"/>
      <w:r>
        <w:t xml:space="preserve"> – strumień konwekcyjny   </w:t>
      </w:r>
      <w:r w:rsidR="004C3FC1">
        <w:rPr>
          <w:position w:val="-12"/>
        </w:rPr>
        <w:object w:dxaOrig="2260" w:dyaOrig="499" w14:anchorId="2854AE03">
          <v:shape id="_x0000_i1043" type="#_x0000_t75" style="width:113.25pt;height:24.75pt" o:ole="">
            <v:imagedata r:id="rId481" o:title=""/>
          </v:shape>
          <o:OLEObject Type="Embed" ProgID="Equation.3" ShapeID="_x0000_i1043" DrawAspect="Content" ObjectID="_1649601645" r:id="rId482"/>
        </w:object>
      </w:r>
    </w:p>
    <w:p w14:paraId="3EA4583C" w14:textId="77777777" w:rsidR="009548C0" w:rsidRDefault="009548C0" w:rsidP="009548C0">
      <w:proofErr w:type="spellStart"/>
      <w:r>
        <w:t>Q</w:t>
      </w:r>
      <w:r>
        <w:rPr>
          <w:vertAlign w:val="subscript"/>
        </w:rPr>
        <w:t>r</w:t>
      </w:r>
      <w:proofErr w:type="spellEnd"/>
      <w:r>
        <w:t xml:space="preserve"> – strumień radiacyjny         </w:t>
      </w:r>
      <w:r>
        <w:rPr>
          <w:position w:val="-36"/>
        </w:rPr>
        <w:object w:dxaOrig="3480" w:dyaOrig="840" w14:anchorId="53A4707F">
          <v:shape id="_x0000_i1044" type="#_x0000_t75" style="width:174pt;height:42pt" o:ole="">
            <v:imagedata r:id="rId483" o:title=""/>
          </v:shape>
          <o:OLEObject Type="Embed" ProgID="Equation.3" ShapeID="_x0000_i1044" DrawAspect="Content" ObjectID="_1649601646" r:id="rId484"/>
        </w:object>
      </w:r>
    </w:p>
    <w:p w14:paraId="41D9C0F3" w14:textId="77777777" w:rsidR="009548C0" w:rsidRDefault="009548C0" w:rsidP="009548C0">
      <w:r>
        <w:rPr>
          <w:position w:val="-12"/>
        </w:rPr>
        <w:object w:dxaOrig="1359" w:dyaOrig="499" w14:anchorId="667C95F2">
          <v:shape id="_x0000_i1045" type="#_x0000_t75" style="width:68.25pt;height:24.75pt" o:ole="">
            <v:imagedata r:id="rId485" o:title=""/>
          </v:shape>
          <o:OLEObject Type="Embed" ProgID="Equation.3" ShapeID="_x0000_i1045" DrawAspect="Content" ObjectID="_1649601647" r:id="rId486"/>
        </w:object>
      </w:r>
    </w:p>
    <w:p w14:paraId="59CC0B3C" w14:textId="77777777" w:rsidR="009548C0" w:rsidRDefault="009548C0" w:rsidP="009548C0"/>
    <w:p w14:paraId="03D7D84A" w14:textId="6E701DEB" w:rsidR="009548C0" w:rsidRDefault="009548C0" w:rsidP="009548C0">
      <w:pPr>
        <w:rPr>
          <w:rFonts w:eastAsiaTheme="minorEastAsia"/>
        </w:rPr>
      </w:pPr>
      <w:r>
        <w:sym w:font="Symbol" w:char="F061"/>
      </w:r>
      <w:r>
        <w:rPr>
          <w:vertAlign w:val="subscript"/>
        </w:rPr>
        <w:t>k</w:t>
      </w:r>
      <w:r>
        <w:t xml:space="preserve"> – współczynnik przenikania ciepła wynikający </w:t>
      </w:r>
      <w:r w:rsidR="00CD4B3D">
        <w:t>z czystej konwekcji</w:t>
      </w:r>
      <w:r w:rsidR="00342D48">
        <w:t xml:space="preserve">, tzw. konwekcyjna część współczynnika Newtona </w:t>
      </w:r>
      <w:r w:rsidR="00CD4B3D"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42D48">
        <w:rPr>
          <w:rFonts w:eastAsiaTheme="minorEastAsia"/>
        </w:rPr>
        <w:t xml:space="preserve"> –promienista część współczynnika Newtona</w:t>
      </w:r>
    </w:p>
    <w:p w14:paraId="76AD38FC" w14:textId="42E88A3F" w:rsidR="00342D48" w:rsidRDefault="00342D48" w:rsidP="009548C0">
      <w:r>
        <w:rPr>
          <w:rFonts w:eastAsiaTheme="minorEastAsia"/>
        </w:rPr>
        <w:t xml:space="preserve">Przy czym promienista część </w:t>
      </w:r>
      <w:proofErr w:type="spellStart"/>
      <w:r>
        <w:rPr>
          <w:rFonts w:eastAsiaTheme="minorEastAsia"/>
        </w:rPr>
        <w:t>wsp</w:t>
      </w:r>
      <w:proofErr w:type="spellEnd"/>
      <w:r>
        <w:rPr>
          <w:rFonts w:eastAsiaTheme="minorEastAsia"/>
        </w:rPr>
        <w:t>. Newtona może być obliczona jak niżej:</w:t>
      </w:r>
    </w:p>
    <w:p w14:paraId="4F42F592" w14:textId="20A17630" w:rsidR="00CD4B3D" w:rsidRDefault="00CD4B3D" w:rsidP="009548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A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ś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06C8374" w14:textId="2CD58CB1" w:rsidR="009548C0" w:rsidRDefault="009548C0" w:rsidP="009548C0"/>
    <w:p w14:paraId="5DFBA93E" w14:textId="77777777" w:rsidR="009548C0" w:rsidRDefault="009548C0" w:rsidP="009548C0"/>
    <w:p w14:paraId="1A98A0E5" w14:textId="20239E6E" w:rsidR="009548C0" w:rsidRDefault="009548C0" w:rsidP="009548C0">
      <w:r>
        <w:t xml:space="preserve">Całkowity współczynnik przejmowania </w:t>
      </w:r>
      <w:r w:rsidR="00342D48">
        <w:t xml:space="preserve">/wnikania </w:t>
      </w:r>
      <w:r>
        <w:t xml:space="preserve">ciepła </w:t>
      </w:r>
      <w:r w:rsidR="00342D48">
        <w:t>(</w:t>
      </w:r>
      <w:proofErr w:type="spellStart"/>
      <w:r w:rsidR="00342D48">
        <w:t>wsp</w:t>
      </w:r>
      <w:proofErr w:type="spellEnd"/>
      <w:r w:rsidR="00342D48">
        <w:t>. Newtona) jest jak poniżej:</w:t>
      </w:r>
      <w:r>
        <w:t>:</w:t>
      </w:r>
    </w:p>
    <w:p w14:paraId="6C61294F" w14:textId="77777777" w:rsidR="009548C0" w:rsidRDefault="009548C0" w:rsidP="009548C0"/>
    <w:p w14:paraId="667ABDC6" w14:textId="77777777" w:rsidR="009548C0" w:rsidRDefault="009548C0" w:rsidP="009548C0">
      <w:r>
        <w:lastRenderedPageBreak/>
        <w:sym w:font="Symbol" w:char="F061"/>
      </w:r>
      <w:r>
        <w:t xml:space="preserve"> = </w:t>
      </w:r>
      <w:r>
        <w:sym w:font="Symbol" w:char="F061"/>
      </w:r>
      <w:r>
        <w:rPr>
          <w:vertAlign w:val="subscript"/>
        </w:rPr>
        <w:t>k</w:t>
      </w:r>
      <w:r>
        <w:t xml:space="preserve"> + </w:t>
      </w:r>
      <w:r>
        <w:sym w:font="Symbol" w:char="F061"/>
      </w:r>
      <w:r>
        <w:rPr>
          <w:vertAlign w:val="subscript"/>
        </w:rPr>
        <w:t>r</w:t>
      </w:r>
      <w:r>
        <w:t xml:space="preserve"> </w:t>
      </w:r>
    </w:p>
    <w:p w14:paraId="0DCF3B5C" w14:textId="3112ADB2" w:rsidR="009548C0" w:rsidRDefault="009548C0" w:rsidP="009548C0">
      <w:r>
        <w:sym w:font="Symbol" w:char="F061"/>
      </w:r>
      <w:r>
        <w:rPr>
          <w:vertAlign w:val="subscript"/>
        </w:rPr>
        <w:t>k</w:t>
      </w:r>
      <w:r>
        <w:t xml:space="preserve"> – </w:t>
      </w:r>
      <w:r w:rsidR="00342D48">
        <w:t xml:space="preserve">część konwekcyjna </w:t>
      </w:r>
      <w:proofErr w:type="spellStart"/>
      <w:r w:rsidR="00342D48">
        <w:t>wsp</w:t>
      </w:r>
      <w:proofErr w:type="spellEnd"/>
      <w:r w:rsidR="00342D48">
        <w:t xml:space="preserve">. </w:t>
      </w:r>
    </w:p>
    <w:p w14:paraId="6224F782" w14:textId="47B1A47A" w:rsidR="009548C0" w:rsidRDefault="009548C0" w:rsidP="009548C0">
      <w:r>
        <w:sym w:font="Symbol" w:char="F061"/>
      </w:r>
      <w:r>
        <w:rPr>
          <w:vertAlign w:val="subscript"/>
        </w:rPr>
        <w:t>r</w:t>
      </w:r>
      <w:r>
        <w:t xml:space="preserve"> – </w:t>
      </w:r>
      <w:r w:rsidR="00342D48">
        <w:t xml:space="preserve">część radiacyjna </w:t>
      </w:r>
      <w:proofErr w:type="spellStart"/>
      <w:r w:rsidR="00342D48">
        <w:t>wsp</w:t>
      </w:r>
      <w:proofErr w:type="spellEnd"/>
      <w:r w:rsidR="00342D48">
        <w:t>. Newtona</w:t>
      </w:r>
    </w:p>
    <w:p w14:paraId="3F38342E" w14:textId="77777777" w:rsidR="009548C0" w:rsidRDefault="009548C0" w:rsidP="009548C0"/>
    <w:p w14:paraId="6A36AF83" w14:textId="030ADEE8" w:rsidR="009548C0" w:rsidRDefault="009548C0" w:rsidP="009548C0">
      <w:pPr>
        <w:pStyle w:val="Nagwek2"/>
      </w:pPr>
      <w:r>
        <w:t>PRZYKŁAD</w:t>
      </w:r>
      <w:r w:rsidR="00342D48">
        <w:t xml:space="preserve"> OBLICZENIOWY</w:t>
      </w:r>
    </w:p>
    <w:p w14:paraId="689767FC" w14:textId="77777777" w:rsidR="00342D48" w:rsidRDefault="00342D48" w:rsidP="00342D48">
      <w:r>
        <w:t>Podaj rzeczywista temperaturę powierzchni a termometru ( wskazywaną przez termometr) , jeśli</w:t>
      </w:r>
    </w:p>
    <w:p w14:paraId="60E9C3D6" w14:textId="792CCB13" w:rsidR="00342D48" w:rsidRPr="00342D48" w:rsidRDefault="00342D48" w:rsidP="00342D48">
      <w:r>
        <w:t xml:space="preserve">Temperatura otoczenia wynosi 20 </w:t>
      </w:r>
      <w:proofErr w:type="spellStart"/>
      <w:r>
        <w:t>oC</w:t>
      </w:r>
      <w:proofErr w:type="spellEnd"/>
      <w:r>
        <w:t xml:space="preserve">, temperatura ścian pomieszczenia wynosi 15 </w:t>
      </w:r>
      <w:proofErr w:type="spellStart"/>
      <w:r>
        <w:t>oC</w:t>
      </w:r>
      <w:proofErr w:type="spellEnd"/>
      <w:r>
        <w:t xml:space="preserve"> , współczynnik emisyjności  wynosi 0,9</w:t>
      </w:r>
    </w:p>
    <w:p w14:paraId="4EF81685" w14:textId="77777777" w:rsidR="009548C0" w:rsidRDefault="009548C0" w:rsidP="009548C0"/>
    <w:p w14:paraId="1E84D5A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6582A85E" wp14:editId="6082003A">
                <wp:simplePos x="0" y="0"/>
                <wp:positionH relativeFrom="column">
                  <wp:posOffset>2583180</wp:posOffset>
                </wp:positionH>
                <wp:positionV relativeFrom="paragraph">
                  <wp:posOffset>151765</wp:posOffset>
                </wp:positionV>
                <wp:extent cx="143510" cy="143510"/>
                <wp:effectExtent l="17780" t="12065" r="29210" b="22225"/>
                <wp:wrapNone/>
                <wp:docPr id="1691" name="Łącznik prosty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7E22D" id="Łącznik prosty 1691" o:spid="_x0000_s1026" style="position:absolute;flip:y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11.95pt" to="214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E6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764FA85A" wp14:editId="68FA8B7D">
                <wp:simplePos x="0" y="0"/>
                <wp:positionH relativeFrom="column">
                  <wp:posOffset>2583180</wp:posOffset>
                </wp:positionH>
                <wp:positionV relativeFrom="paragraph">
                  <wp:posOffset>8255</wp:posOffset>
                </wp:positionV>
                <wp:extent cx="143510" cy="143510"/>
                <wp:effectExtent l="17780" t="8255" r="29210" b="26035"/>
                <wp:wrapNone/>
                <wp:docPr id="1690" name="Łącznik prosty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CB6B3" id="Łącznik prosty 1690" o:spid="_x0000_s1026" style="position:absolute;flip:y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.65pt" to="214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5g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6EC631EB" wp14:editId="4475F9B5">
                <wp:simplePos x="0" y="0"/>
                <wp:positionH relativeFrom="column">
                  <wp:posOffset>2583180</wp:posOffset>
                </wp:positionH>
                <wp:positionV relativeFrom="paragraph">
                  <wp:posOffset>8255</wp:posOffset>
                </wp:positionV>
                <wp:extent cx="0" cy="2009140"/>
                <wp:effectExtent l="17780" t="8255" r="20320" b="27305"/>
                <wp:wrapNone/>
                <wp:docPr id="1689" name="Łącznik prosty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9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F5398" id="Łącznik prosty 1689" o:spid="_x0000_s1026" style="position:absolute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.65pt" to="203.4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7CF97FF9" wp14:editId="0AAF70E4">
                <wp:simplePos x="0" y="0"/>
                <wp:positionH relativeFrom="column">
                  <wp:posOffset>789305</wp:posOffset>
                </wp:positionH>
                <wp:positionV relativeFrom="paragraph">
                  <wp:posOffset>151765</wp:posOffset>
                </wp:positionV>
                <wp:extent cx="143510" cy="0"/>
                <wp:effectExtent l="14605" t="12065" r="19685" b="26035"/>
                <wp:wrapNone/>
                <wp:docPr id="1688" name="Łącznik prosty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F9A55" id="Łącznik prosty 1688" o:spid="_x0000_s1026" style="position:absolute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1.95pt" to="73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78A9101" wp14:editId="69E9935A">
                <wp:simplePos x="0" y="0"/>
                <wp:positionH relativeFrom="column">
                  <wp:posOffset>861060</wp:posOffset>
                </wp:positionH>
                <wp:positionV relativeFrom="paragraph">
                  <wp:posOffset>151765</wp:posOffset>
                </wp:positionV>
                <wp:extent cx="0" cy="1291590"/>
                <wp:effectExtent l="10160" t="12065" r="27940" b="29845"/>
                <wp:wrapNone/>
                <wp:docPr id="1687" name="Łącznik prosty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9CD48" id="Łącznik prosty 1687" o:spid="_x0000_s1026" style="position:absolute;flip:y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1.95pt" to="67.8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40C6C22E" wp14:editId="24143A6D">
                <wp:simplePos x="0" y="0"/>
                <wp:positionH relativeFrom="column">
                  <wp:posOffset>1076325</wp:posOffset>
                </wp:positionH>
                <wp:positionV relativeFrom="paragraph">
                  <wp:posOffset>151765</wp:posOffset>
                </wp:positionV>
                <wp:extent cx="0" cy="1076325"/>
                <wp:effectExtent l="9525" t="12065" r="28575" b="29210"/>
                <wp:wrapNone/>
                <wp:docPr id="1686" name="Łącznik prosty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4291B" id="Łącznik prosty 1686" o:spid="_x0000_s1026" style="position:absolute;flip:y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1.95pt" to="84.7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371227AA" wp14:editId="4E8863D9">
                <wp:simplePos x="0" y="0"/>
                <wp:positionH relativeFrom="column">
                  <wp:posOffset>645795</wp:posOffset>
                </wp:positionH>
                <wp:positionV relativeFrom="paragraph">
                  <wp:posOffset>151765</wp:posOffset>
                </wp:positionV>
                <wp:extent cx="0" cy="1004570"/>
                <wp:effectExtent l="10795" t="12065" r="27305" b="24765"/>
                <wp:wrapNone/>
                <wp:docPr id="1685" name="Łącznik prosty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4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BCA5E" id="Łącznik prosty 1685" o:spid="_x0000_s1026" style="position:absolute;flip:y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11.95pt" to="50.8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"/>
            </w:pict>
          </mc:Fallback>
        </mc:AlternateContent>
      </w:r>
    </w:p>
    <w:p w14:paraId="6905C36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616B536C" wp14:editId="6D6C3D09">
                <wp:simplePos x="0" y="0"/>
                <wp:positionH relativeFrom="column">
                  <wp:posOffset>2583180</wp:posOffset>
                </wp:positionH>
                <wp:positionV relativeFrom="paragraph">
                  <wp:posOffset>120015</wp:posOffset>
                </wp:positionV>
                <wp:extent cx="143510" cy="143510"/>
                <wp:effectExtent l="17780" t="18415" r="29210" b="28575"/>
                <wp:wrapNone/>
                <wp:docPr id="1684" name="Łącznik prosty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BB091" id="Łącznik prosty 1684" o:spid="_x0000_s1026" style="position:absolute;flip:y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9.45pt" to="214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lV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6C6E6433" wp14:editId="6206E1F3">
                <wp:simplePos x="0" y="0"/>
                <wp:positionH relativeFrom="column">
                  <wp:posOffset>861060</wp:posOffset>
                </wp:positionH>
                <wp:positionV relativeFrom="paragraph">
                  <wp:posOffset>48260</wp:posOffset>
                </wp:positionV>
                <wp:extent cx="71755" cy="0"/>
                <wp:effectExtent l="10160" t="10160" r="19685" b="27940"/>
                <wp:wrapNone/>
                <wp:docPr id="1683" name="Łącznik prosty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9BB99" id="Łącznik prosty 1683" o:spid="_x0000_s1026" style="position:absolute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3.8pt" to="73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3D1716FF" wp14:editId="39DA07CF">
                <wp:simplePos x="0" y="0"/>
                <wp:positionH relativeFrom="column">
                  <wp:posOffset>861060</wp:posOffset>
                </wp:positionH>
                <wp:positionV relativeFrom="paragraph">
                  <wp:posOffset>120015</wp:posOffset>
                </wp:positionV>
                <wp:extent cx="71755" cy="0"/>
                <wp:effectExtent l="10160" t="18415" r="19685" b="19685"/>
                <wp:wrapNone/>
                <wp:docPr id="1682" name="Łącznik prosty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35E15" id="Łącznik prosty 1682" o:spid="_x0000_s1026" style="position:absolute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9.45pt" to="73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" strokeweight=".25pt"/>
            </w:pict>
          </mc:Fallback>
        </mc:AlternateContent>
      </w:r>
    </w:p>
    <w:p w14:paraId="1D2749A6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7C6A5B80" wp14:editId="17452C66">
                <wp:simplePos x="0" y="0"/>
                <wp:positionH relativeFrom="column">
                  <wp:posOffset>2583180</wp:posOffset>
                </wp:positionH>
                <wp:positionV relativeFrom="paragraph">
                  <wp:posOffset>88265</wp:posOffset>
                </wp:positionV>
                <wp:extent cx="143510" cy="143510"/>
                <wp:effectExtent l="17780" t="12065" r="29210" b="22225"/>
                <wp:wrapNone/>
                <wp:docPr id="1681" name="Łącznik prosty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2FC0D" id="Łącznik prosty 1681" o:spid="_x0000_s1026" style="position:absolute;flip:y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6.95pt" to="214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i8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53C4F1F0" wp14:editId="45825675">
                <wp:simplePos x="0" y="0"/>
                <wp:positionH relativeFrom="column">
                  <wp:posOffset>861060</wp:posOffset>
                </wp:positionH>
                <wp:positionV relativeFrom="paragraph">
                  <wp:posOffset>16510</wp:posOffset>
                </wp:positionV>
                <wp:extent cx="71755" cy="0"/>
                <wp:effectExtent l="10160" t="16510" r="19685" b="21590"/>
                <wp:wrapNone/>
                <wp:docPr id="1680" name="Łącznik prosty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327AB" id="Łącznik prosty 1680" o:spid="_x0000_s1026" style="position:absolute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.3pt" to="73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343BB147" wp14:editId="710CC469">
                <wp:simplePos x="0" y="0"/>
                <wp:positionH relativeFrom="column">
                  <wp:posOffset>861060</wp:posOffset>
                </wp:positionH>
                <wp:positionV relativeFrom="paragraph">
                  <wp:posOffset>88265</wp:posOffset>
                </wp:positionV>
                <wp:extent cx="71755" cy="0"/>
                <wp:effectExtent l="10160" t="12065" r="19685" b="26035"/>
                <wp:wrapNone/>
                <wp:docPr id="1679" name="Łącznik prosty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8B79" id="Łącznik prosty 1679" o:spid="_x0000_s1026" style="position:absolute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6.95pt" to="7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11D7E543" wp14:editId="2282EB39">
                <wp:simplePos x="0" y="0"/>
                <wp:positionH relativeFrom="column">
                  <wp:posOffset>789305</wp:posOffset>
                </wp:positionH>
                <wp:positionV relativeFrom="paragraph">
                  <wp:posOffset>160020</wp:posOffset>
                </wp:positionV>
                <wp:extent cx="143510" cy="0"/>
                <wp:effectExtent l="14605" t="7620" r="19685" b="30480"/>
                <wp:wrapNone/>
                <wp:docPr id="1678" name="Łącznik prosty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40D5" id="Łącznik prosty 1678" o:spid="_x0000_s1026" style="position:absolute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2.6pt" to="73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" strokeweight=".25pt"/>
            </w:pict>
          </mc:Fallback>
        </mc:AlternateContent>
      </w:r>
      <w:r w:rsidRPr="00F33E6C">
        <w:t xml:space="preserve">  </w:t>
      </w:r>
      <w:proofErr w:type="spellStart"/>
      <w:r w:rsidRPr="00F33E6C">
        <w:t>t</w:t>
      </w:r>
      <w:r w:rsidRPr="00F33E6C">
        <w:rPr>
          <w:vertAlign w:val="subscript"/>
        </w:rPr>
        <w:t>t</w:t>
      </w:r>
      <w:proofErr w:type="spellEnd"/>
      <w:r w:rsidRPr="00F33E6C">
        <w:t xml:space="preserve"> = 20</w:t>
      </w:r>
      <w:r>
        <w:sym w:font="Symbol" w:char="F0B0"/>
      </w:r>
      <w:r w:rsidRPr="00F33E6C">
        <w:t>C</w:t>
      </w:r>
    </w:p>
    <w:p w14:paraId="0741345C" w14:textId="77777777" w:rsidR="009548C0" w:rsidRPr="00F33E6C" w:rsidRDefault="009548C0" w:rsidP="009548C0">
      <w:pPr>
        <w:rPr>
          <w:color w:val="FF0000"/>
        </w:rPr>
      </w:pPr>
      <w:r>
        <w:rPr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13869FCF" wp14:editId="2EAD8139">
                <wp:simplePos x="0" y="0"/>
                <wp:positionH relativeFrom="column">
                  <wp:posOffset>2583180</wp:posOffset>
                </wp:positionH>
                <wp:positionV relativeFrom="paragraph">
                  <wp:posOffset>56515</wp:posOffset>
                </wp:positionV>
                <wp:extent cx="143510" cy="143510"/>
                <wp:effectExtent l="17780" t="18415" r="29210" b="28575"/>
                <wp:wrapNone/>
                <wp:docPr id="1677" name="Łącznik prosty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8EB96" id="Łącznik prosty 1677" o:spid="_x0000_s1026" style="position:absolute;flip:y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4.45pt" to="214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"/>
            </w:pict>
          </mc:Fallback>
        </mc:AlternateContent>
      </w:r>
      <w:r>
        <w:rPr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514323F3" wp14:editId="17C6FC9E">
                <wp:simplePos x="0" y="0"/>
                <wp:positionH relativeFrom="column">
                  <wp:posOffset>861060</wp:posOffset>
                </wp:positionH>
                <wp:positionV relativeFrom="paragraph">
                  <wp:posOffset>56515</wp:posOffset>
                </wp:positionV>
                <wp:extent cx="71755" cy="0"/>
                <wp:effectExtent l="10160" t="18415" r="19685" b="19685"/>
                <wp:wrapNone/>
                <wp:docPr id="1676" name="Łącznik prosty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6E8E9" id="Łącznik prosty 1676" o:spid="_x0000_s1026" style="position:absolute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4.45pt" to="73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" strokeweight=".25pt"/>
            </w:pict>
          </mc:Fallback>
        </mc:AlternateContent>
      </w:r>
      <w:r>
        <w:rPr>
          <w:noProof/>
          <w:color w:val="FF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47D5FCFC" wp14:editId="7757233D">
                <wp:simplePos x="0" y="0"/>
                <wp:positionH relativeFrom="column">
                  <wp:posOffset>861060</wp:posOffset>
                </wp:positionH>
                <wp:positionV relativeFrom="paragraph">
                  <wp:posOffset>128270</wp:posOffset>
                </wp:positionV>
                <wp:extent cx="71755" cy="0"/>
                <wp:effectExtent l="10160" t="13970" r="19685" b="24130"/>
                <wp:wrapNone/>
                <wp:docPr id="1675" name="Łącznik prosty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F514" id="Łącznik prosty 1675" o:spid="_x0000_s1026" style="position:absolute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0.1pt" to="73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" strokeweight=".25pt"/>
            </w:pict>
          </mc:Fallback>
        </mc:AlternateContent>
      </w:r>
      <w:r w:rsidRPr="00F33E6C">
        <w:rPr>
          <w:color w:val="FF0000"/>
        </w:rPr>
        <w:t xml:space="preserve">                                     </w:t>
      </w:r>
      <w:proofErr w:type="spellStart"/>
      <w:r w:rsidRPr="00F33E6C">
        <w:rPr>
          <w:color w:val="FF0000"/>
        </w:rPr>
        <w:t>t</w:t>
      </w:r>
      <w:r w:rsidRPr="00F33E6C">
        <w:rPr>
          <w:color w:val="FF0000"/>
          <w:vertAlign w:val="subscript"/>
        </w:rPr>
        <w:t>pow</w:t>
      </w:r>
      <w:proofErr w:type="spellEnd"/>
      <w:r w:rsidRPr="00F33E6C">
        <w:rPr>
          <w:color w:val="FF0000"/>
        </w:rPr>
        <w:t xml:space="preserve"> = ?</w:t>
      </w:r>
    </w:p>
    <w:p w14:paraId="6B8252BC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64EFD73D" wp14:editId="60213791">
                <wp:simplePos x="0" y="0"/>
                <wp:positionH relativeFrom="column">
                  <wp:posOffset>2583180</wp:posOffset>
                </wp:positionH>
                <wp:positionV relativeFrom="paragraph">
                  <wp:posOffset>24765</wp:posOffset>
                </wp:positionV>
                <wp:extent cx="143510" cy="143510"/>
                <wp:effectExtent l="17780" t="12065" r="29210" b="22225"/>
                <wp:wrapNone/>
                <wp:docPr id="1674" name="Łącznik prosty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5C2EF" id="Łącznik prosty 1674" o:spid="_x0000_s1026" style="position:absolute;flip:y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1.95pt" to="21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755DB1E7" wp14:editId="267EF144">
                <wp:simplePos x="0" y="0"/>
                <wp:positionH relativeFrom="column">
                  <wp:posOffset>861060</wp:posOffset>
                </wp:positionH>
                <wp:positionV relativeFrom="paragraph">
                  <wp:posOffset>24765</wp:posOffset>
                </wp:positionV>
                <wp:extent cx="71755" cy="0"/>
                <wp:effectExtent l="10160" t="12065" r="19685" b="26035"/>
                <wp:wrapNone/>
                <wp:docPr id="1673" name="Łącznik prosty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5A2D8" id="Łącznik prosty 1673" o:spid="_x0000_s1026" style="position:absolute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.95pt" to="73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6EFA8B67" wp14:editId="1CC2D61F">
                <wp:simplePos x="0" y="0"/>
                <wp:positionH relativeFrom="column">
                  <wp:posOffset>861060</wp:posOffset>
                </wp:positionH>
                <wp:positionV relativeFrom="paragraph">
                  <wp:posOffset>96520</wp:posOffset>
                </wp:positionV>
                <wp:extent cx="71755" cy="0"/>
                <wp:effectExtent l="10160" t="7620" r="19685" b="30480"/>
                <wp:wrapNone/>
                <wp:docPr id="1672" name="Łącznik prosty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192D" id="Łącznik prosty 1672" o:spid="_x0000_s1026" style="position:absolute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7.6pt" to="73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" strokeweight=".25pt"/>
            </w:pict>
          </mc:Fallback>
        </mc:AlternateContent>
      </w:r>
    </w:p>
    <w:p w14:paraId="01ACE1AC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799D25B8" wp14:editId="1CBD0878">
                <wp:simplePos x="0" y="0"/>
                <wp:positionH relativeFrom="column">
                  <wp:posOffset>2581275</wp:posOffset>
                </wp:positionH>
                <wp:positionV relativeFrom="paragraph">
                  <wp:posOffset>136525</wp:posOffset>
                </wp:positionV>
                <wp:extent cx="0" cy="215265"/>
                <wp:effectExtent l="41275" t="34925" r="60325" b="29210"/>
                <wp:wrapNone/>
                <wp:docPr id="1671" name="Łącznik prosty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22852" id="Łącznik prosty 1671" o:spid="_x0000_s1026" style="position:absolute;flip:y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0.75pt" to="203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" strokeweight=".25pt">
                <v:stroke endarrow="oval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1AFAAA8E" wp14:editId="1D6DBD97">
                <wp:simplePos x="0" y="0"/>
                <wp:positionH relativeFrom="column">
                  <wp:posOffset>2583180</wp:posOffset>
                </wp:positionH>
                <wp:positionV relativeFrom="paragraph">
                  <wp:posOffset>136525</wp:posOffset>
                </wp:positionV>
                <wp:extent cx="143510" cy="143510"/>
                <wp:effectExtent l="17780" t="9525" r="29210" b="24765"/>
                <wp:wrapNone/>
                <wp:docPr id="1670" name="Łącznik prosty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8DCFC" id="Łącznik prosty 1670" o:spid="_x0000_s1026" style="position:absolute;flip:y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10.75pt" to="214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160EFF95" wp14:editId="586FB3AB">
                <wp:simplePos x="0" y="0"/>
                <wp:positionH relativeFrom="column">
                  <wp:posOffset>2583180</wp:posOffset>
                </wp:positionH>
                <wp:positionV relativeFrom="paragraph">
                  <wp:posOffset>-6985</wp:posOffset>
                </wp:positionV>
                <wp:extent cx="143510" cy="143510"/>
                <wp:effectExtent l="17780" t="18415" r="29210" b="28575"/>
                <wp:wrapNone/>
                <wp:docPr id="1669" name="Łącznik prosty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0EAD" id="Łącznik prosty 1669" o:spid="_x0000_s1026" style="position:absolute;flip:y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-.55pt" to="214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tO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504C9E55" wp14:editId="2662FC58">
                <wp:simplePos x="0" y="0"/>
                <wp:positionH relativeFrom="column">
                  <wp:posOffset>789305</wp:posOffset>
                </wp:positionH>
                <wp:positionV relativeFrom="paragraph">
                  <wp:posOffset>-6985</wp:posOffset>
                </wp:positionV>
                <wp:extent cx="143510" cy="0"/>
                <wp:effectExtent l="14605" t="18415" r="19685" b="19685"/>
                <wp:wrapNone/>
                <wp:docPr id="1668" name="Łącznik prosty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89481" id="Łącznik prosty 1668" o:spid="_x0000_s1026" style="position:absolute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-.55pt" to="73.4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3E77912A" wp14:editId="0C08BFE5">
                <wp:simplePos x="0" y="0"/>
                <wp:positionH relativeFrom="column">
                  <wp:posOffset>861060</wp:posOffset>
                </wp:positionH>
                <wp:positionV relativeFrom="paragraph">
                  <wp:posOffset>64770</wp:posOffset>
                </wp:positionV>
                <wp:extent cx="71755" cy="0"/>
                <wp:effectExtent l="10160" t="13970" r="19685" b="24130"/>
                <wp:wrapNone/>
                <wp:docPr id="1667" name="Łącznik prosty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192A8" id="Łącznik prosty 1667" o:spid="_x0000_s1026" style="position:absolute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5.1pt" to="73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46B65A2E" wp14:editId="5CAE7412">
                <wp:simplePos x="0" y="0"/>
                <wp:positionH relativeFrom="column">
                  <wp:posOffset>861060</wp:posOffset>
                </wp:positionH>
                <wp:positionV relativeFrom="paragraph">
                  <wp:posOffset>136525</wp:posOffset>
                </wp:positionV>
                <wp:extent cx="71755" cy="0"/>
                <wp:effectExtent l="10160" t="9525" r="19685" b="28575"/>
                <wp:wrapNone/>
                <wp:docPr id="1666" name="Łącznik prosty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F3531" id="Łącznik prosty 1666" o:spid="_x0000_s1026" style="position:absolute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0.75pt" to="73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" strokeweight=".25pt"/>
            </w:pict>
          </mc:Fallback>
        </mc:AlternateContent>
      </w:r>
    </w:p>
    <w:p w14:paraId="605A4233" w14:textId="41B8D044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2BA7BCD1" wp14:editId="5D037571">
                <wp:simplePos x="0" y="0"/>
                <wp:positionH relativeFrom="column">
                  <wp:posOffset>2583180</wp:posOffset>
                </wp:positionH>
                <wp:positionV relativeFrom="paragraph">
                  <wp:posOffset>104775</wp:posOffset>
                </wp:positionV>
                <wp:extent cx="143510" cy="143510"/>
                <wp:effectExtent l="17780" t="15875" r="29210" b="31115"/>
                <wp:wrapNone/>
                <wp:docPr id="1665" name="Łącznik prosty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49330" id="Łącznik prosty 1665" o:spid="_x0000_s1026" style="position:absolute;flip:y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8.25pt" to="214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lB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68BD4FE2" wp14:editId="41AE7727">
                <wp:simplePos x="0" y="0"/>
                <wp:positionH relativeFrom="column">
                  <wp:posOffset>861060</wp:posOffset>
                </wp:positionH>
                <wp:positionV relativeFrom="paragraph">
                  <wp:posOffset>33020</wp:posOffset>
                </wp:positionV>
                <wp:extent cx="71755" cy="0"/>
                <wp:effectExtent l="10160" t="7620" r="19685" b="30480"/>
                <wp:wrapNone/>
                <wp:docPr id="1664" name="Łącznik prosty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C8E7" id="Łącznik prosty 1664" o:spid="_x0000_s1026" style="position:absolute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2.6pt" to="73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5D1DFC24" wp14:editId="625EDD46">
                <wp:simplePos x="0" y="0"/>
                <wp:positionH relativeFrom="column">
                  <wp:posOffset>861060</wp:posOffset>
                </wp:positionH>
                <wp:positionV relativeFrom="paragraph">
                  <wp:posOffset>104775</wp:posOffset>
                </wp:positionV>
                <wp:extent cx="71755" cy="0"/>
                <wp:effectExtent l="10160" t="15875" r="19685" b="22225"/>
                <wp:wrapNone/>
                <wp:docPr id="1663" name="Łącznik prosty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93DB4" id="Łącznik prosty 1663" o:spid="_x0000_s1026" style="position:absolute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8.25pt" to="73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6C5BAB5B" wp14:editId="13C9B59A">
                <wp:simplePos x="0" y="0"/>
                <wp:positionH relativeFrom="column">
                  <wp:posOffset>633730</wp:posOffset>
                </wp:positionH>
                <wp:positionV relativeFrom="paragraph">
                  <wp:posOffset>104775</wp:posOffset>
                </wp:positionV>
                <wp:extent cx="155575" cy="430530"/>
                <wp:effectExtent l="11430" t="15875" r="36195" b="36195"/>
                <wp:wrapNone/>
                <wp:docPr id="1391" name="Dowolny kształt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430530"/>
                        </a:xfrm>
                        <a:custGeom>
                          <a:avLst/>
                          <a:gdLst>
                            <a:gd name="T0" fmla="*/ 245 w 245"/>
                            <a:gd name="T1" fmla="*/ 678 h 678"/>
                            <a:gd name="T2" fmla="*/ 132 w 245"/>
                            <a:gd name="T3" fmla="*/ 339 h 678"/>
                            <a:gd name="T4" fmla="*/ 19 w 245"/>
                            <a:gd name="T5" fmla="*/ 226 h 678"/>
                            <a:gd name="T6" fmla="*/ 19 w 245"/>
                            <a:gd name="T7" fmla="*/ 0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5" h="678">
                              <a:moveTo>
                                <a:pt x="245" y="678"/>
                              </a:moveTo>
                              <a:cubicBezTo>
                                <a:pt x="207" y="546"/>
                                <a:pt x="170" y="414"/>
                                <a:pt x="132" y="339"/>
                              </a:cubicBezTo>
                              <a:cubicBezTo>
                                <a:pt x="94" y="264"/>
                                <a:pt x="38" y="283"/>
                                <a:pt x="19" y="226"/>
                              </a:cubicBezTo>
                              <a:cubicBezTo>
                                <a:pt x="0" y="169"/>
                                <a:pt x="9" y="84"/>
                                <a:pt x="19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B659" id="Dowolny kształt 1391" o:spid="_x0000_s1026" style="position:absolute;margin-left:49.9pt;margin-top:8.25pt;width:12.25pt;height:33.9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" path="m245,678c207,546,170,414,132,339,94,264,38,283,19,226,,169,9,84,19,e" filled="f">
                <v:path arrowok="t" o:connecttype="custom" o:connectlocs="155575,430530;83820,215265;12065,143510;12065,0" o:connectangles="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3C488C05" wp14:editId="463062B3">
                <wp:simplePos x="0" y="0"/>
                <wp:positionH relativeFrom="column">
                  <wp:posOffset>932815</wp:posOffset>
                </wp:positionH>
                <wp:positionV relativeFrom="paragraph">
                  <wp:posOffset>104775</wp:posOffset>
                </wp:positionV>
                <wp:extent cx="155575" cy="430530"/>
                <wp:effectExtent l="18415" t="15875" r="29210" b="36195"/>
                <wp:wrapNone/>
                <wp:docPr id="1392" name="Dowolny kształt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430530"/>
                        </a:xfrm>
                        <a:custGeom>
                          <a:avLst/>
                          <a:gdLst>
                            <a:gd name="T0" fmla="*/ 0 w 245"/>
                            <a:gd name="T1" fmla="*/ 678 h 678"/>
                            <a:gd name="T2" fmla="*/ 113 w 245"/>
                            <a:gd name="T3" fmla="*/ 339 h 678"/>
                            <a:gd name="T4" fmla="*/ 226 w 245"/>
                            <a:gd name="T5" fmla="*/ 226 h 678"/>
                            <a:gd name="T6" fmla="*/ 226 w 245"/>
                            <a:gd name="T7" fmla="*/ 0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5" h="678">
                              <a:moveTo>
                                <a:pt x="0" y="678"/>
                              </a:moveTo>
                              <a:cubicBezTo>
                                <a:pt x="37" y="546"/>
                                <a:pt x="75" y="414"/>
                                <a:pt x="113" y="339"/>
                              </a:cubicBezTo>
                              <a:cubicBezTo>
                                <a:pt x="151" y="264"/>
                                <a:pt x="207" y="283"/>
                                <a:pt x="226" y="226"/>
                              </a:cubicBezTo>
                              <a:cubicBezTo>
                                <a:pt x="245" y="169"/>
                                <a:pt x="226" y="38"/>
                                <a:pt x="22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8C0B" id="Dowolny kształt 1392" o:spid="_x0000_s1026" style="position:absolute;margin-left:73.45pt;margin-top:8.25pt;width:12.25pt;height:33.9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" path="m,678c37,546,75,414,113,339v38,-75,94,-56,113,-113c245,169,226,38,226,e" filled="f">
                <v:path arrowok="t" o:connecttype="custom" o:connectlocs="0,430530;71755,215265;143510,143510;143510,0" o:connectangles="0,0,0,0"/>
              </v:shape>
            </w:pict>
          </mc:Fallback>
        </mc:AlternateContent>
      </w:r>
      <w:r w:rsidRPr="00F33E6C">
        <w:t xml:space="preserve">                                       </w:t>
      </w:r>
      <w:proofErr w:type="spellStart"/>
      <w:r w:rsidRPr="00F33E6C">
        <w:t>Q</w:t>
      </w:r>
      <w:r w:rsidRPr="00F33E6C">
        <w:rPr>
          <w:vertAlign w:val="subscript"/>
        </w:rPr>
        <w:t>k</w:t>
      </w:r>
      <w:proofErr w:type="spellEnd"/>
      <w:r w:rsidRPr="00F33E6C">
        <w:t xml:space="preserve">                           </w:t>
      </w:r>
      <w:r w:rsidR="004C3FC1">
        <w:t xml:space="preserve">           </w:t>
      </w:r>
      <w:r w:rsidR="004C3FC1" w:rsidRPr="009F1C11">
        <w:rPr>
          <w:position w:val="-6"/>
        </w:rPr>
        <w:object w:dxaOrig="220" w:dyaOrig="279" w14:anchorId="508F8A0A">
          <v:shape id="_x0000_i1046" type="#_x0000_t75" style="width:11.25pt;height:14.25pt" o:ole="">
            <v:imagedata r:id="rId487" o:title=""/>
          </v:shape>
          <o:OLEObject Type="Embed" ProgID="Equation.3" ShapeID="_x0000_i1046" DrawAspect="Content" ObjectID="_1649601648" r:id="rId488"/>
        </w:object>
      </w:r>
      <w:proofErr w:type="spellStart"/>
      <w:r w:rsidRPr="00F33E6C">
        <w:rPr>
          <w:vertAlign w:val="subscript"/>
        </w:rPr>
        <w:t>śc</w:t>
      </w:r>
      <w:proofErr w:type="spellEnd"/>
      <w:r w:rsidRPr="00F33E6C">
        <w:t xml:space="preserve"> = 15</w:t>
      </w:r>
      <w:r>
        <w:sym w:font="Symbol" w:char="F0B0"/>
      </w:r>
      <w:r w:rsidRPr="00F33E6C">
        <w:t>C</w:t>
      </w:r>
    </w:p>
    <w:p w14:paraId="01AA79A6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4947406C" wp14:editId="4D7F4F71">
                <wp:simplePos x="0" y="0"/>
                <wp:positionH relativeFrom="column">
                  <wp:posOffset>1076325</wp:posOffset>
                </wp:positionH>
                <wp:positionV relativeFrom="paragraph">
                  <wp:posOffset>1270</wp:posOffset>
                </wp:positionV>
                <wp:extent cx="1076325" cy="143510"/>
                <wp:effectExtent l="47625" t="293370" r="44450" b="274320"/>
                <wp:wrapNone/>
                <wp:docPr id="1660" name="Prążkowana strzałka w prawo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267892">
                          <a:off x="0" y="0"/>
                          <a:ext cx="1076325" cy="143510"/>
                        </a:xfrm>
                        <a:prstGeom prst="stripedRightArrow">
                          <a:avLst>
                            <a:gd name="adj1" fmla="val 50000"/>
                            <a:gd name="adj2" fmla="val 187500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C057" id="Prążkowana strzałka w prawo 1660" o:spid="_x0000_s1026" type="#_x0000_t93" style="position:absolute;margin-left:84.75pt;margin-top:.1pt;width:84.75pt;height:11.3pt;rotation:10193150fd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" fillcolor="yellow" strokecolor="green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28178495" wp14:editId="29461C80">
                <wp:simplePos x="0" y="0"/>
                <wp:positionH relativeFrom="column">
                  <wp:posOffset>2583180</wp:posOffset>
                </wp:positionH>
                <wp:positionV relativeFrom="paragraph">
                  <wp:posOffset>73025</wp:posOffset>
                </wp:positionV>
                <wp:extent cx="143510" cy="143510"/>
                <wp:effectExtent l="17780" t="9525" r="29210" b="24765"/>
                <wp:wrapNone/>
                <wp:docPr id="1659" name="Łącznik prosty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839C" id="Łącznik prosty 1659" o:spid="_x0000_s1026" style="position:absolute;flip:y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5.75pt" to="214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Ae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01C02236" wp14:editId="42ED1E93">
                <wp:simplePos x="0" y="0"/>
                <wp:positionH relativeFrom="column">
                  <wp:posOffset>789305</wp:posOffset>
                </wp:positionH>
                <wp:positionV relativeFrom="paragraph">
                  <wp:posOffset>1270</wp:posOffset>
                </wp:positionV>
                <wp:extent cx="143510" cy="0"/>
                <wp:effectExtent l="14605" t="13970" r="19685" b="24130"/>
                <wp:wrapNone/>
                <wp:docPr id="1658" name="Łącznik prosty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F4EBA" id="Łącznik prosty 1658" o:spid="_x0000_s1026" style="position:absolute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.1pt" to="73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" strokeweight=".25pt"/>
            </w:pict>
          </mc:Fallback>
        </mc:AlternateContent>
      </w:r>
    </w:p>
    <w:p w14:paraId="040974A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DBAC6A6" wp14:editId="21637F3C">
                <wp:simplePos x="0" y="0"/>
                <wp:positionH relativeFrom="column">
                  <wp:posOffset>2583180</wp:posOffset>
                </wp:positionH>
                <wp:positionV relativeFrom="paragraph">
                  <wp:posOffset>41275</wp:posOffset>
                </wp:positionV>
                <wp:extent cx="143510" cy="143510"/>
                <wp:effectExtent l="17780" t="15875" r="29210" b="31115"/>
                <wp:wrapNone/>
                <wp:docPr id="1657" name="Łącznik prosty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AD328" id="Łącznik prosty 1657" o:spid="_x0000_s1026" style="position:absolute;flip:y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3.25pt" to="21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0114EBBB" wp14:editId="1AA40AA0">
                <wp:simplePos x="0" y="0"/>
                <wp:positionH relativeFrom="column">
                  <wp:posOffset>789305</wp:posOffset>
                </wp:positionH>
                <wp:positionV relativeFrom="paragraph">
                  <wp:posOffset>41275</wp:posOffset>
                </wp:positionV>
                <wp:extent cx="143510" cy="358775"/>
                <wp:effectExtent l="1905" t="3175" r="6985" b="19050"/>
                <wp:wrapNone/>
                <wp:docPr id="1656" name="Owal 1656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358775"/>
                        </a:xfrm>
                        <a:prstGeom prst="ellipse">
                          <a:avLst/>
                        </a:prstGeom>
                        <a:pattFill prst="pct6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E1CF6" id="Owal 1656" o:spid="_x0000_s1026" alt="60%" style="position:absolute;margin-left:62.15pt;margin-top:3.25pt;width:11.3pt;height:28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" fillcolor="black">
                <v:fill r:id="rId489" o:title="" type="pattern"/>
              </v:oval>
            </w:pict>
          </mc:Fallback>
        </mc:AlternateContent>
      </w:r>
      <w:r w:rsidRPr="00F33E6C">
        <w:t xml:space="preserve">                                                   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proofErr w:type="spellEnd"/>
    </w:p>
    <w:p w14:paraId="79CBF51E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22385D9E" wp14:editId="676C2BEF">
                <wp:simplePos x="0" y="0"/>
                <wp:positionH relativeFrom="column">
                  <wp:posOffset>502285</wp:posOffset>
                </wp:positionH>
                <wp:positionV relativeFrom="paragraph">
                  <wp:posOffset>-1905</wp:posOffset>
                </wp:positionV>
                <wp:extent cx="358775" cy="215265"/>
                <wp:effectExtent l="6985" t="10795" r="27940" b="27940"/>
                <wp:wrapNone/>
                <wp:docPr id="1655" name="Łącznik prosty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215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A6D4" id="Łącznik prosty 1655" o:spid="_x0000_s1026" style="position:absolute;flip:x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-.15pt" to="67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3BDE547E" wp14:editId="5B5C2DB4">
                <wp:simplePos x="0" y="0"/>
                <wp:positionH relativeFrom="column">
                  <wp:posOffset>1219835</wp:posOffset>
                </wp:positionH>
                <wp:positionV relativeFrom="paragraph">
                  <wp:posOffset>9525</wp:posOffset>
                </wp:positionV>
                <wp:extent cx="1219835" cy="143510"/>
                <wp:effectExtent l="51435" t="47625" r="49530" b="50165"/>
                <wp:wrapNone/>
                <wp:docPr id="1654" name="Prążkowana strzałka w prawo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143510"/>
                        </a:xfrm>
                        <a:prstGeom prst="stripedRightArrow">
                          <a:avLst>
                            <a:gd name="adj1" fmla="val 50000"/>
                            <a:gd name="adj2" fmla="val 212500"/>
                          </a:avLst>
                        </a:prstGeom>
                        <a:solidFill>
                          <a:srgbClr val="00FFFF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4A07" id="Prążkowana strzałka w prawo 1654" o:spid="_x0000_s1026" type="#_x0000_t93" style="position:absolute;margin-left:96.05pt;margin-top:.75pt;width:96.05pt;height:11.3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" fillcolor="aqua" strokecolor="blue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7A523A9D" wp14:editId="3F9F8C46">
                <wp:simplePos x="0" y="0"/>
                <wp:positionH relativeFrom="column">
                  <wp:posOffset>2583180</wp:posOffset>
                </wp:positionH>
                <wp:positionV relativeFrom="paragraph">
                  <wp:posOffset>153035</wp:posOffset>
                </wp:positionV>
                <wp:extent cx="143510" cy="143510"/>
                <wp:effectExtent l="17780" t="13335" r="29210" b="20955"/>
                <wp:wrapNone/>
                <wp:docPr id="1653" name="Łącznik prosty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9BD2E" id="Łącznik prosty 1653" o:spid="_x0000_s1026" style="position:absolute;flip:y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12.05pt" to="214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66D5415A" wp14:editId="1E39176D">
                <wp:simplePos x="0" y="0"/>
                <wp:positionH relativeFrom="column">
                  <wp:posOffset>2583180</wp:posOffset>
                </wp:positionH>
                <wp:positionV relativeFrom="paragraph">
                  <wp:posOffset>9525</wp:posOffset>
                </wp:positionV>
                <wp:extent cx="143510" cy="143510"/>
                <wp:effectExtent l="17780" t="9525" r="29210" b="24765"/>
                <wp:wrapNone/>
                <wp:docPr id="1652" name="Łącznik prosty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D866" id="Łącznik prosty 1652" o:spid="_x0000_s1026" style="position:absolute;flip:y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.75pt" to="21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xM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"/>
            </w:pict>
          </mc:Fallback>
        </mc:AlternateContent>
      </w:r>
    </w:p>
    <w:p w14:paraId="20876C5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0F44827F" wp14:editId="524F0A11">
                <wp:simplePos x="0" y="0"/>
                <wp:positionH relativeFrom="column">
                  <wp:posOffset>2583180</wp:posOffset>
                </wp:positionH>
                <wp:positionV relativeFrom="paragraph">
                  <wp:posOffset>121285</wp:posOffset>
                </wp:positionV>
                <wp:extent cx="143510" cy="143510"/>
                <wp:effectExtent l="17780" t="6985" r="29210" b="27305"/>
                <wp:wrapNone/>
                <wp:docPr id="1651" name="Łącznik prosty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DF47C" id="Łącznik prosty 1651" o:spid="_x0000_s1026" style="position:absolute;flip:y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9.55pt" to="214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"/>
            </w:pict>
          </mc:Fallback>
        </mc:AlternateContent>
      </w:r>
      <w:r>
        <w:t xml:space="preserve">           a</w:t>
      </w:r>
    </w:p>
    <w:p w14:paraId="0652FD53" w14:textId="77777777" w:rsidR="009548C0" w:rsidRDefault="009548C0" w:rsidP="009548C0">
      <w:r>
        <w:rPr>
          <w:lang w:val="en-US"/>
        </w:rPr>
        <w:sym w:font="Symbol" w:char="F065"/>
      </w:r>
      <w:r>
        <w:rPr>
          <w:vertAlign w:val="subscript"/>
        </w:rPr>
        <w:t>c</w:t>
      </w:r>
      <w:r>
        <w:t xml:space="preserve"> = 0,9   </w:t>
      </w:r>
      <w:r>
        <w:rPr>
          <w:lang w:val="en-US"/>
        </w:rPr>
        <w:sym w:font="Symbol" w:char="F061"/>
      </w:r>
      <w:r>
        <w:rPr>
          <w:vertAlign w:val="subscript"/>
        </w:rPr>
        <w:t>k</w:t>
      </w:r>
      <w:r>
        <w:t xml:space="preserve"> = 4 W/m</w:t>
      </w:r>
      <w:r>
        <w:rPr>
          <w:vertAlign w:val="superscript"/>
        </w:rPr>
        <w:t>2</w:t>
      </w:r>
      <w:r>
        <w:t>K</w:t>
      </w:r>
    </w:p>
    <w:p w14:paraId="38CD1ED6" w14:textId="77777777" w:rsidR="009548C0" w:rsidRDefault="009548C0" w:rsidP="009548C0"/>
    <w:p w14:paraId="3024CEBC" w14:textId="77777777" w:rsidR="009548C0" w:rsidRDefault="004C3FC1" w:rsidP="009548C0">
      <w:r>
        <w:rPr>
          <w:position w:val="-106"/>
        </w:rPr>
        <w:object w:dxaOrig="5160" w:dyaOrig="3900" w14:anchorId="3D421667">
          <v:shape id="_x0000_i1047" type="#_x0000_t75" style="width:258pt;height:195pt" o:ole="">
            <v:imagedata r:id="rId490" o:title=""/>
          </v:shape>
          <o:OLEObject Type="Embed" ProgID="Equation.3" ShapeID="_x0000_i1047" DrawAspect="Content" ObjectID="_1649601649" r:id="rId491"/>
        </w:object>
      </w:r>
    </w:p>
    <w:p w14:paraId="10389CC8" w14:textId="77777777" w:rsidR="00342D48" w:rsidRDefault="00342D48" w:rsidP="009548C0">
      <w:bookmarkStart w:id="0" w:name="_GoBack"/>
      <w:bookmarkEnd w:id="0"/>
    </w:p>
    <w:p w14:paraId="0F1BD7B8" w14:textId="77777777" w:rsidR="009548C0" w:rsidRDefault="009548C0" w:rsidP="009548C0"/>
    <w:p w14:paraId="467787C5" w14:textId="72A071BF" w:rsidR="00342D48" w:rsidRDefault="00342D48" w:rsidP="009548C0">
      <w:r>
        <w:t>Dodatkowo</w:t>
      </w:r>
    </w:p>
    <w:p w14:paraId="10C3F8F8" w14:textId="77777777" w:rsidR="009548C0" w:rsidRDefault="009548C0" w:rsidP="009548C0">
      <w:pPr>
        <w:pStyle w:val="Nagwek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PROMIENIOWNIE GAZÓW</w:t>
      </w:r>
    </w:p>
    <w:p w14:paraId="4932EC0E" w14:textId="77777777" w:rsidR="009548C0" w:rsidRDefault="009548C0" w:rsidP="009548C0"/>
    <w:p w14:paraId="4196B281" w14:textId="77777777" w:rsidR="009548C0" w:rsidRDefault="009548C0" w:rsidP="009548C0"/>
    <w:p w14:paraId="4D4ACD9D" w14:textId="77777777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5DB1B941" wp14:editId="061CD8AB">
                <wp:simplePos x="0" y="0"/>
                <wp:positionH relativeFrom="column">
                  <wp:posOffset>717550</wp:posOffset>
                </wp:positionH>
                <wp:positionV relativeFrom="paragraph">
                  <wp:posOffset>71755</wp:posOffset>
                </wp:positionV>
                <wp:extent cx="0" cy="2009140"/>
                <wp:effectExtent l="44450" t="8255" r="57150" b="27305"/>
                <wp:wrapNone/>
                <wp:docPr id="1539" name="Łącznik prosty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D70FE" id="Łącznik prosty 1539" o:spid="_x0000_s1026" style="position:absolute;flip:y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pt,5.65pt" to="56.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">
                <v:stroke endarrow="block" endarrowwidth="narrow"/>
              </v:line>
            </w:pict>
          </mc:Fallback>
        </mc:AlternateContent>
      </w:r>
      <w:r>
        <w:t xml:space="preserve">             e</w:t>
      </w:r>
      <w:r>
        <w:rPr>
          <w:vertAlign w:val="subscript"/>
        </w:rPr>
        <w:sym w:font="Symbol" w:char="F06C"/>
      </w:r>
    </w:p>
    <w:p w14:paraId="49BED634" w14:textId="77777777" w:rsidR="009548C0" w:rsidRDefault="009548C0" w:rsidP="009548C0"/>
    <w:p w14:paraId="392C5E6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1BB0DABC" wp14:editId="6AC42421">
                <wp:simplePos x="0" y="0"/>
                <wp:positionH relativeFrom="column">
                  <wp:posOffset>717550</wp:posOffset>
                </wp:positionH>
                <wp:positionV relativeFrom="paragraph">
                  <wp:posOffset>117475</wp:posOffset>
                </wp:positionV>
                <wp:extent cx="2941955" cy="1543050"/>
                <wp:effectExtent l="19050" t="3175" r="36195" b="41275"/>
                <wp:wrapNone/>
                <wp:docPr id="1397" name="Dowolny kształt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1955" cy="1543050"/>
                        </a:xfrm>
                        <a:custGeom>
                          <a:avLst/>
                          <a:gdLst>
                            <a:gd name="T0" fmla="*/ 0 w 4633"/>
                            <a:gd name="T1" fmla="*/ 2430 h 2430"/>
                            <a:gd name="T2" fmla="*/ 452 w 4633"/>
                            <a:gd name="T3" fmla="*/ 1978 h 2430"/>
                            <a:gd name="T4" fmla="*/ 904 w 4633"/>
                            <a:gd name="T5" fmla="*/ 509 h 2430"/>
                            <a:gd name="T6" fmla="*/ 1243 w 4633"/>
                            <a:gd name="T7" fmla="*/ 57 h 2430"/>
                            <a:gd name="T8" fmla="*/ 1695 w 4633"/>
                            <a:gd name="T9" fmla="*/ 170 h 2430"/>
                            <a:gd name="T10" fmla="*/ 2486 w 4633"/>
                            <a:gd name="T11" fmla="*/ 848 h 2430"/>
                            <a:gd name="T12" fmla="*/ 3164 w 4633"/>
                            <a:gd name="T13" fmla="*/ 1187 h 2430"/>
                            <a:gd name="T14" fmla="*/ 4633 w 4633"/>
                            <a:gd name="T15" fmla="*/ 1526 h 2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633" h="2430">
                              <a:moveTo>
                                <a:pt x="0" y="2430"/>
                              </a:moveTo>
                              <a:cubicBezTo>
                                <a:pt x="150" y="2364"/>
                                <a:pt x="301" y="2298"/>
                                <a:pt x="452" y="1978"/>
                              </a:cubicBezTo>
                              <a:cubicBezTo>
                                <a:pt x="603" y="1658"/>
                                <a:pt x="772" y="829"/>
                                <a:pt x="904" y="509"/>
                              </a:cubicBezTo>
                              <a:cubicBezTo>
                                <a:pt x="1036" y="189"/>
                                <a:pt x="1111" y="114"/>
                                <a:pt x="1243" y="57"/>
                              </a:cubicBezTo>
                              <a:cubicBezTo>
                                <a:pt x="1375" y="0"/>
                                <a:pt x="1488" y="38"/>
                                <a:pt x="1695" y="170"/>
                              </a:cubicBezTo>
                              <a:cubicBezTo>
                                <a:pt x="1902" y="302"/>
                                <a:pt x="2241" y="678"/>
                                <a:pt x="2486" y="848"/>
                              </a:cubicBezTo>
                              <a:cubicBezTo>
                                <a:pt x="2731" y="1018"/>
                                <a:pt x="2806" y="1074"/>
                                <a:pt x="3164" y="1187"/>
                              </a:cubicBezTo>
                              <a:cubicBezTo>
                                <a:pt x="3522" y="1300"/>
                                <a:pt x="4388" y="1470"/>
                                <a:pt x="4633" y="1526"/>
                              </a:cubicBez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D1240" id="Dowolny kształt 1397" o:spid="_x0000_s1026" style="position:absolute;margin-left:56.5pt;margin-top:9.25pt;width:231.65pt;height:121.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3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" path="m,2430v150,-66,301,-132,452,-452c603,1658,772,829,904,509,1036,189,1111,114,1243,57,1375,,1488,38,1695,170v207,132,546,508,791,678c2731,1018,2806,1074,3164,1187v358,113,1224,283,1469,339e" filled="f" strokecolor="red" strokeweight="1pt">
                <v:path arrowok="t" o:connecttype="custom" o:connectlocs="0,1543050;287020,1256030;574040,323215;789305,36195;1076325,107950;1578610,538480;2009140,753745;2941955,969010" o:connectangles="0,0,0,0,0,0,0,0"/>
              </v:shape>
            </w:pict>
          </mc:Fallback>
        </mc:AlternateContent>
      </w:r>
    </w:p>
    <w:p w14:paraId="762DB91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01AAEAEC" wp14:editId="150306A0">
                <wp:simplePos x="0" y="0"/>
                <wp:positionH relativeFrom="column">
                  <wp:posOffset>2224405</wp:posOffset>
                </wp:positionH>
                <wp:positionV relativeFrom="paragraph">
                  <wp:posOffset>121920</wp:posOffset>
                </wp:positionV>
                <wp:extent cx="430530" cy="287020"/>
                <wp:effectExtent l="14605" t="7620" r="24765" b="22860"/>
                <wp:wrapNone/>
                <wp:docPr id="1537" name="Łącznik prosty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530" cy="2870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2FD2E" id="Łącznik prosty 1537" o:spid="_x0000_s1026" style="position:absolute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5pt,9.6pt" to="209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" strokeweight=".25pt"/>
            </w:pict>
          </mc:Fallback>
        </mc:AlternateContent>
      </w:r>
      <w:r>
        <w:t xml:space="preserve">                                                                   widmo promieniowania ciała doskonale czarnego</w:t>
      </w:r>
    </w:p>
    <w:p w14:paraId="5323230A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3021E605" wp14:editId="1F8219A5">
                <wp:simplePos x="0" y="0"/>
                <wp:positionH relativeFrom="column">
                  <wp:posOffset>1578610</wp:posOffset>
                </wp:positionH>
                <wp:positionV relativeFrom="paragraph">
                  <wp:posOffset>161925</wp:posOffset>
                </wp:positionV>
                <wp:extent cx="1004570" cy="645795"/>
                <wp:effectExtent l="16510" t="9525" r="20320" b="30480"/>
                <wp:wrapNone/>
                <wp:docPr id="1536" name="Łącznik prosty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645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201D" id="Łącznik prosty 1536" o:spid="_x0000_s1026" style="position:absolute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12.75pt" to="203.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5D1EA1E3" wp14:editId="7B355E39">
                <wp:simplePos x="0" y="0"/>
                <wp:positionH relativeFrom="column">
                  <wp:posOffset>1578610</wp:posOffset>
                </wp:positionH>
                <wp:positionV relativeFrom="paragraph">
                  <wp:posOffset>161925</wp:posOffset>
                </wp:positionV>
                <wp:extent cx="502285" cy="430530"/>
                <wp:effectExtent l="16510" t="9525" r="27305" b="29845"/>
                <wp:wrapNone/>
                <wp:docPr id="1535" name="Łącznik prosty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4305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AD213" id="Łącznik prosty 1535" o:spid="_x0000_s1026" style="position:absolute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12.75pt" to="163.8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496CABF7" wp14:editId="690DF4ED">
                <wp:simplePos x="0" y="0"/>
                <wp:positionH relativeFrom="column">
                  <wp:posOffset>1578610</wp:posOffset>
                </wp:positionH>
                <wp:positionV relativeFrom="paragraph">
                  <wp:posOffset>161925</wp:posOffset>
                </wp:positionV>
                <wp:extent cx="0" cy="287020"/>
                <wp:effectExtent l="16510" t="9525" r="21590" b="20955"/>
                <wp:wrapNone/>
                <wp:docPr id="1534" name="Łącznik prosty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462C9" id="Łącznik prosty 1534" o:spid="_x0000_s1026" style="position:absolute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12.75pt" to="124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" strokeweight=".2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577A0BE7" wp14:editId="002774AA">
                <wp:simplePos x="0" y="0"/>
                <wp:positionH relativeFrom="column">
                  <wp:posOffset>1148080</wp:posOffset>
                </wp:positionH>
                <wp:positionV relativeFrom="paragraph">
                  <wp:posOffset>161925</wp:posOffset>
                </wp:positionV>
                <wp:extent cx="430530" cy="717550"/>
                <wp:effectExtent l="17780" t="9525" r="21590" b="22225"/>
                <wp:wrapNone/>
                <wp:docPr id="1533" name="Łącznik prosty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717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5F4CE" id="Łącznik prosty 1533" o:spid="_x0000_s1026" style="position:absolute;flip:x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2.75pt" to="124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" strokeweight=".25pt"/>
            </w:pict>
          </mc:Fallback>
        </mc:AlternateContent>
      </w:r>
      <w:r>
        <w:rPr>
          <w:lang w:val="de-DE"/>
        </w:rPr>
        <w:t xml:space="preserve">                                         g</w:t>
      </w:r>
    </w:p>
    <w:p w14:paraId="06041592" w14:textId="77777777" w:rsidR="009548C0" w:rsidRDefault="009548C0" w:rsidP="009548C0">
      <w:pPr>
        <w:rPr>
          <w:lang w:val="de-DE"/>
        </w:rPr>
      </w:pPr>
    </w:p>
    <w:p w14:paraId="65BC3AD5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4B345C6" wp14:editId="6C887041">
                <wp:simplePos x="0" y="0"/>
                <wp:positionH relativeFrom="column">
                  <wp:posOffset>717550</wp:posOffset>
                </wp:positionH>
                <wp:positionV relativeFrom="paragraph">
                  <wp:posOffset>122555</wp:posOffset>
                </wp:positionV>
                <wp:extent cx="2726690" cy="836930"/>
                <wp:effectExtent l="19050" t="0" r="35560" b="43815"/>
                <wp:wrapNone/>
                <wp:docPr id="1398" name="Dowolny kształt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6690" cy="836930"/>
                        </a:xfrm>
                        <a:custGeom>
                          <a:avLst/>
                          <a:gdLst>
                            <a:gd name="T0" fmla="*/ 0 w 4294"/>
                            <a:gd name="T1" fmla="*/ 1318 h 1318"/>
                            <a:gd name="T2" fmla="*/ 452 w 4294"/>
                            <a:gd name="T3" fmla="*/ 1205 h 1318"/>
                            <a:gd name="T4" fmla="*/ 791 w 4294"/>
                            <a:gd name="T5" fmla="*/ 640 h 1318"/>
                            <a:gd name="T6" fmla="*/ 1017 w 4294"/>
                            <a:gd name="T7" fmla="*/ 979 h 1318"/>
                            <a:gd name="T8" fmla="*/ 1356 w 4294"/>
                            <a:gd name="T9" fmla="*/ 75 h 1318"/>
                            <a:gd name="T10" fmla="*/ 1695 w 4294"/>
                            <a:gd name="T11" fmla="*/ 527 h 1318"/>
                            <a:gd name="T12" fmla="*/ 1921 w 4294"/>
                            <a:gd name="T13" fmla="*/ 301 h 1318"/>
                            <a:gd name="T14" fmla="*/ 2486 w 4294"/>
                            <a:gd name="T15" fmla="*/ 527 h 1318"/>
                            <a:gd name="T16" fmla="*/ 2712 w 4294"/>
                            <a:gd name="T17" fmla="*/ 753 h 1318"/>
                            <a:gd name="T18" fmla="*/ 3277 w 4294"/>
                            <a:gd name="T19" fmla="*/ 866 h 1318"/>
                            <a:gd name="T20" fmla="*/ 4294 w 4294"/>
                            <a:gd name="T21" fmla="*/ 979 h 1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94" h="1318">
                              <a:moveTo>
                                <a:pt x="0" y="1318"/>
                              </a:moveTo>
                              <a:cubicBezTo>
                                <a:pt x="160" y="1318"/>
                                <a:pt x="320" y="1318"/>
                                <a:pt x="452" y="1205"/>
                              </a:cubicBezTo>
                              <a:cubicBezTo>
                                <a:pt x="584" y="1092"/>
                                <a:pt x="697" y="678"/>
                                <a:pt x="791" y="640"/>
                              </a:cubicBezTo>
                              <a:cubicBezTo>
                                <a:pt x="885" y="602"/>
                                <a:pt x="923" y="1073"/>
                                <a:pt x="1017" y="979"/>
                              </a:cubicBezTo>
                              <a:cubicBezTo>
                                <a:pt x="1111" y="885"/>
                                <a:pt x="1243" y="150"/>
                                <a:pt x="1356" y="75"/>
                              </a:cubicBezTo>
                              <a:cubicBezTo>
                                <a:pt x="1469" y="0"/>
                                <a:pt x="1601" y="489"/>
                                <a:pt x="1695" y="527"/>
                              </a:cubicBezTo>
                              <a:cubicBezTo>
                                <a:pt x="1789" y="565"/>
                                <a:pt x="1789" y="301"/>
                                <a:pt x="1921" y="301"/>
                              </a:cubicBezTo>
                              <a:cubicBezTo>
                                <a:pt x="2053" y="301"/>
                                <a:pt x="2354" y="452"/>
                                <a:pt x="2486" y="527"/>
                              </a:cubicBezTo>
                              <a:cubicBezTo>
                                <a:pt x="2618" y="602"/>
                                <a:pt x="2580" y="696"/>
                                <a:pt x="2712" y="753"/>
                              </a:cubicBezTo>
                              <a:cubicBezTo>
                                <a:pt x="2844" y="810"/>
                                <a:pt x="3013" y="828"/>
                                <a:pt x="3277" y="866"/>
                              </a:cubicBezTo>
                              <a:cubicBezTo>
                                <a:pt x="3541" y="904"/>
                                <a:pt x="3917" y="941"/>
                                <a:pt x="4294" y="979"/>
                              </a:cubicBezTo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8E39" id="Dowolny kształt 1398" o:spid="_x0000_s1026" style="position:absolute;margin-left:56.5pt;margin-top:9.65pt;width:214.7pt;height:65.9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94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" path="m,1318v160,,320,,452,-113c584,1092,697,678,791,640v94,-38,132,433,226,339c1111,885,1243,150,1356,75,1469,,1601,489,1695,527v94,38,94,-226,226,-226c2053,301,2354,452,2486,527v132,75,94,169,226,226c2844,810,3013,828,3277,866v264,38,640,75,1017,113e" filled="f" strokecolor="blue" strokeweight="1pt">
                <v:stroke dashstyle="1 1" endcap="round"/>
                <v:path arrowok="t" o:connecttype="custom" o:connectlocs="0,836930;287020,765175;502285,406400;645795,621665;861060,47625;1076325,334645;1219835,191135;1578610,334645;1722120,478155;2080895,549910;2726690,621665" o:connectangles="0,0,0,0,0,0,0,0,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49476615" wp14:editId="5324200D">
                <wp:simplePos x="0" y="0"/>
                <wp:positionH relativeFrom="column">
                  <wp:posOffset>1508760</wp:posOffset>
                </wp:positionH>
                <wp:positionV relativeFrom="paragraph">
                  <wp:posOffset>98425</wp:posOffset>
                </wp:positionV>
                <wp:extent cx="71755" cy="861060"/>
                <wp:effectExtent l="0" t="0" r="6985" b="18415"/>
                <wp:wrapNone/>
                <wp:docPr id="1531" name="Prostokąt 1531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86106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E385B" id="Prostokąt 1531" o:spid="_x0000_s1026" alt="Jasny ukośny w dół" style="position:absolute;margin-left:118.8pt;margin-top:7.75pt;width:5.65pt;height:67.8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" fillcolor="black" strokeweight=".25pt">
                <v:fill r:id="rId451" o:title="" type="pattern"/>
              </v:rect>
            </w:pict>
          </mc:Fallback>
        </mc:AlternateContent>
      </w:r>
    </w:p>
    <w:p w14:paraId="0129F172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BEE6632" wp14:editId="73D34CF9">
                <wp:simplePos x="0" y="0"/>
                <wp:positionH relativeFrom="column">
                  <wp:posOffset>2009140</wp:posOffset>
                </wp:positionH>
                <wp:positionV relativeFrom="paragraph">
                  <wp:posOffset>68580</wp:posOffset>
                </wp:positionV>
                <wp:extent cx="71755" cy="717550"/>
                <wp:effectExtent l="2540" t="5080" r="14605" b="13970"/>
                <wp:wrapNone/>
                <wp:docPr id="1530" name="Prostokąt 1530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099D" id="Prostokąt 1530" o:spid="_x0000_s1026" alt="Jasny ukośny w dół" style="position:absolute;margin-left:158.2pt;margin-top:5.4pt;width:5.65pt;height:56.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" fillcolor="black" strokeweight=".25pt">
                <v:fill r:id="rId451" o:title="" type="pattern"/>
              </v:rect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e</w:t>
      </w:r>
    </w:p>
    <w:p w14:paraId="412063C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0C3CF13C" wp14:editId="18FF392E">
                <wp:simplePos x="0" y="0"/>
                <wp:positionH relativeFrom="column">
                  <wp:posOffset>2513330</wp:posOffset>
                </wp:positionH>
                <wp:positionV relativeFrom="paragraph">
                  <wp:posOffset>106680</wp:posOffset>
                </wp:positionV>
                <wp:extent cx="71755" cy="502285"/>
                <wp:effectExtent l="0" t="5080" r="18415" b="13335"/>
                <wp:wrapNone/>
                <wp:docPr id="1529" name="Prostokąt 1529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50228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9ECC6" id="Prostokąt 1529" o:spid="_x0000_s1026" alt="Jasny ukośny w dół" style="position:absolute;margin-left:197.9pt;margin-top:8.4pt;width:5.65pt;height:39.5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" fillcolor="black" strokeweight=".25pt">
                <v:fill r:id="rId451" o:title="" type="pattern"/>
              </v:rect>
            </w:pict>
          </mc:Fallback>
        </mc:AlternateContent>
      </w:r>
    </w:p>
    <w:p w14:paraId="129FA594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12415DE6" wp14:editId="70BBFF44">
                <wp:simplePos x="0" y="0"/>
                <wp:positionH relativeFrom="column">
                  <wp:posOffset>1076325</wp:posOffset>
                </wp:positionH>
                <wp:positionV relativeFrom="paragraph">
                  <wp:posOffset>3175</wp:posOffset>
                </wp:positionV>
                <wp:extent cx="71755" cy="430530"/>
                <wp:effectExtent l="0" t="3175" r="7620" b="10795"/>
                <wp:wrapNone/>
                <wp:docPr id="1528" name="Prostokąt 1528" descr="Jasny ukośny w dó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43053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6A99" id="Prostokąt 1528" o:spid="_x0000_s1026" alt="Jasny ukośny w dół" style="position:absolute;margin-left:84.75pt;margin-top:.25pt;width:5.65pt;height:33.9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" fillcolor="black" strokeweight=".25pt">
                <v:fill r:id="rId451" o:title="" type="pattern"/>
              </v:rect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</w:t>
      </w:r>
      <w:proofErr w:type="spellStart"/>
      <w:r>
        <w:rPr>
          <w:lang w:val="de-DE"/>
        </w:rPr>
        <w:t>rz</w:t>
      </w:r>
      <w:proofErr w:type="spellEnd"/>
    </w:p>
    <w:p w14:paraId="119FE221" w14:textId="77777777" w:rsidR="009548C0" w:rsidRDefault="009548C0" w:rsidP="009548C0">
      <w:pPr>
        <w:rPr>
          <w:lang w:val="de-DE"/>
        </w:rPr>
      </w:pPr>
    </w:p>
    <w:p w14:paraId="3DB2CAC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773CD52D" wp14:editId="73CB1AC0">
                <wp:simplePos x="0" y="0"/>
                <wp:positionH relativeFrom="column">
                  <wp:posOffset>645795</wp:posOffset>
                </wp:positionH>
                <wp:positionV relativeFrom="paragraph">
                  <wp:posOffset>83185</wp:posOffset>
                </wp:positionV>
                <wp:extent cx="3300730" cy="0"/>
                <wp:effectExtent l="10795" t="32385" r="41275" b="69215"/>
                <wp:wrapNone/>
                <wp:docPr id="1527" name="Łącznik prosty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0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4E304" id="Łącznik prosty 1527" o:spid="_x0000_s1026" style="position:absolute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6.55pt" to="31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">
                <v:stroke endarrow="block" endarrowwidth="narrow"/>
              </v:line>
            </w:pict>
          </mc:Fallback>
        </mc:AlternateContent>
      </w:r>
    </w:p>
    <w:p w14:paraId="0F1A1661" w14:textId="77777777" w:rsidR="009548C0" w:rsidRDefault="009548C0" w:rsidP="009548C0">
      <w:pPr>
        <w:rPr>
          <w:lang w:val="de-DE"/>
        </w:rPr>
      </w:pPr>
      <w:r>
        <w:rPr>
          <w:lang w:val="de-DE"/>
        </w:rPr>
        <w:lastRenderedPageBreak/>
        <w:t xml:space="preserve">                                                                                                    </w:t>
      </w:r>
      <w:r>
        <w:rPr>
          <w:lang w:val="de-DE"/>
        </w:rPr>
        <w:sym w:font="Symbol" w:char="F06C"/>
      </w:r>
    </w:p>
    <w:p w14:paraId="76D931CB" w14:textId="77777777" w:rsidR="009548C0" w:rsidRDefault="009548C0" w:rsidP="009548C0">
      <w:pPr>
        <w:rPr>
          <w:lang w:val="de-DE"/>
        </w:rPr>
      </w:pPr>
    </w:p>
    <w:p w14:paraId="05583F8C" w14:textId="77777777" w:rsidR="009548C0" w:rsidRDefault="009548C0" w:rsidP="009548C0">
      <w:r>
        <w:t>Promieniowanie gazów jest nieciągłe. Gazy trójatomowe; dwutlenek węgla, para wodna promieniują najbardziej.</w:t>
      </w:r>
    </w:p>
    <w:p w14:paraId="258A88A5" w14:textId="77777777" w:rsidR="009548C0" w:rsidRDefault="009548C0" w:rsidP="009548C0">
      <w:r>
        <w:t>Gazy  promieniują całkowicie (całą objętością). Promieniowanie gazów nie jest proporcjonalne do potęgi 4 , ale do 3. Dla ułatwienia korzystamy z tego samego wzoru:</w:t>
      </w:r>
    </w:p>
    <w:p w14:paraId="4EA8F0EA" w14:textId="77777777" w:rsidR="009548C0" w:rsidRDefault="009548C0" w:rsidP="009548C0"/>
    <w:p w14:paraId="422F2C15" w14:textId="77777777" w:rsidR="009548C0" w:rsidRDefault="009548C0" w:rsidP="009548C0"/>
    <w:p w14:paraId="26BAEAC3" w14:textId="77777777" w:rsidR="009548C0" w:rsidRPr="00F33E6C" w:rsidRDefault="009548C0" w:rsidP="009548C0">
      <w:r>
        <w:rPr>
          <w:position w:val="-82"/>
        </w:rPr>
        <w:object w:dxaOrig="2540" w:dyaOrig="1300" w14:anchorId="51CE3E3F">
          <v:shape id="_x0000_i1048" type="#_x0000_t75" style="width:126.75pt;height:65.25pt" o:ole="">
            <v:imagedata r:id="rId492" o:title=""/>
          </v:shape>
          <o:OLEObject Type="Embed" ProgID="Equation.3" ShapeID="_x0000_i1048" DrawAspect="Content" ObjectID="_1649601650" r:id="rId493"/>
        </w:object>
      </w:r>
      <w:r w:rsidRPr="00F33E6C">
        <w:t xml:space="preserve">                                       </w:t>
      </w:r>
      <w:r>
        <w:sym w:font="Symbol" w:char="F065"/>
      </w:r>
      <w:r w:rsidRPr="00F33E6C">
        <w:rPr>
          <w:vertAlign w:val="subscript"/>
        </w:rPr>
        <w:t>g</w:t>
      </w:r>
      <w:r w:rsidRPr="00F33E6C">
        <w:t xml:space="preserve"> = f (</w:t>
      </w:r>
      <w:proofErr w:type="spellStart"/>
      <w:r w:rsidRPr="00F33E6C">
        <w:t>T</w:t>
      </w:r>
      <w:r w:rsidRPr="00F33E6C">
        <w:rPr>
          <w:vertAlign w:val="subscript"/>
        </w:rPr>
        <w:t>g</w:t>
      </w:r>
      <w:proofErr w:type="spellEnd"/>
      <w:r w:rsidRPr="00F33E6C">
        <w:t xml:space="preserve">, </w:t>
      </w:r>
      <w:r>
        <w:rPr>
          <w:lang w:val="en-US"/>
        </w:rPr>
        <w:sym w:font="Symbol" w:char="F072"/>
      </w:r>
      <w:r w:rsidRPr="00F33E6C">
        <w:t>l)</w:t>
      </w:r>
    </w:p>
    <w:p w14:paraId="6BCCF91A" w14:textId="77777777" w:rsidR="009548C0" w:rsidRPr="00F33E6C" w:rsidRDefault="009548C0" w:rsidP="009548C0"/>
    <w:p w14:paraId="317D587A" w14:textId="77777777" w:rsidR="009548C0" w:rsidRDefault="009548C0" w:rsidP="009548C0">
      <w:r>
        <w:t>Jeżeli bryłę  gazową ograniczymy ścianką to strumień ciepła między gazem a ścianką wynosi:</w:t>
      </w:r>
    </w:p>
    <w:p w14:paraId="30B807E1" w14:textId="77777777" w:rsidR="009548C0" w:rsidRDefault="009548C0" w:rsidP="009548C0"/>
    <w:p w14:paraId="1F130820" w14:textId="77777777" w:rsidR="009548C0" w:rsidRDefault="009548C0" w:rsidP="009548C0">
      <w:r>
        <w:rPr>
          <w:position w:val="-38"/>
        </w:rPr>
        <w:object w:dxaOrig="4040" w:dyaOrig="880" w14:anchorId="7036D285">
          <v:shape id="_x0000_i1049" type="#_x0000_t75" style="width:201.75pt;height:44.25pt" o:ole="">
            <v:imagedata r:id="rId494" o:title=""/>
          </v:shape>
          <o:OLEObject Type="Embed" ProgID="Equation.3" ShapeID="_x0000_i1049" DrawAspect="Content" ObjectID="_1649601651" r:id="rId495"/>
        </w:object>
      </w:r>
    </w:p>
    <w:p w14:paraId="382B6EBF" w14:textId="77777777" w:rsidR="009548C0" w:rsidRDefault="009548C0" w:rsidP="009548C0"/>
    <w:p w14:paraId="754454EC" w14:textId="77777777" w:rsidR="009548C0" w:rsidRDefault="009548C0" w:rsidP="009548C0">
      <w:r>
        <w:rPr>
          <w:position w:val="-98"/>
        </w:rPr>
        <w:object w:dxaOrig="6280" w:dyaOrig="1860" w14:anchorId="02373E24">
          <v:shape id="_x0000_i1050" type="#_x0000_t75" style="width:314.25pt;height:93pt" o:ole="">
            <v:imagedata r:id="rId496" o:title=""/>
          </v:shape>
          <o:OLEObject Type="Embed" ProgID="Equation.3" ShapeID="_x0000_i1050" DrawAspect="Content" ObjectID="_1649601652" r:id="rId497"/>
        </w:object>
      </w:r>
    </w:p>
    <w:p w14:paraId="597AE322" w14:textId="77777777" w:rsidR="009548C0" w:rsidRDefault="009548C0" w:rsidP="009548C0"/>
    <w:p w14:paraId="5A6883DD" w14:textId="77777777" w:rsidR="009548C0" w:rsidRDefault="009548C0" w:rsidP="009548C0">
      <w:r>
        <w:sym w:font="Symbol" w:char="F065"/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1C57AE71" wp14:editId="6ACBE3D7">
                <wp:simplePos x="0" y="0"/>
                <wp:positionH relativeFrom="column">
                  <wp:posOffset>430530</wp:posOffset>
                </wp:positionH>
                <wp:positionV relativeFrom="paragraph">
                  <wp:posOffset>78740</wp:posOffset>
                </wp:positionV>
                <wp:extent cx="0" cy="1650365"/>
                <wp:effectExtent l="36830" t="15240" r="64770" b="23495"/>
                <wp:wrapNone/>
                <wp:docPr id="1526" name="Łącznik prosty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256B3" id="Łącznik prosty 1526" o:spid="_x0000_s1026" style="position:absolute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6.2pt" to="33.9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">
                <v:stroke endarrow="block" endarrowwidth="narrow"/>
              </v:line>
            </w:pict>
          </mc:Fallback>
        </mc:AlternateContent>
      </w:r>
      <w:r>
        <w:rPr>
          <w:vertAlign w:val="subscript"/>
        </w:rPr>
        <w:t>CO2</w:t>
      </w:r>
    </w:p>
    <w:p w14:paraId="7697A06E" w14:textId="77777777" w:rsidR="009548C0" w:rsidRDefault="009548C0" w:rsidP="009548C0">
      <w:r>
        <w:sym w:font="Symbol" w:char="F065"/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2AF0A831" wp14:editId="6D7127A8">
                <wp:simplePos x="0" y="0"/>
                <wp:positionH relativeFrom="column">
                  <wp:posOffset>574040</wp:posOffset>
                </wp:positionH>
                <wp:positionV relativeFrom="paragraph">
                  <wp:posOffset>118745</wp:posOffset>
                </wp:positionV>
                <wp:extent cx="1793875" cy="430530"/>
                <wp:effectExtent l="15240" t="17145" r="32385" b="34925"/>
                <wp:wrapNone/>
                <wp:docPr id="1399" name="Dowolny kształt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30530"/>
                        </a:xfrm>
                        <a:custGeom>
                          <a:avLst/>
                          <a:gdLst>
                            <a:gd name="T0" fmla="*/ 0 w 3277"/>
                            <a:gd name="T1" fmla="*/ 0 h 791"/>
                            <a:gd name="T2" fmla="*/ 226 w 3277"/>
                            <a:gd name="T3" fmla="*/ 226 h 791"/>
                            <a:gd name="T4" fmla="*/ 452 w 3277"/>
                            <a:gd name="T5" fmla="*/ 113 h 791"/>
                            <a:gd name="T6" fmla="*/ 1130 w 3277"/>
                            <a:gd name="T7" fmla="*/ 226 h 791"/>
                            <a:gd name="T8" fmla="*/ 2034 w 3277"/>
                            <a:gd name="T9" fmla="*/ 565 h 791"/>
                            <a:gd name="T10" fmla="*/ 3277 w 3277"/>
                            <a:gd name="T11" fmla="*/ 791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77" h="791">
                              <a:moveTo>
                                <a:pt x="0" y="0"/>
                              </a:moveTo>
                              <a:cubicBezTo>
                                <a:pt x="75" y="103"/>
                                <a:pt x="151" y="207"/>
                                <a:pt x="226" y="226"/>
                              </a:cubicBezTo>
                              <a:cubicBezTo>
                                <a:pt x="301" y="245"/>
                                <a:pt x="301" y="113"/>
                                <a:pt x="452" y="113"/>
                              </a:cubicBezTo>
                              <a:cubicBezTo>
                                <a:pt x="603" y="113"/>
                                <a:pt x="866" y="151"/>
                                <a:pt x="1130" y="226"/>
                              </a:cubicBezTo>
                              <a:cubicBezTo>
                                <a:pt x="1394" y="301"/>
                                <a:pt x="1676" y="471"/>
                                <a:pt x="2034" y="565"/>
                              </a:cubicBezTo>
                              <a:cubicBezTo>
                                <a:pt x="2392" y="659"/>
                                <a:pt x="2834" y="725"/>
                                <a:pt x="3277" y="79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8756" id="Dowolny kształt 1399" o:spid="_x0000_s1026" style="position:absolute;margin-left:45.2pt;margin-top:9.35pt;width:141.25pt;height:33.9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7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" path="m,c75,103,151,207,226,226v75,19,75,-113,226,-113c603,113,866,151,1130,226v264,75,546,245,904,339c2392,659,2834,725,3277,791e" filled="f">
                <v:path arrowok="t" o:connecttype="custom" o:connectlocs="0,0;123716,123009;247431,61504;618578,123009;1113440,307521;1793875,430530" o:connectangles="0,0,0,0,0,0"/>
              </v:shape>
            </w:pict>
          </mc:Fallback>
        </mc:AlternateContent>
      </w:r>
      <w:r>
        <w:rPr>
          <w:vertAlign w:val="subscript"/>
        </w:rPr>
        <w:t>H2O</w:t>
      </w:r>
      <w:r>
        <w:t xml:space="preserve">                                   </w:t>
      </w:r>
      <w:r>
        <w:sym w:font="Symbol" w:char="F072"/>
      </w:r>
      <w:r>
        <w:t>l</w:t>
      </w:r>
    </w:p>
    <w:p w14:paraId="31F2926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290B394A" wp14:editId="2EA19D08">
                <wp:simplePos x="0" y="0"/>
                <wp:positionH relativeFrom="column">
                  <wp:posOffset>574040</wp:posOffset>
                </wp:positionH>
                <wp:positionV relativeFrom="paragraph">
                  <wp:posOffset>86995</wp:posOffset>
                </wp:positionV>
                <wp:extent cx="1793875" cy="574040"/>
                <wp:effectExtent l="15240" t="10795" r="32385" b="37465"/>
                <wp:wrapNone/>
                <wp:docPr id="1400" name="Dowolny kształt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574040"/>
                        </a:xfrm>
                        <a:custGeom>
                          <a:avLst/>
                          <a:gdLst>
                            <a:gd name="T0" fmla="*/ 0 w 3164"/>
                            <a:gd name="T1" fmla="*/ 0 h 904"/>
                            <a:gd name="T2" fmla="*/ 226 w 3164"/>
                            <a:gd name="T3" fmla="*/ 226 h 904"/>
                            <a:gd name="T4" fmla="*/ 678 w 3164"/>
                            <a:gd name="T5" fmla="*/ 226 h 904"/>
                            <a:gd name="T6" fmla="*/ 1695 w 3164"/>
                            <a:gd name="T7" fmla="*/ 452 h 904"/>
                            <a:gd name="T8" fmla="*/ 3164 w 3164"/>
                            <a:gd name="T9" fmla="*/ 904 h 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64" h="904">
                              <a:moveTo>
                                <a:pt x="0" y="0"/>
                              </a:moveTo>
                              <a:cubicBezTo>
                                <a:pt x="56" y="94"/>
                                <a:pt x="113" y="188"/>
                                <a:pt x="226" y="226"/>
                              </a:cubicBezTo>
                              <a:cubicBezTo>
                                <a:pt x="339" y="264"/>
                                <a:pt x="433" y="188"/>
                                <a:pt x="678" y="226"/>
                              </a:cubicBezTo>
                              <a:cubicBezTo>
                                <a:pt x="923" y="264"/>
                                <a:pt x="1281" y="339"/>
                                <a:pt x="1695" y="452"/>
                              </a:cubicBezTo>
                              <a:cubicBezTo>
                                <a:pt x="2109" y="565"/>
                                <a:pt x="2636" y="734"/>
                                <a:pt x="3164" y="90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AFE5B" id="Dowolny kształt 1400" o:spid="_x0000_s1026" style="position:absolute;margin-left:45.2pt;margin-top:6.85pt;width:141.25pt;height:45.2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4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" path="m,c56,94,113,188,226,226v113,38,207,-38,452,c923,264,1281,339,1695,452v414,113,941,282,1469,452e" filled="f">
                <v:path arrowok="t" o:connecttype="custom" o:connectlocs="0,0;128134,143510;384402,143510;961004,287020;1793875,574040" o:connectangles="0,0,0,0,0"/>
              </v:shape>
            </w:pict>
          </mc:Fallback>
        </mc:AlternateContent>
      </w:r>
    </w:p>
    <w:p w14:paraId="41E819D1" w14:textId="77777777" w:rsidR="009548C0" w:rsidRDefault="009548C0" w:rsidP="009548C0"/>
    <w:p w14:paraId="003345F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9120AE2" wp14:editId="143844D0">
                <wp:simplePos x="0" y="0"/>
                <wp:positionH relativeFrom="column">
                  <wp:posOffset>574040</wp:posOffset>
                </wp:positionH>
                <wp:positionV relativeFrom="paragraph">
                  <wp:posOffset>23495</wp:posOffset>
                </wp:positionV>
                <wp:extent cx="1865630" cy="502285"/>
                <wp:effectExtent l="15240" t="10795" r="36830" b="33020"/>
                <wp:wrapNone/>
                <wp:docPr id="1401" name="Dowolny kształt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5630" cy="502285"/>
                        </a:xfrm>
                        <a:custGeom>
                          <a:avLst/>
                          <a:gdLst>
                            <a:gd name="T0" fmla="*/ 0 w 2938"/>
                            <a:gd name="T1" fmla="*/ 0 h 791"/>
                            <a:gd name="T2" fmla="*/ 339 w 2938"/>
                            <a:gd name="T3" fmla="*/ 226 h 791"/>
                            <a:gd name="T4" fmla="*/ 565 w 2938"/>
                            <a:gd name="T5" fmla="*/ 226 h 791"/>
                            <a:gd name="T6" fmla="*/ 791 w 2938"/>
                            <a:gd name="T7" fmla="*/ 113 h 791"/>
                            <a:gd name="T8" fmla="*/ 2034 w 2938"/>
                            <a:gd name="T9" fmla="*/ 452 h 791"/>
                            <a:gd name="T10" fmla="*/ 2938 w 2938"/>
                            <a:gd name="T11" fmla="*/ 791 h 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38" h="791">
                              <a:moveTo>
                                <a:pt x="0" y="0"/>
                              </a:moveTo>
                              <a:cubicBezTo>
                                <a:pt x="122" y="94"/>
                                <a:pt x="245" y="188"/>
                                <a:pt x="339" y="226"/>
                              </a:cubicBezTo>
                              <a:cubicBezTo>
                                <a:pt x="433" y="264"/>
                                <a:pt x="490" y="245"/>
                                <a:pt x="565" y="226"/>
                              </a:cubicBezTo>
                              <a:cubicBezTo>
                                <a:pt x="640" y="207"/>
                                <a:pt x="546" y="75"/>
                                <a:pt x="791" y="113"/>
                              </a:cubicBezTo>
                              <a:cubicBezTo>
                                <a:pt x="1036" y="151"/>
                                <a:pt x="1676" y="339"/>
                                <a:pt x="2034" y="452"/>
                              </a:cubicBezTo>
                              <a:cubicBezTo>
                                <a:pt x="2392" y="565"/>
                                <a:pt x="2665" y="678"/>
                                <a:pt x="2938" y="79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61918" id="Dowolny kształt 1401" o:spid="_x0000_s1026" style="position:absolute;margin-left:45.2pt;margin-top:1.85pt;width:146.9pt;height:39.5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8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" path="m,c122,94,245,188,339,226v94,38,151,19,226,c640,207,546,75,791,113v245,38,885,226,1243,339c2392,565,2665,678,2938,791e" filled="f">
                <v:path arrowok="t" o:connecttype="custom" o:connectlocs="0,0;215265,143510;358775,143510;502285,71755;1291590,287020;1865630,502285" o:connectangles="0,0,0,0,0,0"/>
              </v:shape>
            </w:pict>
          </mc:Fallback>
        </mc:AlternateContent>
      </w:r>
    </w:p>
    <w:p w14:paraId="4A0EC7F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4DB4A8B1" wp14:editId="26B872EE">
                <wp:simplePos x="0" y="0"/>
                <wp:positionH relativeFrom="column">
                  <wp:posOffset>574040</wp:posOffset>
                </wp:positionH>
                <wp:positionV relativeFrom="paragraph">
                  <wp:posOffset>75565</wp:posOffset>
                </wp:positionV>
                <wp:extent cx="1793875" cy="418465"/>
                <wp:effectExtent l="15240" t="0" r="32385" b="39370"/>
                <wp:wrapNone/>
                <wp:docPr id="1402" name="Dowolny kształt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18465"/>
                        </a:xfrm>
                        <a:custGeom>
                          <a:avLst/>
                          <a:gdLst>
                            <a:gd name="T0" fmla="*/ 0 w 2825"/>
                            <a:gd name="T1" fmla="*/ 94 h 659"/>
                            <a:gd name="T2" fmla="*/ 565 w 2825"/>
                            <a:gd name="T3" fmla="*/ 207 h 659"/>
                            <a:gd name="T4" fmla="*/ 791 w 2825"/>
                            <a:gd name="T5" fmla="*/ 94 h 659"/>
                            <a:gd name="T6" fmla="*/ 1356 w 2825"/>
                            <a:gd name="T7" fmla="*/ 94 h 659"/>
                            <a:gd name="T8" fmla="*/ 2825 w 2825"/>
                            <a:gd name="T9" fmla="*/ 659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25" h="659">
                              <a:moveTo>
                                <a:pt x="0" y="94"/>
                              </a:moveTo>
                              <a:cubicBezTo>
                                <a:pt x="216" y="150"/>
                                <a:pt x="433" y="207"/>
                                <a:pt x="565" y="207"/>
                              </a:cubicBezTo>
                              <a:cubicBezTo>
                                <a:pt x="697" y="207"/>
                                <a:pt x="659" y="113"/>
                                <a:pt x="791" y="94"/>
                              </a:cubicBezTo>
                              <a:cubicBezTo>
                                <a:pt x="923" y="75"/>
                                <a:pt x="1017" y="0"/>
                                <a:pt x="1356" y="94"/>
                              </a:cubicBezTo>
                              <a:cubicBezTo>
                                <a:pt x="1695" y="188"/>
                                <a:pt x="2260" y="423"/>
                                <a:pt x="2825" y="65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B3134" id="Dowolny kształt 1402" o:spid="_x0000_s1026" style="position:absolute;margin-left:45.2pt;margin-top:5.95pt;width:141.25pt;height:32.9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5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" path="m,94v216,56,433,113,565,113c697,207,659,113,791,94,923,75,1017,,1356,94v339,94,904,329,1469,565e" filled="f">
                <v:path arrowok="t" o:connecttype="custom" o:connectlocs="0,59690;358775,131445;502285,59690;861060,59690;1793875,418465" o:connectangles="0,0,0,0,0"/>
              </v:shape>
            </w:pict>
          </mc:Fallback>
        </mc:AlternateContent>
      </w:r>
    </w:p>
    <w:p w14:paraId="3419A539" w14:textId="77777777" w:rsidR="009548C0" w:rsidRDefault="009548C0" w:rsidP="009548C0"/>
    <w:p w14:paraId="56E44BC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0D1DEC21" wp14:editId="4FF87565">
                <wp:simplePos x="0" y="0"/>
                <wp:positionH relativeFrom="column">
                  <wp:posOffset>645795</wp:posOffset>
                </wp:positionH>
                <wp:positionV relativeFrom="paragraph">
                  <wp:posOffset>0</wp:posOffset>
                </wp:positionV>
                <wp:extent cx="1722120" cy="287020"/>
                <wp:effectExtent l="10795" t="12700" r="32385" b="43180"/>
                <wp:wrapNone/>
                <wp:docPr id="1403" name="Dowolny kształt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287020"/>
                        </a:xfrm>
                        <a:custGeom>
                          <a:avLst/>
                          <a:gdLst>
                            <a:gd name="T0" fmla="*/ 0 w 2712"/>
                            <a:gd name="T1" fmla="*/ 0 h 452"/>
                            <a:gd name="T2" fmla="*/ 1130 w 2712"/>
                            <a:gd name="T3" fmla="*/ 339 h 452"/>
                            <a:gd name="T4" fmla="*/ 1582 w 2712"/>
                            <a:gd name="T5" fmla="*/ 226 h 452"/>
                            <a:gd name="T6" fmla="*/ 2712 w 2712"/>
                            <a:gd name="T7" fmla="*/ 452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12" h="452">
                              <a:moveTo>
                                <a:pt x="0" y="0"/>
                              </a:moveTo>
                              <a:cubicBezTo>
                                <a:pt x="433" y="150"/>
                                <a:pt x="866" y="301"/>
                                <a:pt x="1130" y="339"/>
                              </a:cubicBezTo>
                              <a:cubicBezTo>
                                <a:pt x="1394" y="377"/>
                                <a:pt x="1318" y="207"/>
                                <a:pt x="1582" y="226"/>
                              </a:cubicBezTo>
                              <a:cubicBezTo>
                                <a:pt x="1846" y="245"/>
                                <a:pt x="2279" y="348"/>
                                <a:pt x="2712" y="4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DD37" id="Dowolny kształt 1403" o:spid="_x0000_s1026" style="position:absolute;margin-left:50.85pt;margin-top:0;width:135.6pt;height:22.6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" path="m,c433,150,866,301,1130,339v264,38,188,-132,452,-113c1846,245,2279,348,2712,452e" filled="f">
                <v:path arrowok="t" o:connecttype="custom" o:connectlocs="0,0;717550,215265;1004570,143510;1722120,287020" o:connectangles="0,0,0,0"/>
              </v:shape>
            </w:pict>
          </mc:Fallback>
        </mc:AlternateContent>
      </w:r>
    </w:p>
    <w:p w14:paraId="0F3CFE59" w14:textId="77777777" w:rsidR="009548C0" w:rsidRDefault="009548C0" w:rsidP="009548C0"/>
    <w:p w14:paraId="31F64E0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09BC8181" wp14:editId="1FC0F53A">
                <wp:simplePos x="0" y="0"/>
                <wp:positionH relativeFrom="column">
                  <wp:posOffset>358775</wp:posOffset>
                </wp:positionH>
                <wp:positionV relativeFrom="paragraph">
                  <wp:posOffset>151765</wp:posOffset>
                </wp:positionV>
                <wp:extent cx="3013710" cy="0"/>
                <wp:effectExtent l="15875" t="37465" r="31115" b="64135"/>
                <wp:wrapNone/>
                <wp:docPr id="1520" name="Łącznik prosty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3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AF21" id="Łącznik prosty 1520" o:spid="_x0000_s1026" style="position:absolute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11.95pt" to="265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">
                <v:stroke endarrow="block" endarrowwidth="narrow"/>
              </v:line>
            </w:pict>
          </mc:Fallback>
        </mc:AlternateContent>
      </w:r>
    </w:p>
    <w:p w14:paraId="511B8CF9" w14:textId="77777777" w:rsidR="009548C0" w:rsidRDefault="009548C0" w:rsidP="009548C0">
      <w:r>
        <w:t xml:space="preserve">                                                                                     T</w:t>
      </w:r>
    </w:p>
    <w:p w14:paraId="28FC1C07" w14:textId="77777777" w:rsidR="009548C0" w:rsidRDefault="009548C0" w:rsidP="009548C0"/>
    <w:p w14:paraId="6ACBFDC6" w14:textId="77777777" w:rsidR="009548C0" w:rsidRDefault="009548C0" w:rsidP="009548C0">
      <w:r>
        <w:rPr>
          <w:position w:val="-38"/>
        </w:rPr>
        <w:object w:dxaOrig="4160" w:dyaOrig="880" w14:anchorId="488C70DC">
          <v:shape id="_x0000_i1051" type="#_x0000_t75" style="width:207.75pt;height:44.25pt" o:ole="">
            <v:imagedata r:id="rId498" o:title=""/>
          </v:shape>
          <o:OLEObject Type="Embed" ProgID="Equation.3" ShapeID="_x0000_i1051" DrawAspect="Content" ObjectID="_1649601653" r:id="rId499"/>
        </w:object>
      </w:r>
    </w:p>
    <w:p w14:paraId="2ED38ED7" w14:textId="77777777" w:rsidR="009548C0" w:rsidRDefault="009548C0" w:rsidP="009548C0"/>
    <w:p w14:paraId="051B95F7" w14:textId="77777777" w:rsidR="009548C0" w:rsidRDefault="009548C0" w:rsidP="009548C0">
      <w:r>
        <w:t>Temperaturę płomienia wylicza się z średniej temperatury w całym palenisku.</w:t>
      </w:r>
    </w:p>
    <w:p w14:paraId="0E54DFA1" w14:textId="77777777" w:rsidR="009548C0" w:rsidRDefault="009548C0" w:rsidP="009548C0"/>
    <w:p w14:paraId="6913CE1F" w14:textId="3FF50E62" w:rsidR="009548C0" w:rsidRDefault="00626F9F" w:rsidP="009548C0">
      <w:r>
        <w:t>[1]</w:t>
      </w:r>
      <w:r w:rsidRPr="00626F9F">
        <w:t xml:space="preserve"> </w:t>
      </w:r>
      <w:hyperlink r:id="rId500" w:anchor="/media/Plik:Wiens_law.svg" w:history="1">
        <w:r>
          <w:rPr>
            <w:rStyle w:val="Hipercze"/>
          </w:rPr>
          <w:t>https://pl.wikipedia.org/wiki/Prawo_Wiena#/media/Plik:Wiens_law.svg</w:t>
        </w:r>
      </w:hyperlink>
    </w:p>
    <w:p w14:paraId="37D762AA" w14:textId="77777777" w:rsidR="009548C0" w:rsidRDefault="009548C0" w:rsidP="009548C0"/>
    <w:p w14:paraId="5CF0E0B5" w14:textId="77777777" w:rsidR="009548C0" w:rsidRDefault="009548C0" w:rsidP="009548C0"/>
    <w:p w14:paraId="1FE96E80" w14:textId="77777777" w:rsidR="009548C0" w:rsidRDefault="009548C0" w:rsidP="009548C0"/>
    <w:p w14:paraId="5940E9CF" w14:textId="77777777" w:rsidR="009548C0" w:rsidRDefault="009548C0" w:rsidP="009548C0"/>
    <w:p w14:paraId="2A5684B7" w14:textId="77777777" w:rsidR="009548C0" w:rsidRDefault="009548C0" w:rsidP="009548C0"/>
    <w:p w14:paraId="542E2424" w14:textId="77777777" w:rsidR="009548C0" w:rsidRDefault="009548C0" w:rsidP="009548C0"/>
    <w:p w14:paraId="092D53BF" w14:textId="77777777" w:rsidR="009548C0" w:rsidRDefault="009548C0" w:rsidP="009548C0"/>
    <w:p w14:paraId="2AF2719F" w14:textId="77777777" w:rsidR="009548C0" w:rsidRDefault="009548C0" w:rsidP="009548C0"/>
    <w:p w14:paraId="31FDB32F" w14:textId="77777777" w:rsidR="009548C0" w:rsidRDefault="009548C0" w:rsidP="009548C0"/>
    <w:p w14:paraId="6CCFE46B" w14:textId="77777777" w:rsidR="009548C0" w:rsidRDefault="009548C0" w:rsidP="009548C0"/>
    <w:p w14:paraId="7E7ACE9C" w14:textId="77777777" w:rsidR="009548C0" w:rsidRDefault="009548C0" w:rsidP="009548C0"/>
    <w:p w14:paraId="48552CAF" w14:textId="77777777" w:rsidR="009548C0" w:rsidRDefault="009548C0" w:rsidP="009548C0"/>
    <w:p w14:paraId="06A012B7" w14:textId="77777777" w:rsidR="009548C0" w:rsidRDefault="009548C0" w:rsidP="009548C0"/>
    <w:p w14:paraId="45FAA17D" w14:textId="77777777" w:rsidR="009548C0" w:rsidRDefault="009548C0" w:rsidP="009548C0"/>
    <w:p w14:paraId="3B121C4A" w14:textId="77777777" w:rsidR="009548C0" w:rsidRDefault="009548C0" w:rsidP="009548C0"/>
    <w:p w14:paraId="40D42198" w14:textId="77777777" w:rsidR="009548C0" w:rsidRDefault="009548C0" w:rsidP="009548C0"/>
    <w:p w14:paraId="25198E7A" w14:textId="77777777" w:rsidR="009548C0" w:rsidRDefault="009548C0" w:rsidP="009548C0"/>
    <w:p w14:paraId="607B9205" w14:textId="77777777" w:rsidR="009548C0" w:rsidRDefault="009548C0" w:rsidP="009548C0"/>
    <w:p w14:paraId="7F9DB064" w14:textId="77777777" w:rsidR="009548C0" w:rsidRDefault="009548C0" w:rsidP="009548C0"/>
    <w:p w14:paraId="5F84DFB7" w14:textId="77777777" w:rsidR="009548C0" w:rsidRDefault="009548C0" w:rsidP="009548C0"/>
    <w:p w14:paraId="07876532" w14:textId="77777777" w:rsidR="009548C0" w:rsidRDefault="009548C0" w:rsidP="009548C0"/>
    <w:p w14:paraId="7041F059" w14:textId="77777777" w:rsidR="009548C0" w:rsidRDefault="009548C0" w:rsidP="009548C0"/>
    <w:p w14:paraId="2CAE8796" w14:textId="77777777" w:rsidR="009548C0" w:rsidRDefault="009548C0" w:rsidP="009548C0"/>
    <w:p w14:paraId="46A0FC09" w14:textId="77777777" w:rsidR="000707DD" w:rsidRDefault="000707DD" w:rsidP="009548C0">
      <w:pPr>
        <w:pStyle w:val="Nagwek1"/>
      </w:pPr>
    </w:p>
    <w:p w14:paraId="28F1C1F5" w14:textId="77777777" w:rsidR="000707DD" w:rsidRDefault="000707DD" w:rsidP="009548C0">
      <w:pPr>
        <w:pStyle w:val="Nagwek1"/>
      </w:pPr>
    </w:p>
    <w:p w14:paraId="5DAAA1EE" w14:textId="77777777" w:rsidR="000707DD" w:rsidRDefault="000707DD" w:rsidP="009548C0">
      <w:pPr>
        <w:pStyle w:val="Nagwek1"/>
      </w:pPr>
    </w:p>
    <w:p w14:paraId="7612FDB3" w14:textId="77777777" w:rsidR="000707DD" w:rsidRDefault="000707DD" w:rsidP="009548C0">
      <w:pPr>
        <w:pStyle w:val="Nagwek1"/>
      </w:pPr>
    </w:p>
    <w:p w14:paraId="519BBEDA" w14:textId="77777777" w:rsidR="000707DD" w:rsidRDefault="000707DD" w:rsidP="009548C0">
      <w:pPr>
        <w:pStyle w:val="Nagwek1"/>
      </w:pPr>
    </w:p>
    <w:p w14:paraId="5EF590BA" w14:textId="77777777" w:rsidR="000707DD" w:rsidRDefault="000707DD" w:rsidP="009548C0">
      <w:pPr>
        <w:pStyle w:val="Nagwek1"/>
      </w:pPr>
    </w:p>
    <w:p w14:paraId="0DBE201E" w14:textId="77777777" w:rsidR="000707DD" w:rsidRDefault="000707DD" w:rsidP="009548C0">
      <w:pPr>
        <w:pStyle w:val="Nagwek1"/>
      </w:pPr>
    </w:p>
    <w:p w14:paraId="51E2CBA1" w14:textId="77777777" w:rsidR="000707DD" w:rsidRDefault="000707DD" w:rsidP="009548C0">
      <w:pPr>
        <w:pStyle w:val="Nagwek1"/>
      </w:pPr>
    </w:p>
    <w:p w14:paraId="04AACA31" w14:textId="77777777" w:rsidR="000707DD" w:rsidRDefault="000707DD" w:rsidP="009548C0">
      <w:pPr>
        <w:pStyle w:val="Nagwek1"/>
      </w:pPr>
    </w:p>
    <w:p w14:paraId="271B6017" w14:textId="77777777" w:rsidR="000707DD" w:rsidRDefault="000707DD" w:rsidP="009548C0">
      <w:pPr>
        <w:pStyle w:val="Nagwek1"/>
      </w:pPr>
    </w:p>
    <w:p w14:paraId="60422539" w14:textId="77777777" w:rsidR="000707DD" w:rsidRDefault="000707DD" w:rsidP="009548C0">
      <w:pPr>
        <w:pStyle w:val="Nagwek1"/>
      </w:pPr>
    </w:p>
    <w:p w14:paraId="649AF7DC" w14:textId="77777777" w:rsidR="000707DD" w:rsidRDefault="000707DD" w:rsidP="009548C0">
      <w:pPr>
        <w:pStyle w:val="Nagwek1"/>
      </w:pPr>
    </w:p>
    <w:p w14:paraId="2823B24D" w14:textId="77777777" w:rsidR="000707DD" w:rsidRDefault="000707DD" w:rsidP="009548C0">
      <w:pPr>
        <w:pStyle w:val="Nagwek1"/>
      </w:pPr>
    </w:p>
    <w:p w14:paraId="7C7C05B7" w14:textId="77777777" w:rsidR="000707DD" w:rsidRDefault="000707DD" w:rsidP="009548C0">
      <w:pPr>
        <w:pStyle w:val="Nagwek1"/>
      </w:pPr>
    </w:p>
    <w:p w14:paraId="2052FC85" w14:textId="77777777" w:rsidR="000707DD" w:rsidRDefault="000707DD" w:rsidP="009548C0">
      <w:pPr>
        <w:pStyle w:val="Nagwek1"/>
      </w:pPr>
    </w:p>
    <w:sectPr w:rsidR="000707DD" w:rsidSect="009548C0">
      <w:pgSz w:w="11900" w:h="16840"/>
      <w:pgMar w:top="339" w:right="1417" w:bottom="34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0B"/>
    <w:multiLevelType w:val="hybridMultilevel"/>
    <w:tmpl w:val="95F2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F3B"/>
    <w:multiLevelType w:val="hybridMultilevel"/>
    <w:tmpl w:val="A7064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D3E"/>
    <w:multiLevelType w:val="hybridMultilevel"/>
    <w:tmpl w:val="97DC788E"/>
    <w:lvl w:ilvl="0" w:tplc="6CF20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7F9A"/>
    <w:multiLevelType w:val="hybridMultilevel"/>
    <w:tmpl w:val="AF945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C5890"/>
    <w:multiLevelType w:val="hybridMultilevel"/>
    <w:tmpl w:val="A5ECC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97F0D"/>
    <w:multiLevelType w:val="hybridMultilevel"/>
    <w:tmpl w:val="E7041C4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C709B"/>
    <w:multiLevelType w:val="hybridMultilevel"/>
    <w:tmpl w:val="5C4E9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770DB"/>
    <w:multiLevelType w:val="hybridMultilevel"/>
    <w:tmpl w:val="B958E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B73"/>
    <w:multiLevelType w:val="hybridMultilevel"/>
    <w:tmpl w:val="6B0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564D"/>
    <w:multiLevelType w:val="hybridMultilevel"/>
    <w:tmpl w:val="34DC2836"/>
    <w:lvl w:ilvl="0" w:tplc="15BC411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DD5062A"/>
    <w:multiLevelType w:val="hybridMultilevel"/>
    <w:tmpl w:val="5A70C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14631"/>
    <w:multiLevelType w:val="hybridMultilevel"/>
    <w:tmpl w:val="33FE0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490A9A"/>
    <w:multiLevelType w:val="hybridMultilevel"/>
    <w:tmpl w:val="D8E8CC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2D11CE"/>
    <w:multiLevelType w:val="hybridMultilevel"/>
    <w:tmpl w:val="632AA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2053"/>
    <w:multiLevelType w:val="hybridMultilevel"/>
    <w:tmpl w:val="894C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412C"/>
    <w:multiLevelType w:val="hybridMultilevel"/>
    <w:tmpl w:val="27E87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C0"/>
    <w:rsid w:val="00004192"/>
    <w:rsid w:val="0000459C"/>
    <w:rsid w:val="00054844"/>
    <w:rsid w:val="000707DD"/>
    <w:rsid w:val="0008153A"/>
    <w:rsid w:val="00090064"/>
    <w:rsid w:val="000A6EE3"/>
    <w:rsid w:val="000E3439"/>
    <w:rsid w:val="000E5314"/>
    <w:rsid w:val="00103F3B"/>
    <w:rsid w:val="00165664"/>
    <w:rsid w:val="00177253"/>
    <w:rsid w:val="00181350"/>
    <w:rsid w:val="001D0F50"/>
    <w:rsid w:val="001D2DB1"/>
    <w:rsid w:val="001F23B1"/>
    <w:rsid w:val="00215D1C"/>
    <w:rsid w:val="00223D1E"/>
    <w:rsid w:val="0025019C"/>
    <w:rsid w:val="002D5553"/>
    <w:rsid w:val="002E3B64"/>
    <w:rsid w:val="002F105B"/>
    <w:rsid w:val="00324284"/>
    <w:rsid w:val="0034290B"/>
    <w:rsid w:val="00342D48"/>
    <w:rsid w:val="00345CB0"/>
    <w:rsid w:val="003773A7"/>
    <w:rsid w:val="00381393"/>
    <w:rsid w:val="003E7C92"/>
    <w:rsid w:val="004001E1"/>
    <w:rsid w:val="00415697"/>
    <w:rsid w:val="00417C0C"/>
    <w:rsid w:val="00432179"/>
    <w:rsid w:val="004C3FC1"/>
    <w:rsid w:val="00580157"/>
    <w:rsid w:val="005837D8"/>
    <w:rsid w:val="005B648B"/>
    <w:rsid w:val="00604DAE"/>
    <w:rsid w:val="0062120A"/>
    <w:rsid w:val="00626F9F"/>
    <w:rsid w:val="0065427C"/>
    <w:rsid w:val="00664964"/>
    <w:rsid w:val="006743F5"/>
    <w:rsid w:val="00695634"/>
    <w:rsid w:val="006C7AE7"/>
    <w:rsid w:val="006D28D4"/>
    <w:rsid w:val="00753B30"/>
    <w:rsid w:val="007F4D79"/>
    <w:rsid w:val="008772BF"/>
    <w:rsid w:val="00883AD2"/>
    <w:rsid w:val="00891DF6"/>
    <w:rsid w:val="00893991"/>
    <w:rsid w:val="008D31C3"/>
    <w:rsid w:val="008E3467"/>
    <w:rsid w:val="009118FD"/>
    <w:rsid w:val="009142F9"/>
    <w:rsid w:val="009548C0"/>
    <w:rsid w:val="00975D95"/>
    <w:rsid w:val="00981525"/>
    <w:rsid w:val="009E422A"/>
    <w:rsid w:val="009E65F2"/>
    <w:rsid w:val="009F6EEF"/>
    <w:rsid w:val="00A677CD"/>
    <w:rsid w:val="00A81E88"/>
    <w:rsid w:val="00A86A65"/>
    <w:rsid w:val="00A930FD"/>
    <w:rsid w:val="00A96C81"/>
    <w:rsid w:val="00AD353D"/>
    <w:rsid w:val="00AE2E4D"/>
    <w:rsid w:val="00B21D88"/>
    <w:rsid w:val="00B2699E"/>
    <w:rsid w:val="00B360B8"/>
    <w:rsid w:val="00B8059D"/>
    <w:rsid w:val="00BB5135"/>
    <w:rsid w:val="00BF5C37"/>
    <w:rsid w:val="00BF778D"/>
    <w:rsid w:val="00C75F87"/>
    <w:rsid w:val="00CB459B"/>
    <w:rsid w:val="00CD4B3D"/>
    <w:rsid w:val="00CE09C2"/>
    <w:rsid w:val="00D04B2E"/>
    <w:rsid w:val="00D114D9"/>
    <w:rsid w:val="00D35CC4"/>
    <w:rsid w:val="00D43546"/>
    <w:rsid w:val="00D668EF"/>
    <w:rsid w:val="00D73DEB"/>
    <w:rsid w:val="00DB7E87"/>
    <w:rsid w:val="00E10785"/>
    <w:rsid w:val="00E21A97"/>
    <w:rsid w:val="00ED0D38"/>
    <w:rsid w:val="00EF65DA"/>
    <w:rsid w:val="00F17262"/>
    <w:rsid w:val="00F25A02"/>
    <w:rsid w:val="00F33E6C"/>
    <w:rsid w:val="00F4340F"/>
    <w:rsid w:val="00F56FC8"/>
    <w:rsid w:val="00F7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1"/>
    <o:shapelayout v:ext="edit">
      <o:idmap v:ext="edit" data="1,2"/>
    </o:shapelayout>
  </w:shapeDefaults>
  <w:decimalSymbol w:val=","/>
  <w:listSeparator w:val=";"/>
  <w14:docId w14:val="5C4E2528"/>
  <w14:defaultImageDpi w14:val="32767"/>
  <w15:docId w15:val="{6BC67349-4DBF-4C96-845F-9E41CEE4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48C0"/>
    <w:pPr>
      <w:keepNext/>
      <w:outlineLvl w:val="0"/>
    </w:pPr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Legenda">
    <w:name w:val="caption"/>
    <w:basedOn w:val="Normalny"/>
    <w:next w:val="Normalny"/>
    <w:qFormat/>
    <w:rsid w:val="009548C0"/>
    <w:pPr>
      <w:spacing w:before="120" w:after="120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semiHidden/>
    <w:rsid w:val="009548C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548C0"/>
    <w:rPr>
      <w:rFonts w:ascii="Times New Roman" w:eastAsia="Times New Roman" w:hAnsi="Times New Roman" w:cs="Times New Roman"/>
      <w:noProof/>
      <w:lang w:eastAsia="pl-PL"/>
    </w:rPr>
  </w:style>
  <w:style w:type="paragraph" w:styleId="Tekstpodstawowy">
    <w:name w:val="Body Text"/>
    <w:basedOn w:val="Normalny"/>
    <w:link w:val="TekstpodstawowyZnak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9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9C2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86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480" Type="http://schemas.openxmlformats.org/officeDocument/2006/relationships/oleObject" Target="embeddings/oleObject27.bin"/><Relationship Id="rId485" Type="http://schemas.openxmlformats.org/officeDocument/2006/relationships/image" Target="media/image30.wmf"/><Relationship Id="rId21" Type="http://schemas.openxmlformats.org/officeDocument/2006/relationships/oleObject" Target="embeddings/oleObject8.bin"/><Relationship Id="rId459" Type="http://schemas.openxmlformats.org/officeDocument/2006/relationships/oleObject" Target="embeddings/oleObject16.bin"/><Relationship Id="rId16" Type="http://schemas.openxmlformats.org/officeDocument/2006/relationships/image" Target="media/image6.wmf"/><Relationship Id="rId454" Type="http://schemas.openxmlformats.org/officeDocument/2006/relationships/image" Target="media/image15.wmf"/><Relationship Id="rId470" Type="http://schemas.openxmlformats.org/officeDocument/2006/relationships/oleObject" Target="embeddings/oleObject22.bin"/><Relationship Id="rId475" Type="http://schemas.openxmlformats.org/officeDocument/2006/relationships/image" Target="media/image25.wmf"/><Relationship Id="rId491" Type="http://schemas.openxmlformats.org/officeDocument/2006/relationships/oleObject" Target="embeddings/oleObject32.bin"/><Relationship Id="rId496" Type="http://schemas.openxmlformats.org/officeDocument/2006/relationships/image" Target="media/image35.wmf"/><Relationship Id="rId11" Type="http://schemas.openxmlformats.org/officeDocument/2006/relationships/oleObject" Target="embeddings/oleObject3.bin"/><Relationship Id="rId500" Type="http://schemas.openxmlformats.org/officeDocument/2006/relationships/hyperlink" Target="https://pl.wikipedia.org/wiki/Prawo_Wiena" TargetMode="External"/><Relationship Id="rId5" Type="http://schemas.openxmlformats.org/officeDocument/2006/relationships/webSettings" Target="webSettings.xml"/><Relationship Id="rId457" Type="http://schemas.openxmlformats.org/officeDocument/2006/relationships/oleObject" Target="embeddings/oleObject15.bin"/><Relationship Id="rId19" Type="http://schemas.openxmlformats.org/officeDocument/2006/relationships/oleObject" Target="embeddings/oleObject7.bin"/><Relationship Id="rId452" Type="http://schemas.openxmlformats.org/officeDocument/2006/relationships/image" Target="media/image14.wmf"/><Relationship Id="rId460" Type="http://schemas.openxmlformats.org/officeDocument/2006/relationships/image" Target="media/image18.wmf"/><Relationship Id="rId465" Type="http://schemas.openxmlformats.org/officeDocument/2006/relationships/image" Target="media/image20.wmf"/><Relationship Id="rId473" Type="http://schemas.openxmlformats.org/officeDocument/2006/relationships/image" Target="media/image24.wmf"/><Relationship Id="rId478" Type="http://schemas.openxmlformats.org/officeDocument/2006/relationships/oleObject" Target="embeddings/oleObject26.bin"/><Relationship Id="rId481" Type="http://schemas.openxmlformats.org/officeDocument/2006/relationships/image" Target="media/image28.wmf"/><Relationship Id="rId486" Type="http://schemas.openxmlformats.org/officeDocument/2006/relationships/oleObject" Target="embeddings/oleObject30.bin"/><Relationship Id="rId494" Type="http://schemas.openxmlformats.org/officeDocument/2006/relationships/image" Target="media/image34.wmf"/><Relationship Id="rId499" Type="http://schemas.openxmlformats.org/officeDocument/2006/relationships/oleObject" Target="embeddings/oleObject3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455" Type="http://schemas.openxmlformats.org/officeDocument/2006/relationships/oleObject" Target="embeddings/oleObject14.bin"/><Relationship Id="rId463" Type="http://schemas.openxmlformats.org/officeDocument/2006/relationships/image" Target="media/image19.wmf"/><Relationship Id="rId468" Type="http://schemas.openxmlformats.org/officeDocument/2006/relationships/oleObject" Target="embeddings/oleObject21.bin"/><Relationship Id="rId471" Type="http://schemas.openxmlformats.org/officeDocument/2006/relationships/image" Target="media/image23.wmf"/><Relationship Id="rId476" Type="http://schemas.openxmlformats.org/officeDocument/2006/relationships/oleObject" Target="embeddings/oleObject25.bin"/><Relationship Id="rId484" Type="http://schemas.openxmlformats.org/officeDocument/2006/relationships/oleObject" Target="embeddings/oleObject29.bin"/><Relationship Id="rId489" Type="http://schemas.openxmlformats.org/officeDocument/2006/relationships/image" Target="media/image243.gif"/><Relationship Id="rId497" Type="http://schemas.openxmlformats.org/officeDocument/2006/relationships/oleObject" Target="embeddings/oleObject3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492" Type="http://schemas.openxmlformats.org/officeDocument/2006/relationships/image" Target="media/image33.wmf"/><Relationship Id="rId501" Type="http://schemas.openxmlformats.org/officeDocument/2006/relationships/fontTable" Target="fontTable.xm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453" Type="http://schemas.openxmlformats.org/officeDocument/2006/relationships/oleObject" Target="embeddings/oleObject13.bin"/><Relationship Id="rId458" Type="http://schemas.openxmlformats.org/officeDocument/2006/relationships/image" Target="media/image17.wmf"/><Relationship Id="rId466" Type="http://schemas.openxmlformats.org/officeDocument/2006/relationships/oleObject" Target="embeddings/oleObject20.bin"/><Relationship Id="rId474" Type="http://schemas.openxmlformats.org/officeDocument/2006/relationships/oleObject" Target="embeddings/oleObject24.bin"/><Relationship Id="rId479" Type="http://schemas.openxmlformats.org/officeDocument/2006/relationships/image" Target="media/image27.wmf"/><Relationship Id="rId487" Type="http://schemas.openxmlformats.org/officeDocument/2006/relationships/image" Target="media/image3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61" Type="http://schemas.openxmlformats.org/officeDocument/2006/relationships/oleObject" Target="embeddings/oleObject17.bin"/><Relationship Id="rId482" Type="http://schemas.openxmlformats.org/officeDocument/2006/relationships/oleObject" Target="embeddings/oleObject28.bin"/><Relationship Id="rId490" Type="http://schemas.openxmlformats.org/officeDocument/2006/relationships/image" Target="media/image32.wmf"/><Relationship Id="rId495" Type="http://schemas.openxmlformats.org/officeDocument/2006/relationships/oleObject" Target="embeddings/oleObject3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02" Type="http://schemas.openxmlformats.org/officeDocument/2006/relationships/image" Target="media/image97.gif"/><Relationship Id="rId456" Type="http://schemas.openxmlformats.org/officeDocument/2006/relationships/image" Target="media/image16.wmf"/><Relationship Id="rId464" Type="http://schemas.openxmlformats.org/officeDocument/2006/relationships/oleObject" Target="embeddings/oleObject19.bin"/><Relationship Id="rId469" Type="http://schemas.openxmlformats.org/officeDocument/2006/relationships/image" Target="media/image22.wmf"/><Relationship Id="rId477" Type="http://schemas.openxmlformats.org/officeDocument/2006/relationships/image" Target="media/image26.wmf"/><Relationship Id="rId498" Type="http://schemas.openxmlformats.org/officeDocument/2006/relationships/image" Target="media/image36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451" Type="http://schemas.openxmlformats.org/officeDocument/2006/relationships/image" Target="media/image231.gif"/><Relationship Id="rId472" Type="http://schemas.openxmlformats.org/officeDocument/2006/relationships/oleObject" Target="embeddings/oleObject23.bin"/><Relationship Id="rId493" Type="http://schemas.openxmlformats.org/officeDocument/2006/relationships/oleObject" Target="embeddings/oleObject33.bin"/><Relationship Id="rId502" Type="http://schemas.openxmlformats.org/officeDocument/2006/relationships/theme" Target="theme/theme1.xml"/><Relationship Id="rId7" Type="http://schemas.openxmlformats.org/officeDocument/2006/relationships/oleObject" Target="embeddings/oleObject1.bin"/><Relationship Id="rId467" Type="http://schemas.openxmlformats.org/officeDocument/2006/relationships/image" Target="media/image21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62" Type="http://schemas.openxmlformats.org/officeDocument/2006/relationships/oleObject" Target="embeddings/oleObject18.bin"/><Relationship Id="rId483" Type="http://schemas.openxmlformats.org/officeDocument/2006/relationships/image" Target="media/image29.wmf"/><Relationship Id="rId488" Type="http://schemas.openxmlformats.org/officeDocument/2006/relationships/oleObject" Target="embeddings/oleObject31.bin"/><Relationship Id="rId2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36AB-EB16-442C-9ACB-0B918EC7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450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Ewaa</cp:lastModifiedBy>
  <cp:revision>3</cp:revision>
  <dcterms:created xsi:type="dcterms:W3CDTF">2020-04-28T12:50:00Z</dcterms:created>
  <dcterms:modified xsi:type="dcterms:W3CDTF">2020-04-28T15:46:00Z</dcterms:modified>
</cp:coreProperties>
</file>